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C1677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58BC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72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979F6">
        <w:rPr>
          <w:rFonts w:ascii="Times New Roman" w:hAnsi="Times New Roman" w:cs="Times New Roman"/>
          <w:b w:val="0"/>
          <w:sz w:val="24"/>
          <w:szCs w:val="24"/>
        </w:rPr>
        <w:t>30.</w:t>
      </w:r>
      <w:r w:rsidR="00BB696A">
        <w:rPr>
          <w:rFonts w:ascii="Times New Roman" w:hAnsi="Times New Roman" w:cs="Times New Roman"/>
          <w:b w:val="0"/>
          <w:sz w:val="24"/>
          <w:szCs w:val="24"/>
        </w:rPr>
        <w:t>12.</w:t>
      </w:r>
      <w:r w:rsidR="007C2C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7B30">
        <w:rPr>
          <w:rFonts w:ascii="Times New Roman" w:hAnsi="Times New Roman" w:cs="Times New Roman"/>
          <w:b w:val="0"/>
          <w:sz w:val="24"/>
          <w:szCs w:val="24"/>
        </w:rPr>
        <w:t>201</w:t>
      </w:r>
      <w:r w:rsidR="00FE4A41">
        <w:rPr>
          <w:rFonts w:ascii="Times New Roman" w:hAnsi="Times New Roman" w:cs="Times New Roman"/>
          <w:b w:val="0"/>
          <w:sz w:val="24"/>
          <w:szCs w:val="24"/>
        </w:rPr>
        <w:t>9</w:t>
      </w:r>
      <w:r w:rsidR="00601092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2658B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N </w:t>
      </w:r>
      <w:r w:rsidR="005979F6">
        <w:rPr>
          <w:rFonts w:ascii="Times New Roman" w:hAnsi="Times New Roman" w:cs="Times New Roman"/>
          <w:b w:val="0"/>
          <w:sz w:val="24"/>
          <w:szCs w:val="24"/>
        </w:rPr>
        <w:t>744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 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ОБ УТВЕРЖДЕНИИ </w:t>
      </w:r>
      <w:r>
        <w:rPr>
          <w:rFonts w:ascii="Times New Roman" w:hAnsi="Times New Roman" w:cs="Times New Roman"/>
          <w:sz w:val="20"/>
          <w:szCs w:val="20"/>
        </w:rPr>
        <w:t>МУНИЦИПАЛЬ</w:t>
      </w:r>
      <w:r w:rsidR="00FB7893" w:rsidRPr="00327A22">
        <w:rPr>
          <w:rFonts w:ascii="Times New Roman" w:hAnsi="Times New Roman" w:cs="Times New Roman"/>
          <w:sz w:val="20"/>
          <w:szCs w:val="20"/>
        </w:rPr>
        <w:t>НОЙ ПРОГРАММЫ</w:t>
      </w:r>
    </w:p>
    <w:p w:rsidR="00FB7893" w:rsidRPr="00327A22" w:rsidRDefault="00FB7893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"УПРАВЛЕНИЕ </w:t>
      </w:r>
      <w:r w:rsidR="00327A22">
        <w:rPr>
          <w:rFonts w:ascii="Times New Roman" w:hAnsi="Times New Roman" w:cs="Times New Roman"/>
          <w:sz w:val="20"/>
          <w:szCs w:val="20"/>
        </w:rPr>
        <w:t>МУНИЦИПАЛЬНЫ</w:t>
      </w:r>
      <w:r w:rsidRPr="00327A22">
        <w:rPr>
          <w:rFonts w:ascii="Times New Roman" w:hAnsi="Times New Roman" w:cs="Times New Roman"/>
          <w:sz w:val="20"/>
          <w:szCs w:val="20"/>
        </w:rPr>
        <w:t>МИ ФИНАНСАМИ</w:t>
      </w:r>
    </w:p>
    <w:p w:rsidR="00307234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РАСНОГОРСКОГО РАЙОНА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" </w:t>
      </w:r>
    </w:p>
    <w:p w:rsidR="00FB7893" w:rsidRPr="00327A22" w:rsidRDefault="00307234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В соответствии с Постановлени</w:t>
      </w:r>
      <w:r w:rsidR="00860C11">
        <w:rPr>
          <w:rFonts w:ascii="Times New Roman" w:hAnsi="Times New Roman" w:cs="Times New Roman"/>
          <w:sz w:val="24"/>
          <w:szCs w:val="24"/>
        </w:rPr>
        <w:t>ем</w:t>
      </w:r>
      <w:r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93741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от </w:t>
      </w:r>
      <w:r w:rsidR="00065E90">
        <w:rPr>
          <w:rFonts w:ascii="Times New Roman" w:hAnsi="Times New Roman" w:cs="Times New Roman"/>
          <w:sz w:val="24"/>
          <w:szCs w:val="24"/>
        </w:rPr>
        <w:t>23 июня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201</w:t>
      </w:r>
      <w:r w:rsidR="00065E90">
        <w:rPr>
          <w:rFonts w:ascii="Times New Roman" w:hAnsi="Times New Roman" w:cs="Times New Roman"/>
          <w:sz w:val="24"/>
          <w:szCs w:val="24"/>
        </w:rPr>
        <w:t>6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9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="00065E90">
        <w:rPr>
          <w:rFonts w:ascii="Times New Roman" w:hAnsi="Times New Roman" w:cs="Times New Roman"/>
          <w:color w:val="0000FF"/>
          <w:sz w:val="24"/>
          <w:szCs w:val="24"/>
        </w:rPr>
        <w:t>464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 w:rsidR="007E075B" w:rsidRPr="00D4372C">
        <w:rPr>
          <w:rFonts w:ascii="Times New Roman" w:hAnsi="Times New Roman" w:cs="Times New Roman"/>
          <w:sz w:val="24"/>
          <w:szCs w:val="24"/>
        </w:rPr>
        <w:t>п</w:t>
      </w:r>
      <w:r w:rsidRPr="00D4372C">
        <w:rPr>
          <w:rFonts w:ascii="Times New Roman" w:hAnsi="Times New Roman" w:cs="Times New Roman"/>
          <w:sz w:val="24"/>
          <w:szCs w:val="24"/>
        </w:rPr>
        <w:t xml:space="preserve">орядка разработки, реализации и оценки эффективности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4372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E075B" w:rsidRPr="00D4372C">
        <w:rPr>
          <w:rFonts w:ascii="Times New Roman" w:hAnsi="Times New Roman" w:cs="Times New Roman"/>
          <w:sz w:val="24"/>
          <w:szCs w:val="24"/>
        </w:rPr>
        <w:t>Красногорского района"</w:t>
      </w:r>
      <w:r w:rsidR="00F00017">
        <w:rPr>
          <w:rFonts w:ascii="Times New Roman" w:hAnsi="Times New Roman" w:cs="Times New Roman"/>
          <w:sz w:val="24"/>
          <w:szCs w:val="24"/>
        </w:rPr>
        <w:t xml:space="preserve"> </w:t>
      </w:r>
      <w:r w:rsidR="00E70769"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B7893" w:rsidRPr="00401C96" w:rsidRDefault="00401C96" w:rsidP="00901C6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1C96">
        <w:rPr>
          <w:rFonts w:ascii="Times New Roman" w:hAnsi="Times New Roman" w:cs="Times New Roman"/>
          <w:sz w:val="24"/>
          <w:szCs w:val="24"/>
        </w:rPr>
        <w:t>Утвердить</w:t>
      </w:r>
      <w:r w:rsidR="00307234" w:rsidRPr="00401C96">
        <w:rPr>
          <w:rFonts w:ascii="Times New Roman" w:hAnsi="Times New Roman" w:cs="Times New Roman"/>
          <w:sz w:val="24"/>
          <w:szCs w:val="24"/>
        </w:rPr>
        <w:t xml:space="preserve"> </w:t>
      </w:r>
      <w:r w:rsidR="00FB7893" w:rsidRPr="00401C96">
        <w:rPr>
          <w:rFonts w:ascii="Times New Roman" w:hAnsi="Times New Roman" w:cs="Times New Roman"/>
          <w:sz w:val="24"/>
          <w:szCs w:val="24"/>
        </w:rPr>
        <w:t xml:space="preserve">прилагаемую </w:t>
      </w:r>
      <w:proofErr w:type="gramStart"/>
      <w:r w:rsidR="004E71AE" w:rsidRPr="00401C96">
        <w:rPr>
          <w:rFonts w:ascii="Times New Roman" w:hAnsi="Times New Roman" w:cs="Times New Roman"/>
          <w:sz w:val="24"/>
          <w:szCs w:val="24"/>
        </w:rPr>
        <w:t>муниципальн</w:t>
      </w:r>
      <w:hyperlink w:anchor="Par31" w:history="1">
        <w:r w:rsidR="00FB7893" w:rsidRPr="00401C96">
          <w:rPr>
            <w:rFonts w:ascii="Times New Roman" w:hAnsi="Times New Roman" w:cs="Times New Roman"/>
            <w:color w:val="0000FF"/>
            <w:sz w:val="24"/>
            <w:szCs w:val="24"/>
          </w:rPr>
          <w:t>ую</w:t>
        </w:r>
        <w:proofErr w:type="gramEnd"/>
        <w:r w:rsidR="00FB7893" w:rsidRPr="00401C96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рограмму</w:t>
        </w:r>
      </w:hyperlink>
      <w:r w:rsidR="00FB7893" w:rsidRPr="00401C96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 w:rsidR="004E71AE" w:rsidRPr="00401C96">
        <w:rPr>
          <w:rFonts w:ascii="Times New Roman" w:hAnsi="Times New Roman" w:cs="Times New Roman"/>
          <w:sz w:val="24"/>
          <w:szCs w:val="24"/>
        </w:rPr>
        <w:t>муниц</w:t>
      </w:r>
      <w:r w:rsidR="00980AC9" w:rsidRPr="00401C96">
        <w:rPr>
          <w:rFonts w:ascii="Times New Roman" w:hAnsi="Times New Roman" w:cs="Times New Roman"/>
          <w:sz w:val="24"/>
          <w:szCs w:val="24"/>
        </w:rPr>
        <w:t>и</w:t>
      </w:r>
      <w:r w:rsidR="004E71AE" w:rsidRPr="00401C96">
        <w:rPr>
          <w:rFonts w:ascii="Times New Roman" w:hAnsi="Times New Roman" w:cs="Times New Roman"/>
          <w:sz w:val="24"/>
          <w:szCs w:val="24"/>
        </w:rPr>
        <w:t>паль</w:t>
      </w:r>
      <w:r w:rsidR="00FB7893" w:rsidRPr="00401C96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 w:rsidR="004E71AE" w:rsidRPr="00401C96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="00FE4A41">
        <w:rPr>
          <w:rFonts w:ascii="Times New Roman" w:hAnsi="Times New Roman" w:cs="Times New Roman"/>
          <w:sz w:val="24"/>
          <w:szCs w:val="24"/>
        </w:rPr>
        <w:t>"</w:t>
      </w:r>
      <w:r w:rsidR="00FB7893" w:rsidRPr="00401C96">
        <w:rPr>
          <w:rFonts w:ascii="Times New Roman" w:hAnsi="Times New Roman" w:cs="Times New Roman"/>
          <w:sz w:val="24"/>
          <w:szCs w:val="24"/>
        </w:rPr>
        <w:t>.</w:t>
      </w:r>
    </w:p>
    <w:p w:rsidR="00A16972" w:rsidRDefault="00401C96" w:rsidP="00401C96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 силу с 1 января 20</w:t>
      </w:r>
      <w:r w:rsidR="00FE793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A16972">
        <w:rPr>
          <w:rFonts w:ascii="Times New Roman" w:hAnsi="Times New Roman" w:cs="Times New Roman"/>
          <w:sz w:val="24"/>
          <w:szCs w:val="24"/>
        </w:rPr>
        <w:t>:</w:t>
      </w:r>
    </w:p>
    <w:p w:rsidR="00A16972" w:rsidRDefault="00401C96" w:rsidP="00A16972">
      <w:pPr>
        <w:pStyle w:val="a9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="00901C64" w:rsidRPr="00401C96">
        <w:rPr>
          <w:rFonts w:ascii="Times New Roman" w:hAnsi="Times New Roman" w:cs="Times New Roman"/>
          <w:sz w:val="24"/>
          <w:szCs w:val="24"/>
        </w:rPr>
        <w:t>администрации Красногорского района</w:t>
      </w:r>
      <w:r w:rsidR="00A16972">
        <w:rPr>
          <w:rFonts w:ascii="Times New Roman" w:hAnsi="Times New Roman" w:cs="Times New Roman"/>
          <w:sz w:val="24"/>
          <w:szCs w:val="24"/>
        </w:rPr>
        <w:t>:</w:t>
      </w:r>
    </w:p>
    <w:p w:rsidR="00A16972" w:rsidRDefault="00901C64" w:rsidP="0038492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1C96">
        <w:rPr>
          <w:rFonts w:ascii="Times New Roman" w:hAnsi="Times New Roman" w:cs="Times New Roman"/>
          <w:sz w:val="24"/>
          <w:szCs w:val="24"/>
        </w:rPr>
        <w:t xml:space="preserve"> от </w:t>
      </w:r>
      <w:r w:rsidR="0082139B">
        <w:rPr>
          <w:rFonts w:ascii="Times New Roman" w:hAnsi="Times New Roman" w:cs="Times New Roman"/>
          <w:sz w:val="24"/>
          <w:szCs w:val="24"/>
        </w:rPr>
        <w:t>28</w:t>
      </w:r>
      <w:r w:rsidR="00A16972">
        <w:rPr>
          <w:rFonts w:ascii="Times New Roman" w:hAnsi="Times New Roman" w:cs="Times New Roman"/>
          <w:sz w:val="24"/>
          <w:szCs w:val="24"/>
        </w:rPr>
        <w:t xml:space="preserve"> </w:t>
      </w:r>
      <w:r w:rsidR="00D52A66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82139B">
        <w:rPr>
          <w:rFonts w:ascii="Times New Roman" w:hAnsi="Times New Roman" w:cs="Times New Roman"/>
          <w:sz w:val="24"/>
          <w:szCs w:val="24"/>
        </w:rPr>
        <w:t>6</w:t>
      </w:r>
      <w:r w:rsidR="00D52A66">
        <w:rPr>
          <w:rFonts w:ascii="Times New Roman" w:hAnsi="Times New Roman" w:cs="Times New Roman"/>
          <w:sz w:val="24"/>
          <w:szCs w:val="24"/>
        </w:rPr>
        <w:t xml:space="preserve"> года  N </w:t>
      </w:r>
      <w:r w:rsidR="0082139B">
        <w:rPr>
          <w:rFonts w:ascii="Times New Roman" w:hAnsi="Times New Roman" w:cs="Times New Roman"/>
          <w:sz w:val="24"/>
          <w:szCs w:val="24"/>
        </w:rPr>
        <w:t>809</w:t>
      </w:r>
      <w:r w:rsidR="00A16972">
        <w:rPr>
          <w:rFonts w:ascii="Times New Roman" w:hAnsi="Times New Roman" w:cs="Times New Roman"/>
          <w:sz w:val="24"/>
          <w:szCs w:val="24"/>
        </w:rPr>
        <w:t xml:space="preserve"> </w:t>
      </w:r>
      <w:r w:rsidR="00780EEE">
        <w:rPr>
          <w:rFonts w:ascii="Times New Roman" w:hAnsi="Times New Roman" w:cs="Times New Roman"/>
          <w:sz w:val="24"/>
          <w:szCs w:val="24"/>
        </w:rPr>
        <w:t xml:space="preserve"> </w:t>
      </w:r>
      <w:r w:rsidR="00A16972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Управление муниципальными финансами Красногорского района» (201</w:t>
      </w:r>
      <w:r w:rsidR="0082139B">
        <w:rPr>
          <w:rFonts w:ascii="Times New Roman" w:hAnsi="Times New Roman" w:cs="Times New Roman"/>
          <w:sz w:val="24"/>
          <w:szCs w:val="24"/>
        </w:rPr>
        <w:t>7</w:t>
      </w:r>
      <w:r w:rsidR="00A16972">
        <w:rPr>
          <w:rFonts w:ascii="Times New Roman" w:hAnsi="Times New Roman" w:cs="Times New Roman"/>
          <w:sz w:val="24"/>
          <w:szCs w:val="24"/>
        </w:rPr>
        <w:t>-20</w:t>
      </w:r>
      <w:r w:rsidR="0082139B">
        <w:rPr>
          <w:rFonts w:ascii="Times New Roman" w:hAnsi="Times New Roman" w:cs="Times New Roman"/>
          <w:sz w:val="24"/>
          <w:szCs w:val="24"/>
        </w:rPr>
        <w:t>21</w:t>
      </w:r>
      <w:r w:rsidR="00A16972">
        <w:rPr>
          <w:rFonts w:ascii="Times New Roman" w:hAnsi="Times New Roman" w:cs="Times New Roman"/>
          <w:sz w:val="24"/>
          <w:szCs w:val="24"/>
        </w:rPr>
        <w:t xml:space="preserve"> годы)»;</w:t>
      </w:r>
    </w:p>
    <w:p w:rsidR="00384925" w:rsidRDefault="00384925" w:rsidP="0038492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2139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39B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2139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2139B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="00A16972">
        <w:rPr>
          <w:rFonts w:ascii="Times New Roman" w:hAnsi="Times New Roman" w:cs="Times New Roman"/>
          <w:sz w:val="24"/>
          <w:szCs w:val="24"/>
        </w:rPr>
        <w:t xml:space="preserve"> </w:t>
      </w:r>
      <w:r w:rsidR="00901C64" w:rsidRPr="00401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 «Управление муниципальными финансами Красногорского района» (201</w:t>
      </w:r>
      <w:r w:rsidR="0082139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82139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ы)»;</w:t>
      </w:r>
    </w:p>
    <w:p w:rsidR="00384925" w:rsidRDefault="00384925" w:rsidP="0038492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82139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ая 201</w:t>
      </w:r>
      <w:r w:rsidR="0082139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3</w:t>
      </w:r>
      <w:r w:rsidR="0082139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 </w:t>
      </w:r>
      <w:r w:rsidRPr="00401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 «Управление муниципальными финансами Красногорского района» (201</w:t>
      </w:r>
      <w:r w:rsidR="0082139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82139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ы)»;</w:t>
      </w:r>
    </w:p>
    <w:p w:rsidR="00384925" w:rsidRDefault="00384925" w:rsidP="0038492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8213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39B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2139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2139B">
        <w:rPr>
          <w:rFonts w:ascii="Times New Roman" w:hAnsi="Times New Roman" w:cs="Times New Roman"/>
          <w:sz w:val="24"/>
          <w:szCs w:val="24"/>
        </w:rPr>
        <w:t>600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 </w:t>
      </w:r>
      <w:r w:rsidRPr="00401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 «Управление муниципальными финансами Красногорского района» (201</w:t>
      </w:r>
      <w:r w:rsidR="0082139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82139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ы)»;</w:t>
      </w:r>
    </w:p>
    <w:p w:rsidR="00384925" w:rsidRDefault="00384925" w:rsidP="0038492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422F6">
        <w:rPr>
          <w:rFonts w:ascii="Times New Roman" w:hAnsi="Times New Roman" w:cs="Times New Roman"/>
          <w:sz w:val="24"/>
          <w:szCs w:val="24"/>
        </w:rPr>
        <w:t xml:space="preserve">от </w:t>
      </w:r>
      <w:r w:rsidR="0082139B">
        <w:rPr>
          <w:rFonts w:ascii="Times New Roman" w:hAnsi="Times New Roman" w:cs="Times New Roman"/>
          <w:sz w:val="24"/>
          <w:szCs w:val="24"/>
        </w:rPr>
        <w:t>0</w:t>
      </w:r>
      <w:r w:rsidRPr="006422F6">
        <w:rPr>
          <w:rFonts w:ascii="Times New Roman" w:hAnsi="Times New Roman" w:cs="Times New Roman"/>
          <w:sz w:val="24"/>
          <w:szCs w:val="24"/>
        </w:rPr>
        <w:t xml:space="preserve">7 </w:t>
      </w:r>
      <w:r w:rsidR="0082139B">
        <w:rPr>
          <w:rFonts w:ascii="Times New Roman" w:hAnsi="Times New Roman" w:cs="Times New Roman"/>
          <w:sz w:val="24"/>
          <w:szCs w:val="24"/>
        </w:rPr>
        <w:t>дека</w:t>
      </w:r>
      <w:r w:rsidRPr="006422F6">
        <w:rPr>
          <w:rFonts w:ascii="Times New Roman" w:hAnsi="Times New Roman" w:cs="Times New Roman"/>
          <w:sz w:val="24"/>
          <w:szCs w:val="24"/>
        </w:rPr>
        <w:t>бря 201</w:t>
      </w:r>
      <w:r w:rsidR="0082139B">
        <w:rPr>
          <w:rFonts w:ascii="Times New Roman" w:hAnsi="Times New Roman" w:cs="Times New Roman"/>
          <w:sz w:val="24"/>
          <w:szCs w:val="24"/>
        </w:rPr>
        <w:t>7</w:t>
      </w:r>
      <w:r w:rsidRPr="006422F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2139B">
        <w:rPr>
          <w:rFonts w:ascii="Times New Roman" w:hAnsi="Times New Roman" w:cs="Times New Roman"/>
          <w:sz w:val="24"/>
          <w:szCs w:val="24"/>
        </w:rPr>
        <w:t>721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 </w:t>
      </w:r>
      <w:r w:rsidRPr="00401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 «Управление муниципальными финансами Красногорского района» (201</w:t>
      </w:r>
      <w:r w:rsidR="0082139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82139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ы)»;</w:t>
      </w:r>
    </w:p>
    <w:p w:rsidR="00384925" w:rsidRDefault="00D2015C" w:rsidP="0038492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 </w:t>
      </w:r>
      <w:r w:rsidR="00384925">
        <w:rPr>
          <w:rFonts w:ascii="Times New Roman" w:hAnsi="Times New Roman" w:cs="Times New Roman"/>
          <w:sz w:val="24"/>
          <w:szCs w:val="24"/>
        </w:rPr>
        <w:t>декабря 201</w:t>
      </w:r>
      <w:r w:rsidR="0082139B">
        <w:rPr>
          <w:rFonts w:ascii="Times New Roman" w:hAnsi="Times New Roman" w:cs="Times New Roman"/>
          <w:sz w:val="24"/>
          <w:szCs w:val="24"/>
        </w:rPr>
        <w:t>7</w:t>
      </w:r>
      <w:r w:rsidR="0038492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</w:t>
      </w:r>
      <w:r w:rsidR="0082139B">
        <w:rPr>
          <w:rFonts w:ascii="Times New Roman" w:hAnsi="Times New Roman" w:cs="Times New Roman"/>
          <w:sz w:val="24"/>
          <w:szCs w:val="24"/>
        </w:rPr>
        <w:t>77</w:t>
      </w:r>
      <w:r w:rsidR="00384925">
        <w:rPr>
          <w:rFonts w:ascii="Times New Roman" w:hAnsi="Times New Roman" w:cs="Times New Roman"/>
          <w:sz w:val="24"/>
          <w:szCs w:val="24"/>
        </w:rPr>
        <w:t xml:space="preserve"> «О внесении изменений в  </w:t>
      </w:r>
      <w:r w:rsidR="00384925" w:rsidRPr="00401C96">
        <w:rPr>
          <w:rFonts w:ascii="Times New Roman" w:hAnsi="Times New Roman" w:cs="Times New Roman"/>
          <w:sz w:val="24"/>
          <w:szCs w:val="24"/>
        </w:rPr>
        <w:t xml:space="preserve"> </w:t>
      </w:r>
      <w:r w:rsidR="00384925">
        <w:rPr>
          <w:rFonts w:ascii="Times New Roman" w:hAnsi="Times New Roman" w:cs="Times New Roman"/>
          <w:sz w:val="24"/>
          <w:szCs w:val="24"/>
        </w:rPr>
        <w:t>муниципальную программу «Управление муниципальными финансами Красногорского района» (20</w:t>
      </w:r>
      <w:r w:rsidR="0082139B">
        <w:rPr>
          <w:rFonts w:ascii="Times New Roman" w:hAnsi="Times New Roman" w:cs="Times New Roman"/>
          <w:sz w:val="24"/>
          <w:szCs w:val="24"/>
        </w:rPr>
        <w:t>17</w:t>
      </w:r>
      <w:r w:rsidR="00384925">
        <w:rPr>
          <w:rFonts w:ascii="Times New Roman" w:hAnsi="Times New Roman" w:cs="Times New Roman"/>
          <w:sz w:val="24"/>
          <w:szCs w:val="24"/>
        </w:rPr>
        <w:t>-20</w:t>
      </w:r>
      <w:r w:rsidR="0082139B">
        <w:rPr>
          <w:rFonts w:ascii="Times New Roman" w:hAnsi="Times New Roman" w:cs="Times New Roman"/>
          <w:sz w:val="24"/>
          <w:szCs w:val="24"/>
        </w:rPr>
        <w:t>21</w:t>
      </w:r>
      <w:r w:rsidR="00384925">
        <w:rPr>
          <w:rFonts w:ascii="Times New Roman" w:hAnsi="Times New Roman" w:cs="Times New Roman"/>
          <w:sz w:val="24"/>
          <w:szCs w:val="24"/>
        </w:rPr>
        <w:t xml:space="preserve"> годы)».</w:t>
      </w:r>
    </w:p>
    <w:p w:rsidR="0082139B" w:rsidRDefault="0082139B" w:rsidP="0082139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 декабря 2017 года № 784 «О внесении изменений в  </w:t>
      </w:r>
      <w:r w:rsidRPr="00401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 «Управление муниципальными финансами Красногорского района» (2017-2021 годы)»;</w:t>
      </w:r>
    </w:p>
    <w:p w:rsidR="0082139B" w:rsidRDefault="0082139B" w:rsidP="0082139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июня  2018 года № 279 «О внесении изменений в  </w:t>
      </w:r>
      <w:r w:rsidRPr="00401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 «Управление муниципальными финансами Красногорского района» (2017-2021 годы)»;</w:t>
      </w:r>
    </w:p>
    <w:p w:rsidR="0082139B" w:rsidRDefault="0082139B" w:rsidP="0082139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ноября  2018 года № 565 «О внесении изменений в  </w:t>
      </w:r>
      <w:r w:rsidRPr="00401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 «Управление муниципальными финансами Красногорского района» (2017-2021 годы)»;</w:t>
      </w:r>
    </w:p>
    <w:p w:rsidR="0082139B" w:rsidRDefault="0082139B" w:rsidP="0082139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 декабря  2018 года № 655 «О внесении изменений в  </w:t>
      </w:r>
      <w:r w:rsidRPr="00401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 «Управление муниципальными финансами Красногорского района» (2017-2021 годы)»;</w:t>
      </w:r>
    </w:p>
    <w:p w:rsidR="0082139B" w:rsidRDefault="0082139B" w:rsidP="0082139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 декабря  2018 года № 657 «О внесении изменений в  </w:t>
      </w:r>
      <w:r w:rsidRPr="00401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>
        <w:rPr>
          <w:rFonts w:ascii="Times New Roman" w:hAnsi="Times New Roman" w:cs="Times New Roman"/>
          <w:sz w:val="24"/>
          <w:szCs w:val="24"/>
        </w:rPr>
        <w:lastRenderedPageBreak/>
        <w:t>программу «Управление муниципальными финансами Красногорского района» (2017-2021 годы)»;</w:t>
      </w:r>
    </w:p>
    <w:p w:rsidR="0082139B" w:rsidRDefault="0082139B" w:rsidP="0082139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8 августа  2019 года № </w:t>
      </w:r>
      <w:r w:rsidR="003F7F08">
        <w:rPr>
          <w:rFonts w:ascii="Times New Roman" w:hAnsi="Times New Roman" w:cs="Times New Roman"/>
          <w:sz w:val="24"/>
          <w:szCs w:val="24"/>
        </w:rPr>
        <w:t>398-А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 </w:t>
      </w:r>
      <w:r w:rsidRPr="00401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 «Управление муниципальными финансами Красногорского района» (2017-2021 годы)»;</w:t>
      </w:r>
    </w:p>
    <w:p w:rsidR="0082139B" w:rsidRDefault="0082139B" w:rsidP="0082139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A20DE0">
        <w:rPr>
          <w:rFonts w:ascii="Times New Roman" w:hAnsi="Times New Roman" w:cs="Times New Roman"/>
          <w:sz w:val="24"/>
          <w:szCs w:val="24"/>
        </w:rPr>
        <w:t xml:space="preserve">02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F7F0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20DE0">
        <w:rPr>
          <w:rFonts w:ascii="Times New Roman" w:hAnsi="Times New Roman" w:cs="Times New Roman"/>
          <w:sz w:val="24"/>
          <w:szCs w:val="24"/>
        </w:rPr>
        <w:t>642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 </w:t>
      </w:r>
      <w:r w:rsidRPr="00401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 «Управление муниципальными финансами Красногорского района» (2017-2021 годы)»</w:t>
      </w:r>
      <w:r w:rsidR="00A20DE0">
        <w:rPr>
          <w:rFonts w:ascii="Times New Roman" w:hAnsi="Times New Roman" w:cs="Times New Roman"/>
          <w:sz w:val="24"/>
          <w:szCs w:val="24"/>
        </w:rPr>
        <w:t>;</w:t>
      </w:r>
    </w:p>
    <w:p w:rsidR="00A20DE0" w:rsidRDefault="00A20DE0" w:rsidP="00A20DE0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1486C">
        <w:rPr>
          <w:rFonts w:ascii="Times New Roman" w:hAnsi="Times New Roman" w:cs="Times New Roman"/>
          <w:sz w:val="24"/>
          <w:szCs w:val="24"/>
        </w:rPr>
        <w:t xml:space="preserve">25 </w:t>
      </w:r>
      <w:r>
        <w:rPr>
          <w:rFonts w:ascii="Times New Roman" w:hAnsi="Times New Roman" w:cs="Times New Roman"/>
          <w:sz w:val="24"/>
          <w:szCs w:val="24"/>
        </w:rPr>
        <w:t xml:space="preserve"> декабря 2019 года №</w:t>
      </w:r>
      <w:r w:rsidR="00A1486C">
        <w:rPr>
          <w:rFonts w:ascii="Times New Roman" w:hAnsi="Times New Roman" w:cs="Times New Roman"/>
          <w:sz w:val="24"/>
          <w:szCs w:val="24"/>
        </w:rPr>
        <w:t xml:space="preserve"> 731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 </w:t>
      </w:r>
      <w:r w:rsidRPr="00401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 «Управление муниципальными финансами Красногорского района» (2017-2021 годы)».</w:t>
      </w:r>
    </w:p>
    <w:p w:rsidR="00384925" w:rsidRDefault="00384925" w:rsidP="00384925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401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7893" w:rsidRPr="00D4372C">
        <w:rPr>
          <w:rFonts w:ascii="Times New Roman" w:hAnsi="Times New Roman" w:cs="Times New Roman"/>
          <w:sz w:val="24"/>
          <w:szCs w:val="24"/>
        </w:rPr>
        <w:t xml:space="preserve">. </w:t>
      </w:r>
      <w:r w:rsidR="00901C64">
        <w:rPr>
          <w:rFonts w:ascii="Times New Roman" w:hAnsi="Times New Roman" w:cs="Times New Roman"/>
          <w:sz w:val="24"/>
          <w:szCs w:val="24"/>
        </w:rPr>
        <w:t xml:space="preserve">  </w:t>
      </w:r>
      <w:r w:rsidR="00FB7893" w:rsidRPr="00D4372C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администрации </w:t>
      </w:r>
      <w:r w:rsidR="004E71AE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="00FB7893" w:rsidRPr="00D4372C">
        <w:rPr>
          <w:rFonts w:ascii="Times New Roman" w:hAnsi="Times New Roman" w:cs="Times New Roman"/>
          <w:sz w:val="24"/>
          <w:szCs w:val="24"/>
        </w:rPr>
        <w:t>.</w:t>
      </w:r>
    </w:p>
    <w:p w:rsidR="00FB7893" w:rsidRPr="00D4372C" w:rsidRDefault="00401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7893" w:rsidRPr="00D4372C">
        <w:rPr>
          <w:rFonts w:ascii="Times New Roman" w:hAnsi="Times New Roman" w:cs="Times New Roman"/>
          <w:sz w:val="24"/>
          <w:szCs w:val="24"/>
        </w:rPr>
        <w:t xml:space="preserve">. </w:t>
      </w:r>
      <w:r w:rsidR="00901C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7893" w:rsidRPr="00D43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B7893" w:rsidRPr="00D4372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</w:t>
      </w:r>
      <w:r w:rsidR="004E71AE" w:rsidRPr="00D4372C">
        <w:rPr>
          <w:rFonts w:ascii="Times New Roman" w:hAnsi="Times New Roman" w:cs="Times New Roman"/>
          <w:sz w:val="24"/>
          <w:szCs w:val="24"/>
        </w:rPr>
        <w:t xml:space="preserve">лавы администрации Красногорского района, начальника финансового отдела </w:t>
      </w:r>
      <w:r w:rsidR="00FB7893"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307234">
        <w:rPr>
          <w:rFonts w:ascii="Times New Roman" w:hAnsi="Times New Roman" w:cs="Times New Roman"/>
          <w:sz w:val="24"/>
          <w:szCs w:val="24"/>
        </w:rPr>
        <w:t>Рощина А.Д</w:t>
      </w:r>
      <w:r w:rsidR="00FB7893" w:rsidRPr="00D4372C">
        <w:rPr>
          <w:rFonts w:ascii="Times New Roman" w:hAnsi="Times New Roman" w:cs="Times New Roman"/>
          <w:sz w:val="24"/>
          <w:szCs w:val="24"/>
        </w:rPr>
        <w:t>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1A10" w:rsidRDefault="00FE4A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E71AE" w:rsidRPr="00D4372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E71AE"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E71AE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  </w:t>
      </w:r>
      <w:r w:rsidR="00EA1A1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</w:t>
      </w:r>
      <w:r w:rsidR="00D437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E4A41">
        <w:rPr>
          <w:rFonts w:ascii="Times New Roman" w:hAnsi="Times New Roman" w:cs="Times New Roman"/>
          <w:sz w:val="24"/>
          <w:szCs w:val="24"/>
        </w:rPr>
        <w:t xml:space="preserve">С.С. </w:t>
      </w:r>
      <w:proofErr w:type="spellStart"/>
      <w:r w:rsidR="00FE4A41">
        <w:rPr>
          <w:rFonts w:ascii="Times New Roman" w:hAnsi="Times New Roman" w:cs="Times New Roman"/>
          <w:sz w:val="24"/>
          <w:szCs w:val="24"/>
        </w:rPr>
        <w:t>Жилинский</w:t>
      </w:r>
      <w:proofErr w:type="spellEnd"/>
    </w:p>
    <w:p w:rsidR="00FE4A41" w:rsidRPr="00D4372C" w:rsidRDefault="00FE4A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1AE" w:rsidRDefault="00E83E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="00EA1A10">
        <w:rPr>
          <w:rFonts w:ascii="Times New Roman" w:hAnsi="Times New Roman" w:cs="Times New Roman"/>
          <w:sz w:val="24"/>
          <w:szCs w:val="24"/>
        </w:rPr>
        <w:t>Насветникова</w:t>
      </w:r>
      <w:proofErr w:type="spellEnd"/>
      <w:r w:rsidR="00EA1A10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C16775" w:rsidRDefault="00C16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37F0" w:rsidRDefault="00393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6E2B" w:rsidRDefault="00C26E2B" w:rsidP="00C26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C26E2B" w:rsidRDefault="00C26E2B" w:rsidP="00C26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B790C">
        <w:rPr>
          <w:rFonts w:ascii="Times New Roman" w:hAnsi="Times New Roman" w:cs="Times New Roman"/>
          <w:sz w:val="24"/>
          <w:szCs w:val="24"/>
        </w:rPr>
        <w:t xml:space="preserve">ачальник  </w:t>
      </w:r>
      <w:proofErr w:type="spellStart"/>
      <w:r w:rsidRPr="006B790C"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 w:rsidRPr="006B790C">
        <w:rPr>
          <w:rFonts w:ascii="Times New Roman" w:hAnsi="Times New Roman" w:cs="Times New Roman"/>
          <w:sz w:val="24"/>
          <w:szCs w:val="24"/>
        </w:rPr>
        <w:t xml:space="preserve">  Д</w:t>
      </w:r>
      <w:r>
        <w:rPr>
          <w:rFonts w:ascii="Times New Roman" w:hAnsi="Times New Roman" w:cs="Times New Roman"/>
          <w:sz w:val="24"/>
          <w:szCs w:val="24"/>
        </w:rPr>
        <w:t>егтярев А</w:t>
      </w:r>
      <w:r w:rsidRPr="006B79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B790C">
        <w:rPr>
          <w:rFonts w:ascii="Times New Roman" w:hAnsi="Times New Roman" w:cs="Times New Roman"/>
          <w:sz w:val="24"/>
          <w:szCs w:val="24"/>
        </w:rPr>
        <w:t>.</w:t>
      </w:r>
    </w:p>
    <w:p w:rsidR="00327BDA" w:rsidRDefault="00327B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BDA" w:rsidRDefault="00327B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BDA" w:rsidRDefault="00327B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BDA" w:rsidRDefault="00327B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57DC" w:rsidRDefault="006C57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>Утверждена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>Постановлением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>администрации</w:t>
      </w:r>
    </w:p>
    <w:p w:rsidR="00FB7893" w:rsidRPr="00327A22" w:rsidRDefault="004E71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</w:p>
    <w:p w:rsidR="00FB7893" w:rsidRPr="00327A22" w:rsidRDefault="004E71AE" w:rsidP="004E7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8E57D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</w:t>
      </w:r>
      <w:r w:rsidR="00D52A66">
        <w:rPr>
          <w:rFonts w:ascii="Times New Roman" w:hAnsi="Times New Roman" w:cs="Times New Roman"/>
        </w:rPr>
        <w:t>о</w:t>
      </w:r>
      <w:r w:rsidR="00FB7893" w:rsidRPr="00327A22">
        <w:rPr>
          <w:rFonts w:ascii="Times New Roman" w:hAnsi="Times New Roman" w:cs="Times New Roman"/>
        </w:rPr>
        <w:t>т</w:t>
      </w:r>
      <w:r w:rsidR="00D52A66">
        <w:rPr>
          <w:rFonts w:ascii="Times New Roman" w:hAnsi="Times New Roman" w:cs="Times New Roman"/>
        </w:rPr>
        <w:t xml:space="preserve"> </w:t>
      </w:r>
      <w:r w:rsidR="00514DE3">
        <w:rPr>
          <w:rFonts w:ascii="Times New Roman" w:hAnsi="Times New Roman" w:cs="Times New Roman"/>
        </w:rPr>
        <w:t xml:space="preserve"> </w:t>
      </w:r>
      <w:r w:rsidR="005979F6">
        <w:rPr>
          <w:rFonts w:ascii="Times New Roman" w:hAnsi="Times New Roman" w:cs="Times New Roman"/>
        </w:rPr>
        <w:t>30.</w:t>
      </w:r>
      <w:r w:rsidR="00AC7963">
        <w:rPr>
          <w:rFonts w:ascii="Times New Roman" w:hAnsi="Times New Roman" w:cs="Times New Roman"/>
        </w:rPr>
        <w:t>12.</w:t>
      </w:r>
      <w:r w:rsidR="00CB4F39">
        <w:rPr>
          <w:rFonts w:ascii="Times New Roman" w:hAnsi="Times New Roman" w:cs="Times New Roman"/>
        </w:rPr>
        <w:t>201</w:t>
      </w:r>
      <w:r w:rsidR="00514DE3">
        <w:rPr>
          <w:rFonts w:ascii="Times New Roman" w:hAnsi="Times New Roman" w:cs="Times New Roman"/>
        </w:rPr>
        <w:t>9</w:t>
      </w:r>
      <w:r w:rsidR="00CB4F39">
        <w:rPr>
          <w:rFonts w:ascii="Times New Roman" w:hAnsi="Times New Roman" w:cs="Times New Roman"/>
        </w:rPr>
        <w:t>года</w:t>
      </w:r>
      <w:r w:rsidR="008648B8">
        <w:rPr>
          <w:rFonts w:ascii="Times New Roman" w:hAnsi="Times New Roman" w:cs="Times New Roman"/>
        </w:rPr>
        <w:t xml:space="preserve"> </w:t>
      </w:r>
      <w:r w:rsidR="00FB7893" w:rsidRPr="00327A2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5979F6">
        <w:rPr>
          <w:rFonts w:ascii="Times New Roman" w:hAnsi="Times New Roman" w:cs="Times New Roman"/>
        </w:rPr>
        <w:t>744</w:t>
      </w:r>
      <w:bookmarkStart w:id="0" w:name="_GoBack"/>
      <w:bookmarkEnd w:id="0"/>
      <w:r w:rsidR="00307234">
        <w:rPr>
          <w:rFonts w:ascii="Times New Roman" w:hAnsi="Times New Roman" w:cs="Times New Roman"/>
        </w:rPr>
        <w:t xml:space="preserve"> 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4E71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1"/>
      <w:bookmarkEnd w:id="1"/>
      <w:r w:rsidRPr="00D4372C">
        <w:rPr>
          <w:rFonts w:ascii="Times New Roman" w:hAnsi="Times New Roman" w:cs="Times New Roman"/>
          <w:sz w:val="24"/>
          <w:szCs w:val="24"/>
        </w:rPr>
        <w:t>МУНИЦИПАЛЬ</w:t>
      </w:r>
      <w:r w:rsidR="00FB7893" w:rsidRPr="00D4372C">
        <w:rPr>
          <w:rFonts w:ascii="Times New Roman" w:hAnsi="Times New Roman" w:cs="Times New Roman"/>
          <w:sz w:val="24"/>
          <w:szCs w:val="24"/>
        </w:rPr>
        <w:t>НАЯ ПРОГРАММА</w:t>
      </w:r>
    </w:p>
    <w:p w:rsidR="00FB7893" w:rsidRPr="00D4372C" w:rsidRDefault="00FB78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"Управление </w:t>
      </w:r>
      <w:r w:rsidR="004E71AE" w:rsidRPr="00D4372C">
        <w:rPr>
          <w:rFonts w:ascii="Times New Roman" w:hAnsi="Times New Roman" w:cs="Times New Roman"/>
          <w:sz w:val="24"/>
          <w:szCs w:val="24"/>
        </w:rPr>
        <w:t>муниципаль</w:t>
      </w:r>
      <w:r w:rsidRPr="00D4372C">
        <w:rPr>
          <w:rFonts w:ascii="Times New Roman" w:hAnsi="Times New Roman" w:cs="Times New Roman"/>
          <w:sz w:val="24"/>
          <w:szCs w:val="24"/>
        </w:rPr>
        <w:t>ными финансами</w:t>
      </w:r>
    </w:p>
    <w:p w:rsidR="00FB7893" w:rsidRPr="00D4372C" w:rsidRDefault="004E71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="00FB7893" w:rsidRPr="00D4372C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ПАСПОРТ</w:t>
      </w:r>
    </w:p>
    <w:p w:rsidR="00FB7893" w:rsidRPr="00D4372C" w:rsidRDefault="004E7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муниципаль</w:t>
      </w:r>
      <w:r w:rsidR="00FB7893" w:rsidRPr="00D4372C">
        <w:rPr>
          <w:rFonts w:ascii="Times New Roman" w:hAnsi="Times New Roman" w:cs="Times New Roman"/>
          <w:sz w:val="24"/>
          <w:szCs w:val="24"/>
        </w:rPr>
        <w:t>ной программы "Управление</w:t>
      </w:r>
    </w:p>
    <w:p w:rsidR="00FB7893" w:rsidRPr="00D4372C" w:rsidRDefault="004E7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муниципаль</w:t>
      </w:r>
      <w:r w:rsidR="00FB7893" w:rsidRPr="00D4372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="00FB7893" w:rsidRPr="00D4372C">
        <w:rPr>
          <w:rFonts w:ascii="Times New Roman" w:hAnsi="Times New Roman" w:cs="Times New Roman"/>
          <w:sz w:val="24"/>
          <w:szCs w:val="24"/>
        </w:rPr>
        <w:t>"</w:t>
      </w:r>
    </w:p>
    <w:p w:rsidR="00FB7893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DE3" w:rsidRPr="00D4372C" w:rsidRDefault="00514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E71AE" w:rsidRPr="00D4372C">
        <w:rPr>
          <w:rFonts w:ascii="Times New Roman" w:hAnsi="Times New Roman" w:cs="Times New Roman"/>
          <w:sz w:val="24"/>
          <w:szCs w:val="24"/>
        </w:rPr>
        <w:t>муниципальной</w:t>
      </w:r>
      <w:r w:rsidRPr="00D4372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"Управление </w:t>
      </w:r>
      <w:r w:rsidR="004E71AE" w:rsidRPr="00D4372C">
        <w:rPr>
          <w:rFonts w:ascii="Times New Roman" w:hAnsi="Times New Roman" w:cs="Times New Roman"/>
          <w:sz w:val="24"/>
          <w:szCs w:val="24"/>
        </w:rPr>
        <w:t>муниципальными</w:t>
      </w:r>
      <w:r w:rsidRPr="00D4372C">
        <w:rPr>
          <w:rFonts w:ascii="Times New Roman" w:hAnsi="Times New Roman" w:cs="Times New Roman"/>
          <w:sz w:val="24"/>
          <w:szCs w:val="24"/>
        </w:rPr>
        <w:t xml:space="preserve"> финансами </w:t>
      </w:r>
      <w:r w:rsidR="004E71AE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="00514DE3">
        <w:rPr>
          <w:rFonts w:ascii="Times New Roman" w:hAnsi="Times New Roman" w:cs="Times New Roman"/>
          <w:sz w:val="24"/>
          <w:szCs w:val="24"/>
        </w:rPr>
        <w:t>"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4E71AE" w:rsidRPr="00D4372C">
        <w:rPr>
          <w:rFonts w:ascii="Times New Roman" w:hAnsi="Times New Roman" w:cs="Times New Roman"/>
          <w:sz w:val="24"/>
          <w:szCs w:val="24"/>
        </w:rPr>
        <w:t>муниципаль</w:t>
      </w:r>
      <w:r w:rsidRPr="00D4372C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Финансов</w:t>
      </w:r>
      <w:r w:rsidR="004E71AE" w:rsidRPr="00D4372C">
        <w:rPr>
          <w:rFonts w:ascii="Times New Roman" w:hAnsi="Times New Roman" w:cs="Times New Roman"/>
          <w:sz w:val="24"/>
          <w:szCs w:val="24"/>
        </w:rPr>
        <w:t>ый отдел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4E71AE" w:rsidRPr="00D4372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D188E" w:rsidRPr="00D4372C">
        <w:rPr>
          <w:rFonts w:ascii="Times New Roman" w:hAnsi="Times New Roman" w:cs="Times New Roman"/>
          <w:sz w:val="24"/>
          <w:szCs w:val="24"/>
        </w:rPr>
        <w:t>Красногорского района Брянской области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Соисполнители</w:t>
      </w:r>
      <w:r w:rsidR="00E752FE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D4372C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lastRenderedPageBreak/>
        <w:t>Отсутствуют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Перечень долгосрочных целевых программ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Перечень подпрограмм</w:t>
      </w:r>
    </w:p>
    <w:p w:rsidR="00E70769" w:rsidRPr="00D4372C" w:rsidRDefault="00E70769" w:rsidP="00E70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4096" w:rsidRPr="00D4372C" w:rsidRDefault="00B14096" w:rsidP="00B140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4372C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6D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4BF">
        <w:rPr>
          <w:rFonts w:ascii="Times New Roman" w:hAnsi="Times New Roman" w:cs="Times New Roman"/>
          <w:sz w:val="24"/>
          <w:szCs w:val="24"/>
        </w:rPr>
        <w:t>Обеспечение долгосрочной сбалансированности и устойчивости бюджетной системы, повышение качества управления муниципальными  финансами Красногорского района</w:t>
      </w:r>
    </w:p>
    <w:p w:rsidR="008016D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Задачи муниципальной программы</w:t>
      </w: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6DC" w:rsidRPr="00A274BF" w:rsidRDefault="008016DC" w:rsidP="008016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4BF">
        <w:rPr>
          <w:rFonts w:ascii="Times New Roman" w:hAnsi="Times New Roman" w:cs="Times New Roman"/>
          <w:sz w:val="24"/>
          <w:szCs w:val="24"/>
        </w:rPr>
        <w:t>обеспечение финансовой устойчивости бюджетной системы Красногорского района путем проведения сбалансированной финансовой политики;</w:t>
      </w:r>
    </w:p>
    <w:p w:rsidR="008016DC" w:rsidRPr="00A274BF" w:rsidRDefault="008016DC" w:rsidP="008016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4BF">
        <w:rPr>
          <w:rFonts w:ascii="Times New Roman" w:hAnsi="Times New Roman" w:cs="Times New Roman"/>
          <w:sz w:val="24"/>
          <w:szCs w:val="24"/>
        </w:rPr>
        <w:t xml:space="preserve"> создание условий для эффективного и ответственного управления муниципальными финансами</w:t>
      </w:r>
      <w:r w:rsidR="00920430">
        <w:rPr>
          <w:rFonts w:ascii="Times New Roman" w:hAnsi="Times New Roman" w:cs="Times New Roman"/>
          <w:sz w:val="24"/>
          <w:szCs w:val="24"/>
        </w:rPr>
        <w:t>.</w:t>
      </w: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Этапы и сроки реализации муниципальной программы</w:t>
      </w: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 w:rsidR="00B56881">
        <w:rPr>
          <w:rFonts w:ascii="Times New Roman" w:hAnsi="Times New Roman" w:cs="Times New Roman"/>
          <w:sz w:val="24"/>
          <w:szCs w:val="24"/>
        </w:rPr>
        <w:t>20</w:t>
      </w:r>
      <w:r w:rsidRPr="00D4372C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56881">
        <w:rPr>
          <w:rFonts w:ascii="Times New Roman" w:hAnsi="Times New Roman" w:cs="Times New Roman"/>
          <w:sz w:val="24"/>
          <w:szCs w:val="24"/>
        </w:rPr>
        <w:t>4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8016D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Объемы бюджетных ассигнований на реализацию</w:t>
      </w: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муниципальной программы - </w:t>
      </w:r>
      <w:r w:rsidR="00124191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24191">
        <w:rPr>
          <w:rFonts w:ascii="Times New Roman" w:hAnsi="Times New Roman" w:cs="Times New Roman"/>
          <w:sz w:val="24"/>
          <w:szCs w:val="24"/>
        </w:rPr>
        <w:t>256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24191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419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 w:rsidR="00B56881">
        <w:rPr>
          <w:rFonts w:ascii="Times New Roman" w:hAnsi="Times New Roman" w:cs="Times New Roman"/>
          <w:sz w:val="24"/>
          <w:szCs w:val="24"/>
        </w:rPr>
        <w:t>20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12EF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 w:rsidR="00B56881">
        <w:rPr>
          <w:rFonts w:ascii="Times New Roman" w:hAnsi="Times New Roman" w:cs="Times New Roman"/>
          <w:sz w:val="24"/>
          <w:szCs w:val="24"/>
        </w:rPr>
        <w:t>463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 w:rsidR="00B56881">
        <w:rPr>
          <w:rFonts w:ascii="Times New Roman" w:hAnsi="Times New Roman" w:cs="Times New Roman"/>
          <w:sz w:val="24"/>
          <w:szCs w:val="24"/>
        </w:rPr>
        <w:t>237</w:t>
      </w:r>
      <w:r w:rsidRPr="00812EF3">
        <w:rPr>
          <w:rFonts w:ascii="Times New Roman" w:hAnsi="Times New Roman" w:cs="Times New Roman"/>
          <w:sz w:val="24"/>
          <w:szCs w:val="24"/>
        </w:rPr>
        <w:t>,</w:t>
      </w:r>
      <w:r w:rsidR="00B56881">
        <w:rPr>
          <w:rFonts w:ascii="Times New Roman" w:hAnsi="Times New Roman" w:cs="Times New Roman"/>
          <w:sz w:val="24"/>
          <w:szCs w:val="24"/>
        </w:rPr>
        <w:t>00</w:t>
      </w:r>
      <w:r w:rsidRPr="00812EF3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 w:rsidR="00B56881">
        <w:rPr>
          <w:rFonts w:ascii="Times New Roman" w:hAnsi="Times New Roman" w:cs="Times New Roman"/>
          <w:sz w:val="24"/>
          <w:szCs w:val="24"/>
        </w:rPr>
        <w:t>21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B568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56881">
        <w:rPr>
          <w:rFonts w:ascii="Times New Roman" w:hAnsi="Times New Roman" w:cs="Times New Roman"/>
          <w:sz w:val="24"/>
          <w:szCs w:val="24"/>
        </w:rPr>
        <w:t>698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56881">
        <w:rPr>
          <w:rFonts w:ascii="Times New Roman" w:hAnsi="Times New Roman" w:cs="Times New Roman"/>
          <w:sz w:val="24"/>
          <w:szCs w:val="24"/>
        </w:rPr>
        <w:t>237</w:t>
      </w:r>
      <w:r>
        <w:rPr>
          <w:rFonts w:ascii="Times New Roman" w:hAnsi="Times New Roman" w:cs="Times New Roman"/>
          <w:sz w:val="24"/>
          <w:szCs w:val="24"/>
        </w:rPr>
        <w:t>,</w:t>
      </w:r>
      <w:r w:rsidR="00B56881">
        <w:rPr>
          <w:rFonts w:ascii="Times New Roman" w:hAnsi="Times New Roman" w:cs="Times New Roman"/>
          <w:sz w:val="24"/>
          <w:szCs w:val="24"/>
        </w:rPr>
        <w:t>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 w:rsidR="00B56881">
        <w:rPr>
          <w:rFonts w:ascii="Times New Roman" w:hAnsi="Times New Roman" w:cs="Times New Roman"/>
          <w:sz w:val="24"/>
          <w:szCs w:val="24"/>
        </w:rPr>
        <w:t>2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B568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 6</w:t>
      </w:r>
      <w:r w:rsidR="00B56881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56881">
        <w:rPr>
          <w:rFonts w:ascii="Times New Roman" w:hAnsi="Times New Roman" w:cs="Times New Roman"/>
          <w:sz w:val="24"/>
          <w:szCs w:val="24"/>
        </w:rPr>
        <w:t>237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56881">
        <w:rPr>
          <w:rFonts w:ascii="Times New Roman" w:hAnsi="Times New Roman" w:cs="Times New Roman"/>
          <w:sz w:val="24"/>
          <w:szCs w:val="24"/>
        </w:rPr>
        <w:t>3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B56881">
        <w:rPr>
          <w:rFonts w:ascii="Times New Roman" w:hAnsi="Times New Roman" w:cs="Times New Roman"/>
          <w:sz w:val="24"/>
          <w:szCs w:val="24"/>
        </w:rPr>
        <w:t>4 698 237,00</w:t>
      </w:r>
      <w:r w:rsidR="00B56881" w:rsidRPr="00D4372C">
        <w:rPr>
          <w:rFonts w:ascii="Times New Roman" w:hAnsi="Times New Roman" w:cs="Times New Roman"/>
          <w:sz w:val="24"/>
          <w:szCs w:val="24"/>
        </w:rPr>
        <w:t xml:space="preserve">  </w:t>
      </w:r>
      <w:r w:rsidRPr="00D4372C">
        <w:rPr>
          <w:rFonts w:ascii="Times New Roman" w:hAnsi="Times New Roman" w:cs="Times New Roman"/>
          <w:sz w:val="24"/>
          <w:szCs w:val="24"/>
        </w:rPr>
        <w:t>рублей;</w:t>
      </w: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56881">
        <w:rPr>
          <w:rFonts w:ascii="Times New Roman" w:hAnsi="Times New Roman" w:cs="Times New Roman"/>
          <w:sz w:val="24"/>
          <w:szCs w:val="24"/>
        </w:rPr>
        <w:t>4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B56881">
        <w:rPr>
          <w:rFonts w:ascii="Times New Roman" w:hAnsi="Times New Roman" w:cs="Times New Roman"/>
          <w:sz w:val="24"/>
          <w:szCs w:val="24"/>
        </w:rPr>
        <w:t>4 698 237,00</w:t>
      </w:r>
      <w:r w:rsidR="00B56881" w:rsidRPr="00D4372C">
        <w:rPr>
          <w:rFonts w:ascii="Times New Roman" w:hAnsi="Times New Roman" w:cs="Times New Roman"/>
          <w:sz w:val="24"/>
          <w:szCs w:val="24"/>
        </w:rPr>
        <w:t xml:space="preserve">  </w:t>
      </w:r>
      <w:r w:rsidRPr="00D4372C">
        <w:rPr>
          <w:rFonts w:ascii="Times New Roman" w:hAnsi="Times New Roman" w:cs="Times New Roman"/>
          <w:sz w:val="24"/>
          <w:szCs w:val="24"/>
        </w:rPr>
        <w:t>рублей.</w:t>
      </w: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6D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</w:t>
      </w: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6DC" w:rsidRPr="00013396" w:rsidRDefault="00DE5789" w:rsidP="00801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648" w:tooltip="Сведения о показателях (индикаторах)" w:history="1">
        <w:r w:rsidR="008016DC" w:rsidRPr="00013396">
          <w:rPr>
            <w:rFonts w:ascii="Times New Roman" w:hAnsi="Times New Roman" w:cs="Times New Roman"/>
            <w:color w:val="0000FF"/>
            <w:sz w:val="24"/>
            <w:szCs w:val="24"/>
          </w:rPr>
          <w:t>Показатели</w:t>
        </w:r>
      </w:hyperlink>
      <w:r w:rsidR="008016DC" w:rsidRPr="00013396">
        <w:rPr>
          <w:rFonts w:ascii="Times New Roman" w:hAnsi="Times New Roman" w:cs="Times New Roman"/>
          <w:sz w:val="24"/>
          <w:szCs w:val="24"/>
        </w:rPr>
        <w:t xml:space="preserve"> результативности и эффективности реализации </w:t>
      </w:r>
      <w:r w:rsidR="008016DC">
        <w:rPr>
          <w:rFonts w:ascii="Times New Roman" w:hAnsi="Times New Roman" w:cs="Times New Roman"/>
          <w:sz w:val="24"/>
          <w:szCs w:val="24"/>
        </w:rPr>
        <w:t>муниципаль</w:t>
      </w:r>
      <w:r w:rsidR="008016DC" w:rsidRPr="00013396">
        <w:rPr>
          <w:rFonts w:ascii="Times New Roman" w:hAnsi="Times New Roman" w:cs="Times New Roman"/>
          <w:sz w:val="24"/>
          <w:szCs w:val="24"/>
        </w:rPr>
        <w:t xml:space="preserve">ной программы, а также конечные результаты реализации </w:t>
      </w:r>
      <w:r w:rsidR="008016DC">
        <w:rPr>
          <w:rFonts w:ascii="Times New Roman" w:hAnsi="Times New Roman" w:cs="Times New Roman"/>
          <w:sz w:val="24"/>
          <w:szCs w:val="24"/>
        </w:rPr>
        <w:t>муниципальной</w:t>
      </w:r>
      <w:r w:rsidR="008016DC" w:rsidRPr="00013396">
        <w:rPr>
          <w:rFonts w:ascii="Times New Roman" w:hAnsi="Times New Roman" w:cs="Times New Roman"/>
          <w:sz w:val="24"/>
          <w:szCs w:val="24"/>
        </w:rPr>
        <w:t xml:space="preserve"> программы приведены в </w:t>
      </w:r>
      <w:r w:rsidR="008016DC">
        <w:rPr>
          <w:rFonts w:ascii="Times New Roman" w:hAnsi="Times New Roman" w:cs="Times New Roman"/>
          <w:sz w:val="24"/>
          <w:szCs w:val="24"/>
        </w:rPr>
        <w:t xml:space="preserve">приложение 1 </w:t>
      </w:r>
      <w:r w:rsidR="008016DC" w:rsidRPr="00013396">
        <w:rPr>
          <w:rFonts w:ascii="Times New Roman" w:hAnsi="Times New Roman" w:cs="Times New Roman"/>
          <w:sz w:val="24"/>
          <w:szCs w:val="24"/>
        </w:rPr>
        <w:t xml:space="preserve"> к </w:t>
      </w:r>
      <w:r w:rsidR="008016DC">
        <w:rPr>
          <w:rFonts w:ascii="Times New Roman" w:hAnsi="Times New Roman" w:cs="Times New Roman"/>
          <w:sz w:val="24"/>
          <w:szCs w:val="24"/>
        </w:rPr>
        <w:t>муниципальной</w:t>
      </w:r>
      <w:r w:rsidR="008016DC" w:rsidRPr="00013396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8016DC" w:rsidRPr="00F12EEB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1. Характеристика текущего состояния системы управления</w:t>
      </w: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6DC" w:rsidRPr="00EA07E2" w:rsidRDefault="008016DC" w:rsidP="00801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7E2">
        <w:rPr>
          <w:rFonts w:ascii="Times New Roman" w:hAnsi="Times New Roman"/>
          <w:sz w:val="24"/>
          <w:szCs w:val="24"/>
        </w:rPr>
        <w:t>Эффективное управление муниципальными финансами является важным условием для повышения уровня и качества жизни населения Красногорского района, устойчивого экономического роста, модернизации экономики и социальной сферы.</w:t>
      </w:r>
    </w:p>
    <w:p w:rsidR="008016DC" w:rsidRPr="00EA07E2" w:rsidRDefault="008016DC" w:rsidP="00801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07E2">
        <w:rPr>
          <w:rFonts w:ascii="Times New Roman" w:hAnsi="Times New Roman"/>
          <w:sz w:val="24"/>
          <w:szCs w:val="24"/>
        </w:rPr>
        <w:lastRenderedPageBreak/>
        <w:t>Современное состояние и развитие системы управления муниципальными финансами Красногорского района характеризуется проведением ответственной и прозрачной бюджетной политики в полном соответствии с требованиями бюджетного законодательства, направленной на эффективное использование бюджетных средств в рамках поставленных приоритетных задач политики на федеральном и областном уровнях,  муниципальной политики на районном уровне обеспечение устойчивости и сбалансированности районного бюджета в среднесрочной перспективе.</w:t>
      </w:r>
      <w:proofErr w:type="gramEnd"/>
    </w:p>
    <w:p w:rsidR="008016DC" w:rsidRPr="00EA07E2" w:rsidRDefault="008016DC" w:rsidP="00801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7E2">
        <w:rPr>
          <w:rFonts w:ascii="Times New Roman" w:hAnsi="Times New Roman"/>
          <w:sz w:val="24"/>
          <w:szCs w:val="24"/>
        </w:rPr>
        <w:t>За последние годы значительно повысилось качество управления муниципальными финансами, обеспечена сбалансированность и повысилась устойчивость местных бюджетов.</w:t>
      </w:r>
    </w:p>
    <w:p w:rsidR="008016DC" w:rsidRPr="00EA07E2" w:rsidRDefault="008016DC" w:rsidP="00801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7E2">
        <w:rPr>
          <w:rFonts w:ascii="Times New Roman" w:hAnsi="Times New Roman"/>
          <w:sz w:val="24"/>
          <w:szCs w:val="24"/>
        </w:rPr>
        <w:t>Местные бюджеты Красногорского района формируются по программно-целевому методу. Доля расходов бюджета муниципального образования «Красногорский район»  в рамках муниципальных программ составила 98%, а поселений  района – более 78%.</w:t>
      </w:r>
    </w:p>
    <w:p w:rsidR="008016DC" w:rsidRPr="00EA07E2" w:rsidRDefault="008016DC" w:rsidP="00801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7E2">
        <w:rPr>
          <w:rFonts w:ascii="Times New Roman" w:hAnsi="Times New Roman"/>
          <w:sz w:val="24"/>
          <w:szCs w:val="24"/>
        </w:rPr>
        <w:t>В полном объеме исполняются социальные обязательства бюджета, обеспечивается своевременная выплата заработной платы работникам бюджетной сферы, выполнение целевых показателей по оплате труда в рамках реализации «майских» указов Президента России.</w:t>
      </w:r>
    </w:p>
    <w:p w:rsidR="008016DC" w:rsidRPr="00EA07E2" w:rsidRDefault="008016DC" w:rsidP="00801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07E2">
        <w:rPr>
          <w:rFonts w:ascii="Times New Roman" w:hAnsi="Times New Roman"/>
          <w:sz w:val="24"/>
          <w:szCs w:val="24"/>
        </w:rPr>
        <w:t xml:space="preserve">В целях оздоровления муниципальных финансов Красногорского района, формирования бюджетной политики района, ориентированной на создание условий для эффективного управления муниципальными финансами района и муниципальных образований района  разработана и </w:t>
      </w:r>
      <w:r w:rsidRPr="007E6235">
        <w:rPr>
          <w:rFonts w:ascii="Times New Roman" w:hAnsi="Times New Roman"/>
          <w:sz w:val="24"/>
          <w:szCs w:val="24"/>
        </w:rPr>
        <w:t xml:space="preserve">реализуется «Программа мероприятий, направленных на развитие доходного потенциала бюджета муниципального образования «Красногорский район»  на 2018 </w:t>
      </w:r>
      <w:r w:rsidRPr="007E6235">
        <w:rPr>
          <w:rFonts w:ascii="Times New Roman" w:hAnsi="Times New Roman"/>
          <w:b/>
          <w:sz w:val="24"/>
          <w:szCs w:val="24"/>
        </w:rPr>
        <w:t xml:space="preserve">- </w:t>
      </w:r>
      <w:r w:rsidRPr="007E6235">
        <w:rPr>
          <w:rFonts w:ascii="Times New Roman" w:hAnsi="Times New Roman"/>
          <w:sz w:val="24"/>
          <w:szCs w:val="24"/>
        </w:rPr>
        <w:t>2020 годы», утвержденная постановлением администрации Красногорского района от 11 мая 2018 года № 209.</w:t>
      </w:r>
      <w:proofErr w:type="gramEnd"/>
    </w:p>
    <w:p w:rsidR="008016DC" w:rsidRPr="00EA07E2" w:rsidRDefault="008016DC" w:rsidP="00801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07E2">
        <w:rPr>
          <w:rFonts w:ascii="Times New Roman" w:hAnsi="Times New Roman"/>
          <w:sz w:val="24"/>
          <w:szCs w:val="24"/>
        </w:rPr>
        <w:t xml:space="preserve">С 2017 года аналогично соглашениям о мерах по социально-экономическому развитию и оздоровлению муниципальных финансов, заключенным муниципальным образованием «Красногорский район» с Департаментом Финансов Брянской области, с органами местного самоуправления муниципальных образований района заключаются соответствующие соглашения, которые предусматривают меры, направленные на снижение уровня </w:t>
      </w:r>
      <w:proofErr w:type="spellStart"/>
      <w:r w:rsidRPr="00EA07E2">
        <w:rPr>
          <w:rFonts w:ascii="Times New Roman" w:hAnsi="Times New Roman"/>
          <w:sz w:val="24"/>
          <w:szCs w:val="24"/>
        </w:rPr>
        <w:t>дотационности</w:t>
      </w:r>
      <w:proofErr w:type="spellEnd"/>
      <w:r w:rsidRPr="00EA07E2">
        <w:rPr>
          <w:rFonts w:ascii="Times New Roman" w:hAnsi="Times New Roman"/>
          <w:sz w:val="24"/>
          <w:szCs w:val="24"/>
        </w:rPr>
        <w:t xml:space="preserve"> и рост налоговых и неналоговых доходов консолидированных бюджетов поселений, выполнение ряда показателей экономического развития, а также мер по</w:t>
      </w:r>
      <w:proofErr w:type="gramEnd"/>
      <w:r w:rsidRPr="00EA07E2">
        <w:rPr>
          <w:rFonts w:ascii="Times New Roman" w:hAnsi="Times New Roman"/>
          <w:sz w:val="24"/>
          <w:szCs w:val="24"/>
        </w:rPr>
        <w:t xml:space="preserve"> бюджетной консолидации.</w:t>
      </w:r>
    </w:p>
    <w:p w:rsidR="008016DC" w:rsidRDefault="008016DC" w:rsidP="00801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7E2">
        <w:rPr>
          <w:rFonts w:ascii="Times New Roman" w:hAnsi="Times New Roman"/>
          <w:sz w:val="24"/>
          <w:szCs w:val="24"/>
        </w:rPr>
        <w:t>С 2015 года с целью выявления внутренних резервов в районе проводится работа по формированию и реализации планов мероприятий по увеличению поступлений налоговых и неналоговых доходов, отмене неэффективных налоговых льгот, повышению эффективности бюджетных расходов бюджета.</w:t>
      </w:r>
    </w:p>
    <w:p w:rsidR="008016DC" w:rsidRPr="00812EF3" w:rsidRDefault="008016DC" w:rsidP="008016D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812EF3">
        <w:rPr>
          <w:rFonts w:ascii="Times New Roman" w:hAnsi="Times New Roman" w:cs="Times New Roman"/>
          <w:sz w:val="24"/>
          <w:szCs w:val="24"/>
        </w:rPr>
        <w:t>С целью создания условий для эффективного и ответственного управления муниципальными финансами, сбалансированное управление расходами районного бюджета осуществляется р</w:t>
      </w:r>
      <w:r w:rsidRPr="00812EF3">
        <w:rPr>
          <w:rFonts w:ascii="Times New Roman" w:hAnsi="Times New Roman" w:cs="Times New Roman"/>
        </w:rPr>
        <w:t>еализация межбюджетных отношений с муниципальными образованиями района, которые предусматривают ряд организационных и финансово-экономических мер, направленных на единство интересов субъектов бюджетного планирования и интересов населения, что, в свою очередь, обеспечивает основу для социально-экономического развития муниципалитетов.</w:t>
      </w:r>
      <w:proofErr w:type="gramEnd"/>
    </w:p>
    <w:p w:rsidR="008016DC" w:rsidRPr="00812EF3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отношения с органами местного самоуправления муниципальных образований района сформированы в рамках требований Бюджетного </w:t>
      </w:r>
      <w:hyperlink r:id="rId10">
        <w:r w:rsidRPr="00812EF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кодекса</w:t>
        </w:r>
      </w:hyperlink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11">
        <w:r w:rsidRPr="00812EF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а</w:t>
        </w:r>
      </w:hyperlink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 (с изменениями), Бюджетных посланий Президента Российской Федерации Федеральному Собранию Российской Федерации, </w:t>
      </w:r>
      <w:hyperlink r:id="rId12">
        <w:r w:rsidRPr="00812EF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а</w:t>
        </w:r>
      </w:hyperlink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 от 2 ноября 2016 года N 89-З "О межбюджетных отношениях в</w:t>
      </w:r>
      <w:proofErr w:type="gramEnd"/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Брянской области",  законов Брянской области об областном бюджете на соответствующий финансовый год и на плановый период (с изменениями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я Красногорского районного Совета народных депутатов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я 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года N </w:t>
      </w:r>
      <w:r>
        <w:rPr>
          <w:rFonts w:ascii="Times New Roman" w:eastAsia="Times New Roman" w:hAnsi="Times New Roman" w:cs="Times New Roman"/>
          <w:sz w:val="24"/>
          <w:szCs w:val="24"/>
        </w:rPr>
        <w:t>5-345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"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  утверждении порядка предоставления и методики иных межбюджетных трансфертов на поддержку мер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по обеспечению сбалансированности бюджетов посел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бюджета муниципального образования «Красногорский район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, Р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Красногорского районного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lastRenderedPageBreak/>
        <w:t>Совета народных депутатов</w:t>
      </w:r>
      <w:proofErr w:type="gramEnd"/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Красногор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й район»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ующий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(с изменениями)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6DC" w:rsidRPr="00812EF3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В основу формирования межбюджетных отношений с муниципальными образованиями положены следующие принципы:</w:t>
      </w:r>
    </w:p>
    <w:p w:rsidR="008016DC" w:rsidRPr="00812EF3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законодательное закрепление стабильных и предсказуемых финансовых взаимоотношений между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йонными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и органами в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й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, основанное на единых принципах;</w:t>
      </w:r>
    </w:p>
    <w:p w:rsidR="008016DC" w:rsidRPr="00812EF3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сбалансированное и взаимоувязанное разграничение расходных обязательств и доходов между уровнями бюджетной системы;</w:t>
      </w:r>
    </w:p>
    <w:p w:rsidR="008016DC" w:rsidRPr="00812EF3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обеспечение самостоятельности и ответственности органов местного самоуправления за полноту сбора обязательных платежей на территориях муниципальных образований;</w:t>
      </w:r>
    </w:p>
    <w:p w:rsidR="008016DC" w:rsidRPr="00812EF3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812EF3">
        <w:rPr>
          <w:rFonts w:ascii="Times New Roman" w:eastAsia="Times New Roman" w:hAnsi="Times New Roman" w:cs="Times New Roman"/>
          <w:sz w:val="24"/>
          <w:szCs w:val="24"/>
        </w:rPr>
        <w:t>полноты учета расходных обязательств органов местного самоуправления</w:t>
      </w:r>
      <w:proofErr w:type="gramEnd"/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лномочиями, установленными действующим законодательством, на основе применения нормативного метода планирования;</w:t>
      </w:r>
    </w:p>
    <w:p w:rsidR="008016DC" w:rsidRPr="00812EF3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применение объективной формализованной и прозрачной системы бюджетного выравнивания.</w:t>
      </w:r>
    </w:p>
    <w:p w:rsidR="008016DC" w:rsidRPr="00812EF3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бюджетам муниципальных образований предоставляются межбюджетные трансферты в формах, установленных Бюджетным </w:t>
      </w:r>
      <w:hyperlink r:id="rId13">
        <w:r w:rsidRPr="00812EF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кодексом</w:t>
        </w:r>
      </w:hyperlink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8016DC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Иные межбюджетные трансферты распределяются в соответствии с порядками и методиками, утвержденными как </w:t>
      </w:r>
      <w:hyperlink r:id="rId14">
        <w:r w:rsidRPr="0025112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 от 2 ноября 2016 года N 89-З "О межбюджетных отношениях в Бря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, Решением Красногорского районного Совета народных депутатов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я 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года N </w:t>
      </w:r>
      <w:r>
        <w:rPr>
          <w:rFonts w:ascii="Times New Roman" w:eastAsia="Times New Roman" w:hAnsi="Times New Roman" w:cs="Times New Roman"/>
          <w:sz w:val="24"/>
          <w:szCs w:val="24"/>
        </w:rPr>
        <w:t>5-345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"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  утверждении порядка предоставления и методики иных межбюджетных трансфертов на поддержку мер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по обеспечению сбалансированности бюджетов посел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бюдж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Красногорский район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  <w:hyperlink r:id="rId15">
        <w:r w:rsidRPr="0025112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251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Брянской области от 2 ноября 2016 года N 89-З "О межбюджетных отношениях в Брянской области" органы местного самоуправления муниципальных районов наделены отдельными государственными полномочиями по расчету и предоставлению дотаций поселениям за счет средств областного бюджета.</w:t>
      </w:r>
    </w:p>
    <w:p w:rsidR="00D56193" w:rsidRPr="00D56193" w:rsidRDefault="00D56193" w:rsidP="00D56193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193">
        <w:rPr>
          <w:rFonts w:ascii="Times New Roman" w:hAnsi="Times New Roman" w:cs="Times New Roman"/>
          <w:sz w:val="24"/>
          <w:szCs w:val="24"/>
        </w:rPr>
        <w:t>Субвенции бюджетам</w:t>
      </w:r>
      <w:r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D56193">
        <w:rPr>
          <w:rFonts w:ascii="Times New Roman" w:hAnsi="Times New Roman" w:cs="Times New Roman"/>
          <w:sz w:val="24"/>
          <w:szCs w:val="24"/>
        </w:rPr>
        <w:t xml:space="preserve"> распределяются в соответствии с методиками, утвержденными </w:t>
      </w:r>
      <w:hyperlink r:id="rId16" w:history="1">
        <w:r w:rsidRPr="00D5619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56193">
        <w:rPr>
          <w:rFonts w:ascii="Times New Roman" w:hAnsi="Times New Roman" w:cs="Times New Roman"/>
          <w:sz w:val="24"/>
          <w:szCs w:val="24"/>
        </w:rPr>
        <w:t xml:space="preserve"> Брянской области от 2 ноября 2016 года № 89-З «О межбюджетных отношениях в Брянской области», без ограничения срока их действия. Утвержденные методики предусматривают распределение субвенций местным бюджетам посредством формул и доступных исходных данных. Непосредственное распределение конкретных видов субвенций муниципальным образованиям утверждается </w:t>
      </w:r>
      <w:r>
        <w:rPr>
          <w:rFonts w:ascii="Times New Roman" w:eastAsia="Times New Roman" w:hAnsi="Times New Roman" w:cs="Times New Roman"/>
          <w:sz w:val="24"/>
          <w:szCs w:val="24"/>
        </w:rPr>
        <w:t>Решением Красногорского районного Совета народных депутатов</w:t>
      </w:r>
      <w:r w:rsidRPr="00D56193">
        <w:rPr>
          <w:rFonts w:ascii="Times New Roman" w:hAnsi="Times New Roman" w:cs="Times New Roman"/>
          <w:sz w:val="24"/>
          <w:szCs w:val="24"/>
        </w:rPr>
        <w:t xml:space="preserve"> о бюджет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расногорский район»</w:t>
      </w:r>
      <w:r w:rsidRPr="00D56193">
        <w:rPr>
          <w:rFonts w:ascii="Times New Roman" w:hAnsi="Times New Roman" w:cs="Times New Roman"/>
          <w:sz w:val="24"/>
          <w:szCs w:val="24"/>
        </w:rPr>
        <w:t xml:space="preserve"> на финансовый год и на плановый период.</w:t>
      </w:r>
    </w:p>
    <w:p w:rsidR="008016DC" w:rsidRPr="00812EF3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Данная задача содержит взаимоувязанную по задачам, срокам осуществления и объемам ассигнований систему мероприятий, направленных на обеспечение устойчивости местных бюджетов путем предоставления муниципальным образованиям дотаций на выравнивание уровня бюджетной обеспеченности, дотаций на поддержку мер по обеспечению сбалансированности местных бюджетов, а также иных межбюджетных трансфертов нецелевого характера.</w:t>
      </w:r>
    </w:p>
    <w:p w:rsidR="008016DC" w:rsidRPr="00812EF3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Задача ориентирована на перераспределение бюджетных ресурсов для выравнивания доходной части бюджетов муниципальных образований до оптимального уровня, предполагающего пропорциональное подтягивание бюджетной обеспеченности местных бюджетов, а также для поддержки мер по обеспечению сбалансированности местных бюджетов.</w:t>
      </w:r>
    </w:p>
    <w:p w:rsidR="008016DC" w:rsidRPr="00812EF3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Решение тактической задачи по выравниванию бюджетной обеспеченности муниципальных образований Красногорского района  и поддержке мер по обеспечению сбалансированности местных бюджетов программно-целевым методом в рамках  муниципальной программы "Управление муниципальными финансами Красногорского  района" будет направлено на достижение стратегической цели - создание условий для более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lastRenderedPageBreak/>
        <w:t>полного и эффективного исполнения полномочий органов местного самоуправления Красногорского района.</w:t>
      </w:r>
    </w:p>
    <w:p w:rsidR="008016DC" w:rsidRPr="00812EF3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Предусмотрена реализация следующих мероприятий, направленных на решение поставленных задач:</w:t>
      </w:r>
    </w:p>
    <w:p w:rsidR="008016DC" w:rsidRPr="00812EF3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1) определение исходных данных для формирования межбюджетных отношений с муниципальными образованиями для расчетов и распределения сред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ластного и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районного бюджета,  направляемых на выравнивание бюджетной обеспеченности муниципальных образований и на поддержку мер по обеспечению сбалансированности местных бюджетов.</w:t>
      </w:r>
    </w:p>
    <w:p w:rsidR="008016DC" w:rsidRPr="00812EF3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В рамках данного мероприятия предусматривается:</w:t>
      </w:r>
    </w:p>
    <w:p w:rsidR="008016DC" w:rsidRPr="00812EF3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2EF3">
        <w:rPr>
          <w:rFonts w:ascii="Times New Roman" w:eastAsia="Times New Roman" w:hAnsi="Times New Roman" w:cs="Times New Roman"/>
          <w:sz w:val="24"/>
          <w:szCs w:val="24"/>
        </w:rPr>
        <w:t>ежегодное сбор и консолидация исходных данных, необходимых для проведения расчетов распределения на очередной финансовый год и плановый период дотаций  на выравнивание бюджетной обеспеченности муниципальных образований и на поддержку мер по обеспечению сбалансированности местных бюджетов;</w:t>
      </w:r>
      <w:proofErr w:type="gramEnd"/>
    </w:p>
    <w:p w:rsidR="008016DC" w:rsidRPr="00812EF3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2) распределение средств областного бюджета, направляемых на выравнивание бюджетной обеспеченности муниципальных образований и на поддержку мер по обеспечению сбалансированности местных бюдже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бюджета района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, по утвержденным порядкам и методикам в соответствии с бюджетным законодательством.</w:t>
      </w:r>
    </w:p>
    <w:p w:rsidR="008016DC" w:rsidRPr="00812EF3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В рамках данного мероприятия предусматривается:</w:t>
      </w:r>
    </w:p>
    <w:p w:rsidR="008016DC" w:rsidRPr="00812EF3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EF3">
        <w:rPr>
          <w:rFonts w:ascii="Times New Roman" w:eastAsia="Times New Roman" w:hAnsi="Times New Roman" w:cs="Times New Roman"/>
          <w:sz w:val="24"/>
          <w:szCs w:val="24"/>
        </w:rPr>
        <w:t>осуществление отдельных полномочий органов государственной власти Брянской области по расчету и предоставлению дотаций поселениям на выравнивание бюджетной обеспеченности за счет средств областного бюджета согласно приложению 5 к Закону Брянской области от 2 ноября  2016 года N 89-З "О межбюджетных отношениях в Брянской области";</w:t>
      </w:r>
    </w:p>
    <w:p w:rsidR="008016DC" w:rsidRPr="00812EF3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2EF3">
        <w:rPr>
          <w:rFonts w:ascii="Times New Roman" w:eastAsia="Times New Roman" w:hAnsi="Times New Roman" w:cs="Times New Roman"/>
          <w:sz w:val="24"/>
          <w:szCs w:val="24"/>
        </w:rPr>
        <w:t>расчет и предоста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дотаций поселениям на поддержку мер по обеспечению сбалансированности бюджетов поселений за счет сред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бюджета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ом предоставления и методикой распределение иных межбюджетных трансфертов на поддержку мер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по обеспечению сбалансированности бюджетов поселений соглас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я Красногорского районного Совета народных депутатов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я 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года N </w:t>
      </w:r>
      <w:r>
        <w:rPr>
          <w:rFonts w:ascii="Times New Roman" w:eastAsia="Times New Roman" w:hAnsi="Times New Roman" w:cs="Times New Roman"/>
          <w:sz w:val="24"/>
          <w:szCs w:val="24"/>
        </w:rPr>
        <w:t>5-345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 "О</w:t>
      </w:r>
      <w:r>
        <w:rPr>
          <w:rFonts w:ascii="Times New Roman" w:eastAsia="Times New Roman" w:hAnsi="Times New Roman" w:cs="Times New Roman"/>
          <w:sz w:val="24"/>
          <w:szCs w:val="24"/>
        </w:rPr>
        <w:t>б  утверждении порядка предоставления и методики иных межбюджетных трансфер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оддержку мер 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 xml:space="preserve">по обеспечению сбалансированности бюджетов посел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бюджета муниципального образования «Красногорский район</w:t>
      </w:r>
      <w:r w:rsidRPr="00812EF3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6DC" w:rsidRPr="00EA07E2" w:rsidRDefault="008016DC" w:rsidP="00801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16DC" w:rsidRPr="00EA07E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16DC" w:rsidRPr="00833E3E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E3E">
        <w:rPr>
          <w:rFonts w:ascii="Times New Roman" w:hAnsi="Times New Roman" w:cs="Times New Roman"/>
          <w:sz w:val="24"/>
          <w:szCs w:val="24"/>
        </w:rPr>
        <w:t>2. Приоритеты и цели муниципальной  политики</w:t>
      </w:r>
    </w:p>
    <w:p w:rsidR="008016DC" w:rsidRPr="00833E3E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E3E">
        <w:rPr>
          <w:rFonts w:ascii="Times New Roman" w:hAnsi="Times New Roman" w:cs="Times New Roman"/>
          <w:sz w:val="24"/>
          <w:szCs w:val="24"/>
        </w:rPr>
        <w:t>в сфере управления муниципальными финансами,</w:t>
      </w:r>
    </w:p>
    <w:p w:rsidR="008016DC" w:rsidRPr="00833E3E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E3E">
        <w:rPr>
          <w:rFonts w:ascii="Times New Roman" w:hAnsi="Times New Roman" w:cs="Times New Roman"/>
          <w:sz w:val="24"/>
          <w:szCs w:val="24"/>
        </w:rPr>
        <w:t>цели и задачи муниципальной программы</w:t>
      </w:r>
    </w:p>
    <w:p w:rsidR="008016DC" w:rsidRPr="00771A8E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16DC" w:rsidRPr="00384B4B" w:rsidRDefault="008016DC" w:rsidP="008016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B4B">
        <w:rPr>
          <w:rFonts w:ascii="Times New Roman" w:eastAsia="Calibri" w:hAnsi="Times New Roman" w:cs="Times New Roman"/>
          <w:sz w:val="24"/>
          <w:szCs w:val="24"/>
        </w:rPr>
        <w:t xml:space="preserve">Основным стратегическим приоритетом </w:t>
      </w:r>
      <w:r>
        <w:rPr>
          <w:rFonts w:ascii="Times New Roman" w:eastAsia="Calibri" w:hAnsi="Times New Roman" w:cs="Times New Roman"/>
          <w:sz w:val="24"/>
          <w:szCs w:val="24"/>
        </w:rPr>
        <w:t>муниципаль</w:t>
      </w:r>
      <w:r w:rsidRPr="00384B4B">
        <w:rPr>
          <w:rFonts w:ascii="Times New Roman" w:eastAsia="Calibri" w:hAnsi="Times New Roman" w:cs="Times New Roman"/>
          <w:sz w:val="24"/>
          <w:szCs w:val="24"/>
        </w:rPr>
        <w:t xml:space="preserve">ной политики в сфере управления общественными финансами, является эффективное использование бюджетных ресурсов для обеспечения динамичного развития экономики, повышения уровня жизни населения и формирования благоприятных условий жизнедеятельности в </w:t>
      </w:r>
      <w:r>
        <w:rPr>
          <w:rFonts w:ascii="Times New Roman" w:eastAsia="Calibri" w:hAnsi="Times New Roman" w:cs="Times New Roman"/>
          <w:sz w:val="24"/>
          <w:szCs w:val="24"/>
        </w:rPr>
        <w:t>Красногорском районе</w:t>
      </w:r>
      <w:r w:rsidRPr="00384B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16DC" w:rsidRPr="00384B4B" w:rsidRDefault="008016DC" w:rsidP="008016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B4B">
        <w:rPr>
          <w:rFonts w:ascii="Times New Roman" w:eastAsia="Calibri" w:hAnsi="Times New Roman" w:cs="Times New Roman"/>
          <w:sz w:val="24"/>
          <w:szCs w:val="24"/>
        </w:rPr>
        <w:t xml:space="preserve">Приоритетными направлени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384B4B">
        <w:rPr>
          <w:rFonts w:ascii="Times New Roman" w:eastAsia="Calibri" w:hAnsi="Times New Roman" w:cs="Times New Roman"/>
          <w:sz w:val="24"/>
          <w:szCs w:val="24"/>
        </w:rPr>
        <w:t>политики в сфере управления общественными финансами являются:</w:t>
      </w:r>
    </w:p>
    <w:p w:rsidR="008016DC" w:rsidRPr="00384B4B" w:rsidRDefault="008016DC" w:rsidP="008016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B4B">
        <w:rPr>
          <w:rFonts w:ascii="Times New Roman" w:eastAsia="Calibri" w:hAnsi="Times New Roman" w:cs="Times New Roman"/>
          <w:sz w:val="24"/>
          <w:szCs w:val="24"/>
        </w:rPr>
        <w:t xml:space="preserve">проведение ответственной бюджетной политики, способствующей обеспечению долгосрочной сбалансированности и устойчивости консолидированного и </w:t>
      </w:r>
      <w:r>
        <w:rPr>
          <w:rFonts w:ascii="Times New Roman" w:eastAsia="Calibri" w:hAnsi="Times New Roman" w:cs="Times New Roman"/>
          <w:sz w:val="24"/>
          <w:szCs w:val="24"/>
        </w:rPr>
        <w:t>бюджета муниципального образования «Красногорский район»</w:t>
      </w:r>
      <w:r w:rsidRPr="00384B4B">
        <w:rPr>
          <w:rFonts w:ascii="Times New Roman" w:eastAsia="Calibri" w:hAnsi="Times New Roman" w:cs="Times New Roman"/>
          <w:sz w:val="24"/>
          <w:szCs w:val="24"/>
        </w:rPr>
        <w:t xml:space="preserve">, созданию условий для ускорения темпов экономического роста, укреплению финансовой стабильности в </w:t>
      </w:r>
      <w:r>
        <w:rPr>
          <w:rFonts w:ascii="Times New Roman" w:eastAsia="Calibri" w:hAnsi="Times New Roman" w:cs="Times New Roman"/>
          <w:sz w:val="24"/>
          <w:szCs w:val="24"/>
        </w:rPr>
        <w:t>Красногорском районе</w:t>
      </w:r>
      <w:r w:rsidRPr="00384B4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016DC" w:rsidRDefault="008016DC" w:rsidP="008016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B4B">
        <w:rPr>
          <w:rFonts w:ascii="Times New Roman" w:eastAsia="Calibri" w:hAnsi="Times New Roman" w:cs="Times New Roman"/>
          <w:sz w:val="24"/>
          <w:szCs w:val="24"/>
        </w:rPr>
        <w:t xml:space="preserve">обеспечение роста собственных доходов консолидированного и </w:t>
      </w:r>
      <w:r>
        <w:rPr>
          <w:rFonts w:ascii="Times New Roman" w:eastAsia="Calibri" w:hAnsi="Times New Roman" w:cs="Times New Roman"/>
          <w:sz w:val="24"/>
          <w:szCs w:val="24"/>
        </w:rPr>
        <w:t>бюджета муниципального образования «Красногорский район»</w:t>
      </w:r>
      <w:r w:rsidRPr="00384B4B">
        <w:rPr>
          <w:rFonts w:ascii="Times New Roman" w:eastAsia="Calibri" w:hAnsi="Times New Roman" w:cs="Times New Roman"/>
          <w:sz w:val="24"/>
          <w:szCs w:val="24"/>
        </w:rPr>
        <w:t>, эффективное и</w:t>
      </w:r>
      <w:r>
        <w:rPr>
          <w:rFonts w:ascii="Times New Roman" w:eastAsia="Calibri" w:hAnsi="Times New Roman" w:cs="Times New Roman"/>
          <w:sz w:val="24"/>
          <w:szCs w:val="24"/>
        </w:rPr>
        <w:t>спользование бюджетных ресурсов.</w:t>
      </w:r>
    </w:p>
    <w:p w:rsidR="008016DC" w:rsidRPr="00384B4B" w:rsidRDefault="008016DC" w:rsidP="008016D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16DC" w:rsidRPr="00833E3E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E3E">
        <w:rPr>
          <w:rFonts w:ascii="Times New Roman" w:hAnsi="Times New Roman" w:cs="Times New Roman"/>
          <w:sz w:val="24"/>
          <w:szCs w:val="24"/>
        </w:rPr>
        <w:t>Целью муниципальной  программы является:</w:t>
      </w:r>
    </w:p>
    <w:p w:rsidR="008016DC" w:rsidRPr="00833E3E" w:rsidRDefault="008016DC" w:rsidP="008016DC">
      <w:pPr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E3E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долгосрочной сбалансированности и устойчивости бюджетной системы, повышение качества управления муниципальными  финансами Красногорского района. </w:t>
      </w:r>
    </w:p>
    <w:p w:rsidR="008016DC" w:rsidRPr="00833E3E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E3E">
        <w:rPr>
          <w:rFonts w:ascii="Times New Roman" w:hAnsi="Times New Roman" w:cs="Times New Roman"/>
          <w:sz w:val="24"/>
          <w:szCs w:val="24"/>
        </w:rPr>
        <w:t>Для достижения поставленных целей в рамках реализации муниципальной  программы планируется решение следующих основных задач:</w:t>
      </w:r>
    </w:p>
    <w:p w:rsidR="008016DC" w:rsidRPr="00833E3E" w:rsidRDefault="008016DC" w:rsidP="008016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E3E">
        <w:rPr>
          <w:rFonts w:ascii="Times New Roman" w:hAnsi="Times New Roman" w:cs="Times New Roman"/>
          <w:sz w:val="24"/>
          <w:szCs w:val="24"/>
        </w:rPr>
        <w:t>обеспечение финансовой устойчивости бюджетной системы Красногорского района путем проведения сбалансированной финансовой политики;</w:t>
      </w:r>
    </w:p>
    <w:p w:rsidR="008016DC" w:rsidRDefault="008016DC" w:rsidP="008016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E3E">
        <w:rPr>
          <w:rFonts w:ascii="Times New Roman" w:hAnsi="Times New Roman" w:cs="Times New Roman"/>
          <w:sz w:val="24"/>
          <w:szCs w:val="24"/>
        </w:rPr>
        <w:t xml:space="preserve"> создание условий для эффективного и ответственного управления муниципальными финансами сбалансированное управление расходами районного бюджета.</w:t>
      </w:r>
    </w:p>
    <w:p w:rsidR="008016DC" w:rsidRPr="007E623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6235">
        <w:rPr>
          <w:rFonts w:ascii="Times New Roman" w:hAnsi="Times New Roman"/>
          <w:sz w:val="24"/>
          <w:szCs w:val="24"/>
        </w:rPr>
        <w:t xml:space="preserve">Реализац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7E6235">
        <w:rPr>
          <w:rFonts w:ascii="Times New Roman" w:hAnsi="Times New Roman"/>
          <w:sz w:val="24"/>
          <w:szCs w:val="24"/>
        </w:rPr>
        <w:t xml:space="preserve"> программы осуществляется в соответствии со следующими основными документами:</w:t>
      </w:r>
    </w:p>
    <w:p w:rsidR="008016DC" w:rsidRPr="007E623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6235">
        <w:rPr>
          <w:rFonts w:ascii="Times New Roman" w:hAnsi="Times New Roman"/>
          <w:sz w:val="24"/>
          <w:szCs w:val="24"/>
        </w:rPr>
        <w:t>послание Президента Российской Федерации Федеральному Собранию Российской Федерации;</w:t>
      </w:r>
    </w:p>
    <w:p w:rsidR="008016DC" w:rsidRPr="007E623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6235">
        <w:rPr>
          <w:rFonts w:ascii="Times New Roman" w:hAnsi="Times New Roman"/>
          <w:sz w:val="24"/>
          <w:szCs w:val="24"/>
        </w:rPr>
        <w:t>основные направления бюджетной и налоговой политики Российской Федерации;</w:t>
      </w:r>
    </w:p>
    <w:p w:rsidR="008016D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6235">
        <w:rPr>
          <w:rFonts w:ascii="Times New Roman" w:hAnsi="Times New Roman"/>
          <w:sz w:val="24"/>
          <w:szCs w:val="24"/>
        </w:rPr>
        <w:t>основные направления бюджетной и налоговой политики, долговой политики Брян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8016DC" w:rsidRPr="007E623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6235">
        <w:rPr>
          <w:rFonts w:ascii="Times New Roman" w:hAnsi="Times New Roman"/>
          <w:sz w:val="24"/>
          <w:szCs w:val="24"/>
        </w:rPr>
        <w:t>основные направления бюджетной и налоговой политики</w:t>
      </w:r>
      <w:r>
        <w:rPr>
          <w:rFonts w:ascii="Times New Roman" w:hAnsi="Times New Roman"/>
          <w:sz w:val="24"/>
          <w:szCs w:val="24"/>
        </w:rPr>
        <w:t xml:space="preserve"> Красногорского района.</w:t>
      </w:r>
    </w:p>
    <w:p w:rsidR="008016DC" w:rsidRPr="007E6235" w:rsidRDefault="008016DC" w:rsidP="008016D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3. Сроки реализации муниципальной программы</w:t>
      </w: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44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</w:t>
      </w:r>
      <w:r w:rsidR="00287441" w:rsidRPr="00287441">
        <w:rPr>
          <w:rFonts w:ascii="Times New Roman" w:hAnsi="Times New Roman" w:cs="Times New Roman"/>
          <w:sz w:val="24"/>
          <w:szCs w:val="24"/>
        </w:rPr>
        <w:t>в 2020</w:t>
      </w:r>
      <w:r w:rsidRPr="00287441">
        <w:rPr>
          <w:rFonts w:ascii="Times New Roman" w:hAnsi="Times New Roman" w:cs="Times New Roman"/>
          <w:sz w:val="24"/>
          <w:szCs w:val="24"/>
        </w:rPr>
        <w:t xml:space="preserve"> - 202</w:t>
      </w:r>
      <w:r w:rsidR="00287441" w:rsidRPr="00287441">
        <w:rPr>
          <w:rFonts w:ascii="Times New Roman" w:hAnsi="Times New Roman" w:cs="Times New Roman"/>
          <w:sz w:val="24"/>
          <w:szCs w:val="24"/>
        </w:rPr>
        <w:t>4</w:t>
      </w:r>
      <w:r w:rsidRPr="00287441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4. Ресурсное обеспечение реализации муниципальной программы</w:t>
      </w: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 </w:t>
      </w:r>
      <w:r w:rsidR="00104391">
        <w:rPr>
          <w:rFonts w:ascii="Times New Roman" w:hAnsi="Times New Roman" w:cs="Times New Roman"/>
          <w:sz w:val="24"/>
          <w:szCs w:val="24"/>
        </w:rPr>
        <w:t>26 256 185,00</w:t>
      </w:r>
      <w:r w:rsidR="00104391" w:rsidRPr="00D4372C">
        <w:rPr>
          <w:rFonts w:ascii="Times New Roman" w:hAnsi="Times New Roman" w:cs="Times New Roman"/>
          <w:sz w:val="24"/>
          <w:szCs w:val="24"/>
        </w:rPr>
        <w:t xml:space="preserve">  </w:t>
      </w:r>
      <w:r w:rsidRPr="00D4372C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4391" w:rsidRPr="00D4372C" w:rsidRDefault="00104391" w:rsidP="00104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12EF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63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37</w:t>
      </w:r>
      <w:r w:rsidRPr="00812E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12EF3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104391" w:rsidRPr="00D4372C" w:rsidRDefault="00104391" w:rsidP="00104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698 237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04391" w:rsidRPr="00D4372C" w:rsidRDefault="00104391" w:rsidP="00104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698 237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391" w:rsidRPr="00D4372C" w:rsidRDefault="00104391" w:rsidP="00104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698 237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104391" w:rsidRPr="00D4372C" w:rsidRDefault="00104391" w:rsidP="00104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698 237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6DC" w:rsidRPr="00116C41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C41">
        <w:rPr>
          <w:rFonts w:ascii="Times New Roman" w:hAnsi="Times New Roman" w:cs="Times New Roman"/>
          <w:sz w:val="24"/>
          <w:szCs w:val="24"/>
        </w:rPr>
        <w:t>5. Основные меры правового регулирования, направленные</w:t>
      </w:r>
    </w:p>
    <w:p w:rsidR="008016D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C41">
        <w:rPr>
          <w:rFonts w:ascii="Times New Roman" w:hAnsi="Times New Roman" w:cs="Times New Roman"/>
          <w:sz w:val="24"/>
          <w:szCs w:val="24"/>
        </w:rPr>
        <w:t>на достижение целей и решение задач муниципальной  программы</w:t>
      </w:r>
    </w:p>
    <w:p w:rsidR="008016DC" w:rsidRPr="00116C41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6DC" w:rsidRPr="007C2177" w:rsidRDefault="008016DC" w:rsidP="00801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2177">
        <w:rPr>
          <w:rFonts w:ascii="Times New Roman" w:hAnsi="Times New Roman" w:cs="Times New Roman"/>
          <w:sz w:val="24"/>
          <w:szCs w:val="24"/>
        </w:rPr>
        <w:t xml:space="preserve">Описание мер правового регулирования, направленных на достижение целей и решение задач государственной программы, представлено в </w:t>
      </w:r>
      <w:hyperlink w:anchor="P236" w:history="1">
        <w:r w:rsidRPr="007C2177">
          <w:rPr>
            <w:rFonts w:ascii="Times New Roman" w:hAnsi="Times New Roman" w:cs="Times New Roman"/>
            <w:color w:val="0000FF"/>
            <w:sz w:val="24"/>
            <w:szCs w:val="24"/>
          </w:rPr>
          <w:t>таблице</w:t>
        </w:r>
      </w:hyperlink>
      <w:r w:rsidRPr="007C2177">
        <w:rPr>
          <w:rFonts w:ascii="Times New Roman" w:hAnsi="Times New Roman" w:cs="Times New Roman"/>
          <w:sz w:val="24"/>
          <w:szCs w:val="24"/>
        </w:rPr>
        <w:t>.</w:t>
      </w:r>
    </w:p>
    <w:p w:rsidR="008016DC" w:rsidRPr="007C2177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16DC" w:rsidRDefault="008016DC" w:rsidP="008016D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016DC" w:rsidRDefault="008016DC" w:rsidP="008016D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016DC" w:rsidRDefault="008016DC" w:rsidP="008016D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016DC" w:rsidRDefault="008016DC" w:rsidP="008016D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016DC" w:rsidRPr="007C2177" w:rsidRDefault="008016DC" w:rsidP="008016D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C2177">
        <w:rPr>
          <w:rFonts w:ascii="Times New Roman" w:hAnsi="Times New Roman" w:cs="Times New Roman"/>
          <w:sz w:val="24"/>
          <w:szCs w:val="24"/>
        </w:rPr>
        <w:t>Таблица 1</w:t>
      </w:r>
    </w:p>
    <w:p w:rsidR="008016DC" w:rsidRPr="007C2177" w:rsidRDefault="008016DC" w:rsidP="008016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2039"/>
        <w:gridCol w:w="3007"/>
        <w:gridCol w:w="1911"/>
        <w:gridCol w:w="2127"/>
      </w:tblGrid>
      <w:tr w:rsidR="008016DC" w:rsidRPr="007C2177" w:rsidTr="00E166CE">
        <w:tc>
          <w:tcPr>
            <w:tcW w:w="476" w:type="dxa"/>
          </w:tcPr>
          <w:p w:rsidR="008016DC" w:rsidRPr="007C2177" w:rsidRDefault="008016DC" w:rsidP="00E16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016DC" w:rsidRPr="007C2177" w:rsidRDefault="008016DC" w:rsidP="00E16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39" w:type="dxa"/>
          </w:tcPr>
          <w:p w:rsidR="008016DC" w:rsidRPr="007C2177" w:rsidRDefault="008016DC" w:rsidP="00E16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007" w:type="dxa"/>
          </w:tcPr>
          <w:p w:rsidR="008016DC" w:rsidRPr="007C2177" w:rsidRDefault="008016DC" w:rsidP="00E16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7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нормативного правового </w:t>
            </w:r>
            <w:r w:rsidRPr="007C2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</w:t>
            </w:r>
          </w:p>
        </w:tc>
        <w:tc>
          <w:tcPr>
            <w:tcW w:w="1911" w:type="dxa"/>
          </w:tcPr>
          <w:p w:rsidR="008016DC" w:rsidRPr="007C2177" w:rsidRDefault="008016DC" w:rsidP="00E16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, </w:t>
            </w:r>
            <w:r w:rsidRPr="007C2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и</w:t>
            </w:r>
          </w:p>
        </w:tc>
        <w:tc>
          <w:tcPr>
            <w:tcW w:w="2127" w:type="dxa"/>
          </w:tcPr>
          <w:p w:rsidR="008016DC" w:rsidRPr="007C2177" w:rsidRDefault="008016DC" w:rsidP="00E16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срок принятия</w:t>
            </w:r>
          </w:p>
        </w:tc>
      </w:tr>
      <w:tr w:rsidR="008016DC" w:rsidTr="00E166CE">
        <w:tc>
          <w:tcPr>
            <w:tcW w:w="9560" w:type="dxa"/>
            <w:gridSpan w:val="5"/>
          </w:tcPr>
          <w:p w:rsidR="008016DC" w:rsidRPr="007C2177" w:rsidRDefault="008016DC" w:rsidP="00E166C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C2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бюджетных ассигнований и формирование бюджета</w:t>
            </w:r>
          </w:p>
        </w:tc>
      </w:tr>
      <w:tr w:rsidR="008016DC" w:rsidTr="00E166CE">
        <w:tc>
          <w:tcPr>
            <w:tcW w:w="476" w:type="dxa"/>
          </w:tcPr>
          <w:p w:rsidR="008016DC" w:rsidRPr="007C2177" w:rsidRDefault="008016DC" w:rsidP="00E16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8016DC" w:rsidRPr="00D0474D" w:rsidRDefault="008016DC" w:rsidP="00E166CE">
            <w:pPr>
              <w:spacing w:after="0" w:line="240" w:lineRule="auto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3007" w:type="dxa"/>
          </w:tcPr>
          <w:p w:rsidR="008016DC" w:rsidRPr="00D0474D" w:rsidRDefault="008016DC" w:rsidP="00E166CE">
            <w:pPr>
              <w:spacing w:after="0" w:line="240" w:lineRule="auto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реш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народных депутатов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27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 порядке составления, рассмотрения и утверждения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порядке представления, рассмотрения и утверждения отчетности об исполне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и его внешней проверки".</w:t>
            </w:r>
          </w:p>
        </w:tc>
        <w:tc>
          <w:tcPr>
            <w:tcW w:w="1911" w:type="dxa"/>
          </w:tcPr>
          <w:p w:rsidR="008016DC" w:rsidRPr="00D0474D" w:rsidRDefault="008016DC" w:rsidP="00E166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администрации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</w:tcPr>
          <w:p w:rsidR="008016DC" w:rsidRPr="00B06981" w:rsidRDefault="008016DC" w:rsidP="00E166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98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16DC" w:rsidTr="00E166CE">
        <w:tc>
          <w:tcPr>
            <w:tcW w:w="476" w:type="dxa"/>
          </w:tcPr>
          <w:p w:rsidR="008016DC" w:rsidRPr="007C2177" w:rsidRDefault="008016DC" w:rsidP="00E16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016DC" w:rsidRPr="007C2177" w:rsidRDefault="008016DC" w:rsidP="00E16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:rsidR="008016DC" w:rsidRPr="00CD3618" w:rsidRDefault="008016DC" w:rsidP="00E16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3618">
              <w:rPr>
                <w:rFonts w:ascii="Times New Roman" w:hAnsi="Times New Roman" w:cs="Times New Roman"/>
                <w:sz w:val="24"/>
                <w:szCs w:val="24"/>
              </w:rPr>
              <w:t>подготовка изменений, учитывающих поправки федерального  и областного законодательства в части совершенствования бюджетного процесса</w:t>
            </w:r>
          </w:p>
        </w:tc>
        <w:tc>
          <w:tcPr>
            <w:tcW w:w="1911" w:type="dxa"/>
          </w:tcPr>
          <w:p w:rsidR="008016DC" w:rsidRPr="00CD3618" w:rsidRDefault="008016DC" w:rsidP="00E166CE">
            <w:pPr>
              <w:pStyle w:val="ConsPlusNormal"/>
            </w:pPr>
            <w:r w:rsidRPr="00CD3618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администрации Красногорского  района</w:t>
            </w:r>
          </w:p>
        </w:tc>
        <w:tc>
          <w:tcPr>
            <w:tcW w:w="2127" w:type="dxa"/>
          </w:tcPr>
          <w:p w:rsidR="008016DC" w:rsidRPr="00CD3618" w:rsidRDefault="008016DC" w:rsidP="00E166CE">
            <w:pPr>
              <w:pStyle w:val="ConsPlusNormal"/>
            </w:pPr>
            <w:r w:rsidRPr="00CD361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16DC" w:rsidTr="00E166CE">
        <w:tc>
          <w:tcPr>
            <w:tcW w:w="476" w:type="dxa"/>
          </w:tcPr>
          <w:p w:rsidR="008016DC" w:rsidRPr="007C2177" w:rsidRDefault="008016DC" w:rsidP="00E16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8016DC" w:rsidRPr="007C2177" w:rsidRDefault="008016DC" w:rsidP="00E16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17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D0474D">
              <w:rPr>
                <w:rFonts w:ascii="Times New Roman" w:eastAsia="Calibri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D04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04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07" w:type="dxa"/>
          </w:tcPr>
          <w:p w:rsidR="008016DC" w:rsidRPr="007C2177" w:rsidRDefault="008016DC" w:rsidP="00E16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разработка форматов и методических рекомендаций органам местного самоуправления по формированию "бюджета для граждан"</w:t>
            </w:r>
          </w:p>
        </w:tc>
        <w:tc>
          <w:tcPr>
            <w:tcW w:w="1911" w:type="dxa"/>
          </w:tcPr>
          <w:p w:rsidR="008016DC" w:rsidRDefault="008016DC" w:rsidP="00E166CE">
            <w:pPr>
              <w:pStyle w:val="ConsPlusNormal"/>
            </w:pPr>
            <w:r w:rsidRPr="00D0474D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администрации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</w:tcPr>
          <w:p w:rsidR="008016DC" w:rsidRPr="009262A4" w:rsidRDefault="001F25DE" w:rsidP="00E166CE">
            <w:pPr>
              <w:pStyle w:val="ConsPlusNormal"/>
              <w:rPr>
                <w:rFonts w:ascii="Times New Roman" w:hAnsi="Times New Roman" w:cs="Times New Roman"/>
              </w:rPr>
            </w:pPr>
            <w:r w:rsidRPr="00F3401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16DC" w:rsidTr="00E166CE">
        <w:tc>
          <w:tcPr>
            <w:tcW w:w="476" w:type="dxa"/>
          </w:tcPr>
          <w:p w:rsidR="008016DC" w:rsidRPr="008A3FCE" w:rsidRDefault="008016DC" w:rsidP="00E16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8016DC" w:rsidRPr="008A3FCE" w:rsidRDefault="008016DC" w:rsidP="00E16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FCE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8A3FCE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го отдела администрации Красногорского  района</w:t>
            </w:r>
          </w:p>
        </w:tc>
        <w:tc>
          <w:tcPr>
            <w:tcW w:w="3007" w:type="dxa"/>
          </w:tcPr>
          <w:p w:rsidR="008016DC" w:rsidRPr="008A3FCE" w:rsidRDefault="008016DC" w:rsidP="00E16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FC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указаний об установлении, детализации и определении порядка применения бюджетной классификации в части, относящейся к бюджету муниципального образования «Красногорский район», на очередной финансовый год и на плановый период</w:t>
            </w:r>
          </w:p>
        </w:tc>
        <w:tc>
          <w:tcPr>
            <w:tcW w:w="1911" w:type="dxa"/>
          </w:tcPr>
          <w:p w:rsidR="008016DC" w:rsidRPr="008A3FCE" w:rsidRDefault="008016DC" w:rsidP="00E166CE">
            <w:pPr>
              <w:pStyle w:val="ConsPlusNormal"/>
            </w:pPr>
            <w:r w:rsidRPr="008A3FCE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администрации Красногорского  района</w:t>
            </w:r>
          </w:p>
        </w:tc>
        <w:tc>
          <w:tcPr>
            <w:tcW w:w="2127" w:type="dxa"/>
          </w:tcPr>
          <w:p w:rsidR="008016DC" w:rsidRPr="008A3FCE" w:rsidRDefault="008016DC" w:rsidP="00E16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FCE">
              <w:rPr>
                <w:rFonts w:ascii="Times New Roman" w:hAnsi="Times New Roman" w:cs="Times New Roman"/>
                <w:sz w:val="24"/>
                <w:szCs w:val="24"/>
              </w:rPr>
              <w:t>ежегодно до 1 января</w:t>
            </w:r>
          </w:p>
        </w:tc>
      </w:tr>
      <w:tr w:rsidR="008016DC" w:rsidTr="00E166CE">
        <w:tc>
          <w:tcPr>
            <w:tcW w:w="476" w:type="dxa"/>
          </w:tcPr>
          <w:p w:rsidR="008016DC" w:rsidRPr="00F3401B" w:rsidRDefault="008016DC" w:rsidP="00E16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4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8016DC" w:rsidRPr="00F3401B" w:rsidRDefault="008016DC" w:rsidP="00E16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401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F3401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го отдела администрации Красногорского  района</w:t>
            </w:r>
          </w:p>
        </w:tc>
        <w:tc>
          <w:tcPr>
            <w:tcW w:w="3007" w:type="dxa"/>
          </w:tcPr>
          <w:p w:rsidR="008016DC" w:rsidRPr="00F3401B" w:rsidRDefault="008016DC" w:rsidP="00E16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401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hyperlink r:id="rId17" w:history="1">
              <w:r w:rsidRPr="00F3401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F3401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отдела администрации Красногорского района от 22.07.2015 N 34 "Об утверждении </w:t>
            </w:r>
            <w:proofErr w:type="gramStart"/>
            <w:r w:rsidRPr="00F3401B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ланирования бюджетных </w:t>
            </w:r>
            <w:r w:rsidRPr="00F3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й бюджета Красногорского муниципального района</w:t>
            </w:r>
            <w:proofErr w:type="gramEnd"/>
            <w:r w:rsidRPr="00F340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11" w:type="dxa"/>
          </w:tcPr>
          <w:p w:rsidR="008016DC" w:rsidRPr="00F3401B" w:rsidRDefault="008016DC" w:rsidP="00E166CE">
            <w:pPr>
              <w:pStyle w:val="ConsPlusNormal"/>
            </w:pPr>
            <w:r w:rsidRPr="00F340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нансовый отдел администрации Красногорского  района</w:t>
            </w:r>
          </w:p>
        </w:tc>
        <w:tc>
          <w:tcPr>
            <w:tcW w:w="2127" w:type="dxa"/>
          </w:tcPr>
          <w:p w:rsidR="008016DC" w:rsidRPr="00F3401B" w:rsidRDefault="008016DC" w:rsidP="00E166CE">
            <w:pPr>
              <w:pStyle w:val="ConsPlusNormal"/>
            </w:pPr>
            <w:r w:rsidRPr="00F3401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16DC" w:rsidTr="00E166CE">
        <w:tc>
          <w:tcPr>
            <w:tcW w:w="476" w:type="dxa"/>
          </w:tcPr>
          <w:p w:rsidR="008016DC" w:rsidRPr="00724C07" w:rsidRDefault="008016DC" w:rsidP="00E16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39" w:type="dxa"/>
          </w:tcPr>
          <w:p w:rsidR="008016DC" w:rsidRPr="00724C07" w:rsidRDefault="008016DC" w:rsidP="00E166CE">
            <w:pPr>
              <w:spacing w:after="0" w:line="240" w:lineRule="auto"/>
              <w:rPr>
                <w:sz w:val="24"/>
                <w:szCs w:val="24"/>
              </w:rPr>
            </w:pPr>
            <w:r w:rsidRPr="00724C0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расногорского района</w:t>
            </w:r>
          </w:p>
        </w:tc>
        <w:tc>
          <w:tcPr>
            <w:tcW w:w="3007" w:type="dxa"/>
          </w:tcPr>
          <w:p w:rsidR="008016DC" w:rsidRPr="00724C07" w:rsidRDefault="008016DC" w:rsidP="00E16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C0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hyperlink r:id="rId18" w:history="1">
              <w:r w:rsidRPr="00724C0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Pr="00724C0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расногорского района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24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24C0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4C07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-А</w:t>
            </w:r>
            <w:r w:rsidRPr="00724C07">
              <w:rPr>
                <w:rFonts w:ascii="Times New Roman" w:hAnsi="Times New Roman" w:cs="Times New Roman"/>
                <w:sz w:val="24"/>
                <w:szCs w:val="24"/>
              </w:rPr>
              <w:t xml:space="preserve">  "О Порядке ведения реестра расходных обязатель</w:t>
            </w:r>
            <w:proofErr w:type="gramStart"/>
            <w:r w:rsidRPr="00724C07">
              <w:rPr>
                <w:rFonts w:ascii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 w:rsidRPr="00724C07">
              <w:rPr>
                <w:rFonts w:ascii="Times New Roman" w:hAnsi="Times New Roman" w:cs="Times New Roman"/>
                <w:sz w:val="24"/>
                <w:szCs w:val="24"/>
              </w:rPr>
              <w:t>асногорского района"</w:t>
            </w:r>
          </w:p>
        </w:tc>
        <w:tc>
          <w:tcPr>
            <w:tcW w:w="1911" w:type="dxa"/>
          </w:tcPr>
          <w:p w:rsidR="008016DC" w:rsidRPr="00724C07" w:rsidRDefault="008016DC" w:rsidP="00E166CE">
            <w:pPr>
              <w:pStyle w:val="ConsPlusNormal"/>
            </w:pPr>
            <w:r w:rsidRPr="00724C07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администрации Красногорского  района</w:t>
            </w:r>
          </w:p>
        </w:tc>
        <w:tc>
          <w:tcPr>
            <w:tcW w:w="2127" w:type="dxa"/>
          </w:tcPr>
          <w:p w:rsidR="008016DC" w:rsidRPr="00724C07" w:rsidRDefault="008016DC" w:rsidP="00E166CE">
            <w:pPr>
              <w:pStyle w:val="ConsPlusNormal"/>
            </w:pPr>
            <w:r w:rsidRPr="00724C0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16DC" w:rsidTr="00E166CE">
        <w:tc>
          <w:tcPr>
            <w:tcW w:w="476" w:type="dxa"/>
          </w:tcPr>
          <w:p w:rsidR="008016DC" w:rsidRPr="007C2177" w:rsidRDefault="008016DC" w:rsidP="00E16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2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8016DC" w:rsidRPr="007C2177" w:rsidRDefault="008016DC" w:rsidP="00E16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горского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07" w:type="dxa"/>
          </w:tcPr>
          <w:p w:rsidR="00104391" w:rsidRPr="00104391" w:rsidRDefault="008016DC" w:rsidP="00104391">
            <w:pPr>
              <w:pStyle w:val="ConsPlusNormal"/>
              <w:rPr>
                <w:sz w:val="24"/>
                <w:szCs w:val="24"/>
              </w:rPr>
            </w:pPr>
            <w:r w:rsidRPr="0010439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proofErr w:type="gramStart"/>
            <w:r w:rsidRPr="001043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043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04391" w:rsidRPr="00104391" w:rsidRDefault="00DE5789" w:rsidP="00104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04391" w:rsidRPr="00104391">
                <w:rPr>
                  <w:rFonts w:ascii="Times New Roman" w:hAnsi="Times New Roman" w:cs="Times New Roman"/>
                  <w:iCs/>
                  <w:color w:val="0000FF"/>
                  <w:sz w:val="24"/>
                  <w:szCs w:val="24"/>
                </w:rPr>
                <w:t>постановление</w:t>
              </w:r>
            </w:hyperlink>
            <w:r w:rsidR="00104391" w:rsidRPr="0010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04391" w:rsidRPr="00104391">
              <w:rPr>
                <w:rFonts w:ascii="Times New Roman" w:hAnsi="Times New Roman" w:cs="Times New Roman"/>
                <w:sz w:val="24"/>
                <w:szCs w:val="24"/>
              </w:rPr>
              <w:t>администрации Красногорского района  от</w:t>
            </w:r>
            <w:r w:rsidR="00104391" w:rsidRPr="001043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1 декабря 2018 года N 626 "</w:t>
            </w:r>
            <w:r w:rsidR="00104391" w:rsidRPr="0010439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ценки качества </w:t>
            </w:r>
          </w:p>
          <w:p w:rsidR="00104391" w:rsidRPr="00104391" w:rsidRDefault="00104391" w:rsidP="00104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391">
              <w:rPr>
                <w:rFonts w:ascii="Times New Roman" w:hAnsi="Times New Roman" w:cs="Times New Roman"/>
                <w:sz w:val="24"/>
                <w:szCs w:val="24"/>
              </w:rPr>
              <w:t>финансового менеджмента главных  распорядителей бюджетных средств  и</w:t>
            </w:r>
          </w:p>
          <w:p w:rsidR="00104391" w:rsidRPr="00104391" w:rsidRDefault="00104391" w:rsidP="00104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3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чреждений  Красногорского </w:t>
            </w:r>
          </w:p>
          <w:p w:rsidR="00104391" w:rsidRPr="00104391" w:rsidRDefault="00104391" w:rsidP="00104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439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104391">
              <w:rPr>
                <w:rFonts w:ascii="Times New Roman" w:hAnsi="Times New Roman" w:cs="Times New Roman"/>
                <w:iCs/>
                <w:sz w:val="24"/>
                <w:szCs w:val="24"/>
              </w:rPr>
              <w:t>" с целью актуализации состава показателей для оценки качества финансового менеджмента</w:t>
            </w:r>
          </w:p>
          <w:p w:rsidR="00104391" w:rsidRPr="00B375D3" w:rsidRDefault="00104391" w:rsidP="00E16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8016DC" w:rsidRDefault="008016DC" w:rsidP="00E166CE">
            <w:pPr>
              <w:pStyle w:val="ConsPlusNormal"/>
            </w:pPr>
            <w:r w:rsidRPr="00D0474D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администрации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</w:tcPr>
          <w:p w:rsidR="008016DC" w:rsidRDefault="008016DC" w:rsidP="00E166CE">
            <w:pPr>
              <w:pStyle w:val="ConsPlusNormal"/>
            </w:pPr>
            <w:r w:rsidRPr="00B0698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8016DC" w:rsidRPr="00892907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6. Состав муниципальной программы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Муниципальная  программа состоит из двух основных мероприятий: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6DC" w:rsidRDefault="008016DC" w:rsidP="008016DC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F6E65">
        <w:rPr>
          <w:rFonts w:ascii="Times New Roman" w:hAnsi="Times New Roman" w:cs="Times New Roman"/>
          <w:sz w:val="24"/>
          <w:szCs w:val="24"/>
        </w:rPr>
        <w:t>беспечение финансовой устойчивости бюджетной системы Красногорского района путем проведения сбала</w:t>
      </w:r>
      <w:r>
        <w:rPr>
          <w:rFonts w:ascii="Times New Roman" w:hAnsi="Times New Roman" w:cs="Times New Roman"/>
          <w:sz w:val="24"/>
          <w:szCs w:val="24"/>
        </w:rPr>
        <w:t>нсированной финансовой политики.</w:t>
      </w:r>
    </w:p>
    <w:p w:rsidR="008016DC" w:rsidRPr="002F6E65" w:rsidRDefault="008016DC" w:rsidP="008016DC">
      <w:pPr>
        <w:pStyle w:val="a9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 xml:space="preserve">В рамках реализации данного основного мероприятия  планируется осуществление мероприятий, направленных </w:t>
      </w:r>
      <w:proofErr w:type="gramStart"/>
      <w:r w:rsidRPr="002F6E6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F6E65">
        <w:rPr>
          <w:rFonts w:ascii="Times New Roman" w:hAnsi="Times New Roman" w:cs="Times New Roman"/>
          <w:sz w:val="24"/>
          <w:szCs w:val="24"/>
        </w:rPr>
        <w:t>: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обеспечение сбалансированности и устойчивости финансовой системы Красногорского района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концентрацию финансовых ресурсов на приоритетных направлениях социально-экономического развития района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 xml:space="preserve">осуществление нормативно-правового регулирования в сфере </w:t>
      </w:r>
      <w:proofErr w:type="gramStart"/>
      <w:r w:rsidRPr="002F6E65">
        <w:rPr>
          <w:rFonts w:ascii="Times New Roman" w:hAnsi="Times New Roman" w:cs="Times New Roman"/>
          <w:sz w:val="24"/>
          <w:szCs w:val="24"/>
        </w:rPr>
        <w:t>компетенции финансового отдела администрации Красногорского района Брянской области</w:t>
      </w:r>
      <w:proofErr w:type="gramEnd"/>
      <w:r w:rsidRPr="002F6E65">
        <w:rPr>
          <w:rFonts w:ascii="Times New Roman" w:hAnsi="Times New Roman" w:cs="Times New Roman"/>
          <w:sz w:val="24"/>
          <w:szCs w:val="24"/>
        </w:rPr>
        <w:t>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обеспечение единого методологического подхода к ведению финансового, бюджетного учета и отчетности на территории района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 xml:space="preserve">осуществление в пределах </w:t>
      </w:r>
      <w:proofErr w:type="gramStart"/>
      <w:r w:rsidRPr="002F6E65">
        <w:rPr>
          <w:rFonts w:ascii="Times New Roman" w:hAnsi="Times New Roman" w:cs="Times New Roman"/>
          <w:sz w:val="24"/>
          <w:szCs w:val="24"/>
        </w:rPr>
        <w:t xml:space="preserve">компетенции финансового отдела администрации </w:t>
      </w:r>
      <w:r w:rsidRPr="002F6E65">
        <w:rPr>
          <w:rFonts w:ascii="Times New Roman" w:hAnsi="Times New Roman" w:cs="Times New Roman"/>
          <w:sz w:val="24"/>
          <w:szCs w:val="24"/>
        </w:rPr>
        <w:lastRenderedPageBreak/>
        <w:t>Красногорского района Брянской области муниципального финансового контроля</w:t>
      </w:r>
      <w:proofErr w:type="gramEnd"/>
      <w:r w:rsidRPr="002F6E65">
        <w:rPr>
          <w:rFonts w:ascii="Times New Roman" w:hAnsi="Times New Roman" w:cs="Times New Roman"/>
          <w:sz w:val="24"/>
          <w:szCs w:val="24"/>
        </w:rPr>
        <w:t>.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 xml:space="preserve">В рамках расходов на материально-техническое и финансовое обеспечение </w:t>
      </w:r>
      <w:proofErr w:type="gramStart"/>
      <w:r w:rsidRPr="002F6E65">
        <w:rPr>
          <w:rFonts w:ascii="Times New Roman" w:hAnsi="Times New Roman" w:cs="Times New Roman"/>
          <w:sz w:val="24"/>
          <w:szCs w:val="24"/>
        </w:rPr>
        <w:t>деятельности финансового отдела администрации Красногорского района Брянской области</w:t>
      </w:r>
      <w:proofErr w:type="gramEnd"/>
      <w:r w:rsidRPr="002F6E65">
        <w:rPr>
          <w:rFonts w:ascii="Times New Roman" w:hAnsi="Times New Roman" w:cs="Times New Roman"/>
          <w:sz w:val="24"/>
          <w:szCs w:val="24"/>
        </w:rPr>
        <w:t xml:space="preserve"> осуществляются следующие мероприятия: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формирование проектов решений  о бюджете Красногорского муниципального района, о внесении изменений в  бюджет Красногорского муниципального района, необходимых документов и материалов к ним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нормативно-правовое регулирование в установленной сфере деятельности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разработка основных направлений бюджетной и налоговой политики Красногорского района  и подготовка предложений о выделении приоритетных направлений бюджетного финансирования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организация исполнения бюджета Красногорского муниципального района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составление и ведение кассового плана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проведение оценки эффективности предоставляемых (планируемых к предоставлению) налоговых льгот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осуществление муниципальных внутренних заимствований Красногорского района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управление муниципальным долгом Красногорского района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предоставление бюджетных кредитов бюджетам бюджетной системы Красногорского района, муниципальных гарантий Красногорского района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обеспечение сбора, анализа и представления в областные органы государственной власти информации в сфере компетенции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рассмотрение и подготовка обоснованных заключений на проекты  нормативных правовых актов администрации Красногорского района  по вопросам, входящим в компетенцию управления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рассмотрение и согласование проектов муниципальных  (районных, ведомственных) программ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экспертиза и оценка результативности ведомственных целевых программ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разработка программ (мероприятий), направленных на совершенствование управления муниципальными  финансами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ведение муниципальной  долговой книги Красногорского района, сбор и анализ информации о долговых обязательствах в соответствующих долговых книгах поселений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ведение реестра предоставленных из  бюджета района бюджетных кредитов в разрезе получателей кредитов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управление средствами на едином счете бюджета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составление бюджетной отчетности по  бюджету Красногорского муниципального района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составление и представление отчетности о кассовом исполнении бюджета в порядке, установленном Министерством финансов Российской Федерации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представление бюджетной отчетности об исполнении консолидированного бюджета Красногорского района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формирование отчетности об исполнении  бюджета Красногорского муниципального района и представление ее для утверждения администрацией Красногорского района  и дальнейшего направления в Красногорский районный Совет народных депутатов и  Контрольно-счетную палату Красногорского района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 xml:space="preserve">осуществление финансового </w:t>
      </w:r>
      <w:proofErr w:type="gramStart"/>
      <w:r w:rsidRPr="002F6E6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F6E65">
        <w:rPr>
          <w:rFonts w:ascii="Times New Roman" w:hAnsi="Times New Roman" w:cs="Times New Roman"/>
          <w:sz w:val="24"/>
          <w:szCs w:val="24"/>
        </w:rPr>
        <w:t xml:space="preserve"> операциями с бюджетными средствами получателей средств  бюджета Красногорского муниципального района средствами главных администраторов и администраторов источников финансирования дефицита бюджета, а также за соблюдением получателями бюджетных кредитов, бюджетных инвестиций и  муниципальных гарантий условий выделения, получения, целевого использования и возврата бюджетных средств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2F6E6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F6E65">
        <w:rPr>
          <w:rFonts w:ascii="Times New Roman" w:hAnsi="Times New Roman" w:cs="Times New Roman"/>
          <w:sz w:val="24"/>
          <w:szCs w:val="24"/>
        </w:rPr>
        <w:t xml:space="preserve"> полнотой и своевременностью поступления в бюджет источников финансирования дефицита бюджета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подготовка проектов методик и расчетов межбюджетных отношений между  бюджетом района и бюджетами муниципальных образований района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lastRenderedPageBreak/>
        <w:t>организация и проведение конкурсных отборов программ (проектов) среди органов местного самоуправления в рамках бюджетирования, ориентированного на результат, и реформирования муниципальных  финансов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организация и подготовка коллегий при Главе администрации района по вопросам, входящим в компетенцию финансового отдела администрации Красногорского района Брянской области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методическое руководство и анализ докладов о результатах и основных направлениях деятельности органов местного самоуправления Красногорского района  (главных распорядителей средств  бюджета района)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ведение реестра расходных обязательств  бюджета района, формирование сводного реестра расходных обязательств консолидированного бюджета Красногорского района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ведение реестра главных распорядителей и получателей бюджетных средств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осуществление единой политики в сфере информационных технологий и программных продуктов, используемых в управлении общественными финансами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координация финансово-экономических вопросов изменения типа муниципальных  учреждений Красногорского района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планирование временных кассовых разрывов бюджета района и формирование финансового резерва для финансирования временных кассовых разрывов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организация учета потребности в предоставляемых муниципальных  услугах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оценка соблюдения районного стандарта качества управления муниципальными финансами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совершенствование финансового планирования на ведомственном уровне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мониторинг дебиторской задолженности, отсроченных и рассроченных платежей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мониторинг и урегулирование просроченной кредиторской задолженности муниципальных  учреждений Красногорского района;</w:t>
      </w:r>
    </w:p>
    <w:p w:rsidR="008016DC" w:rsidRPr="002F6E65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мониторинг оценки качества управления финансами и платежеспособности поселений.</w:t>
      </w:r>
    </w:p>
    <w:p w:rsidR="008016DC" w:rsidRPr="00F6151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16DC" w:rsidRPr="00F6151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16DC" w:rsidRPr="002F6E65" w:rsidRDefault="008016DC" w:rsidP="008016DC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E65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</w:t>
      </w:r>
      <w:r w:rsidR="00920430">
        <w:rPr>
          <w:rFonts w:ascii="Times New Roman" w:hAnsi="Times New Roman" w:cs="Times New Roman"/>
          <w:sz w:val="24"/>
          <w:szCs w:val="24"/>
        </w:rPr>
        <w:t>вления муниципальными финансами.</w:t>
      </w:r>
    </w:p>
    <w:tbl>
      <w:tblPr>
        <w:tblW w:w="16367" w:type="dxa"/>
        <w:tblLook w:val="00A0" w:firstRow="1" w:lastRow="0" w:firstColumn="1" w:lastColumn="0" w:noHBand="0" w:noVBand="0"/>
      </w:tblPr>
      <w:tblGrid>
        <w:gridCol w:w="9464"/>
        <w:gridCol w:w="340"/>
        <w:gridCol w:w="6563"/>
      </w:tblGrid>
      <w:tr w:rsidR="008016DC" w:rsidRPr="00F6151C" w:rsidTr="00E166CE">
        <w:tc>
          <w:tcPr>
            <w:tcW w:w="9464" w:type="dxa"/>
          </w:tcPr>
          <w:p w:rsidR="008016DC" w:rsidRPr="002F6E65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>В основу формирования межбюджетных отношений с поселениями  положены следующие принципы:</w:t>
            </w:r>
          </w:p>
          <w:p w:rsidR="008016DC" w:rsidRPr="002F6E65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>сбалансированное и взаимоувязанное разграничение расходных обязательств и доходов между уровнями бюджетной системы;</w:t>
            </w:r>
          </w:p>
          <w:p w:rsidR="008016DC" w:rsidRPr="002F6E65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>обеспечение самостоятельности и ответственности органов местного самоуправления за полноту сбора обязательных платежей на территориях муниципальных образований;</w:t>
            </w:r>
          </w:p>
          <w:p w:rsidR="008016DC" w:rsidRPr="002F6E65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F6E65">
              <w:rPr>
                <w:rFonts w:ascii="Times New Roman" w:hAnsi="Times New Roman" w:cs="Times New Roman"/>
                <w:sz w:val="24"/>
                <w:szCs w:val="24"/>
              </w:rPr>
              <w:t>полноты учета расходных обязательств органов местного самоуправления</w:t>
            </w:r>
            <w:proofErr w:type="gramEnd"/>
            <w:r w:rsidRPr="002F6E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номочиями, установленными действующим законодательством, на основе применения нормативного метода планирования;</w:t>
            </w:r>
          </w:p>
          <w:p w:rsidR="008016DC" w:rsidRPr="002F6E65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>применение объективной формализованной и прозрачной системы бюджетного выравнивания;</w:t>
            </w:r>
          </w:p>
          <w:p w:rsidR="008016DC" w:rsidRPr="002F6E65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>проведения органами местного самоуправления поселений  ответственной финансовой политики по социально-экономическому развитию территорий, росту их налогового потенциала.</w:t>
            </w:r>
          </w:p>
          <w:p w:rsidR="008016DC" w:rsidRPr="002F6E65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8016DC" w:rsidRPr="002F6E65" w:rsidRDefault="008016DC" w:rsidP="00E166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>Реализация данных мероприятий, направленных на решение следующих задач:</w:t>
            </w:r>
          </w:p>
          <w:p w:rsidR="008016DC" w:rsidRPr="002F6E65" w:rsidRDefault="008016DC" w:rsidP="00E166CE">
            <w:pPr>
              <w:tabs>
                <w:tab w:val="left" w:pos="66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 xml:space="preserve">1) определение исходных данных для формирования межбюджетных отношений с поселениями района и проведение согласования с органами местного самоуправления сельских поселений для расчетов и распределения средств районного бюджета поступающих из областного бюджета и направляемых на выравнивание бюджетной обеспеченности муниципальных образований и на поддержку мер по обеспечению </w:t>
            </w:r>
            <w:r w:rsidRPr="002F6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алансированности местных бюджетов.</w:t>
            </w:r>
          </w:p>
          <w:p w:rsidR="008016DC" w:rsidRPr="002F6E65" w:rsidRDefault="008016DC" w:rsidP="00E166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>2) распределение средств районного бюджета, полученных из областного бюджета, направляемых на выравнивание бюджетной обеспеченности муниципальных образований и на поддержку мер по обеспечению сбалансированности местных бюджетов, по утвержденным порядкам и методикам в соответствии с бюджетным законодательством.</w:t>
            </w:r>
          </w:p>
          <w:p w:rsidR="008016DC" w:rsidRPr="002F6E65" w:rsidRDefault="008016DC" w:rsidP="00E166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>В рамках данного мероприятия предусматривается:</w:t>
            </w:r>
          </w:p>
          <w:p w:rsidR="008016DC" w:rsidRPr="002F6E65" w:rsidRDefault="008016DC" w:rsidP="00E166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>распределение дотаций на выравнивание бюджетной обеспеченности поселений в соответствии с порядком и методикой распределения дотаций на выравнивание бюджетной обеспечен</w:t>
            </w:r>
            <w:r w:rsidRPr="002F6E6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оселений;</w:t>
            </w:r>
          </w:p>
          <w:p w:rsidR="008016DC" w:rsidRPr="002F6E65" w:rsidRDefault="008016DC" w:rsidP="00E166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>распределение дотаций бюджетам поселений, полученных муни</w:t>
            </w:r>
            <w:r w:rsidRPr="002F6E65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м районом на поддержку мер по обеспечению сбаланси</w:t>
            </w:r>
            <w:r w:rsidRPr="002F6E65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ости бюджетов поселений в соответствии с методикой рас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дотаций </w:t>
            </w:r>
            <w:r w:rsidRPr="00EE2359">
              <w:rPr>
                <w:rFonts w:ascii="Times New Roman" w:hAnsi="Times New Roman" w:cs="Times New Roman"/>
                <w:sz w:val="24"/>
                <w:szCs w:val="24"/>
              </w:rPr>
              <w:t>бюджетам поселений согласно приложению 8 к Закону Брянской области от 2 ноября 2016 года № 89-З «О межбюджетных отношениях в Брянской области».</w:t>
            </w:r>
          </w:p>
          <w:p w:rsidR="008016DC" w:rsidRPr="002F6E65" w:rsidRDefault="008016DC" w:rsidP="00E166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спределяются с целью выравнивания финансовых возможностей поселений по осуществлению органами местного самоуправления полномочий по решению идентичных вопросов местного значения.</w:t>
            </w:r>
          </w:p>
          <w:p w:rsidR="008016DC" w:rsidRPr="002F6E65" w:rsidRDefault="008016DC" w:rsidP="00E166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>С целью оказания финансовой помощи органам местного само</w:t>
            </w:r>
            <w:r w:rsidRPr="002F6E65">
              <w:rPr>
                <w:rFonts w:ascii="Times New Roman" w:hAnsi="Times New Roman" w:cs="Times New Roman"/>
                <w:sz w:val="24"/>
                <w:szCs w:val="24"/>
              </w:rPr>
              <w:softHyphen/>
              <w:t>управления поселений по осуществлению своих полномочий по решению вопросов местного значения в составе районного бюджета может предусматриваться дотация на поддержку мер по обеспечению сбалансированности бюджетов поселений.</w:t>
            </w:r>
          </w:p>
          <w:p w:rsidR="008016DC" w:rsidRPr="002F6E65" w:rsidRDefault="008016DC" w:rsidP="00E166C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F6E65">
              <w:rPr>
                <w:rFonts w:ascii="Times New Roman" w:hAnsi="Times New Roman" w:cs="Times New Roman"/>
                <w:sz w:val="24"/>
                <w:szCs w:val="24"/>
              </w:rPr>
              <w:tab/>
              <w:t>3) обеспечение размещения на официальном сайте администрации Красногорского района расчетов по распределению средств районного бюджета, полученных из областного бюджета и направляемых на выравнивание бюджетной обеспечен</w:t>
            </w:r>
            <w:r w:rsidRPr="002F6E6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муниципальных образований и на поддержку мер по обеспечению сбалансированности местных бюджетов.</w:t>
            </w:r>
          </w:p>
        </w:tc>
        <w:tc>
          <w:tcPr>
            <w:tcW w:w="340" w:type="dxa"/>
          </w:tcPr>
          <w:p w:rsidR="008016DC" w:rsidRPr="002F6E65" w:rsidRDefault="008016DC" w:rsidP="00E166CE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6563" w:type="dxa"/>
          </w:tcPr>
          <w:p w:rsidR="008016DC" w:rsidRPr="002F6E65" w:rsidRDefault="008016DC" w:rsidP="00E166CE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</w:tbl>
    <w:p w:rsidR="008016DC" w:rsidRPr="00CF380D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lastRenderedPageBreak/>
        <w:t>7. Ожидаемые результаты реализации муниципальной программы</w:t>
      </w:r>
    </w:p>
    <w:p w:rsidR="008016DC" w:rsidRPr="00CF380D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6DC" w:rsidRPr="00CF380D" w:rsidRDefault="00DE5789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21" w:history="1">
        <w:r w:rsidR="008016DC" w:rsidRPr="00CF380D">
          <w:rPr>
            <w:rFonts w:ascii="Times New Roman" w:hAnsi="Times New Roman" w:cs="Times New Roman"/>
            <w:color w:val="0000FF"/>
            <w:sz w:val="24"/>
            <w:szCs w:val="24"/>
          </w:rPr>
          <w:t>Прогноз</w:t>
        </w:r>
      </w:hyperlink>
      <w:r w:rsidR="008016DC" w:rsidRPr="00CF380D">
        <w:rPr>
          <w:rFonts w:ascii="Times New Roman" w:hAnsi="Times New Roman" w:cs="Times New Roman"/>
          <w:sz w:val="24"/>
          <w:szCs w:val="24"/>
        </w:rPr>
        <w:t xml:space="preserve"> целевых индикаторов и показателей муниципальной программы по годам ее реализации представлен в </w:t>
      </w:r>
      <w:r w:rsidR="008016DC">
        <w:rPr>
          <w:rFonts w:ascii="Times New Roman" w:hAnsi="Times New Roman" w:cs="Times New Roman"/>
          <w:sz w:val="24"/>
          <w:szCs w:val="24"/>
        </w:rPr>
        <w:t>приложении 1</w:t>
      </w:r>
      <w:r w:rsidR="008016DC" w:rsidRPr="00CF380D">
        <w:rPr>
          <w:rFonts w:ascii="Times New Roman" w:hAnsi="Times New Roman" w:cs="Times New Roman"/>
          <w:sz w:val="24"/>
          <w:szCs w:val="24"/>
        </w:rPr>
        <w:t>.</w:t>
      </w:r>
    </w:p>
    <w:p w:rsidR="008016DC" w:rsidRPr="00CF380D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6D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16DC" w:rsidRDefault="008016DC" w:rsidP="00801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3241" w:rsidRDefault="00C73241" w:rsidP="00801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3241" w:rsidRDefault="00C73241" w:rsidP="00801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3241" w:rsidRDefault="00C73241" w:rsidP="00801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3241" w:rsidRDefault="00C73241" w:rsidP="00801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3241" w:rsidRDefault="00C73241" w:rsidP="00801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3241" w:rsidRDefault="00C73241" w:rsidP="00801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3241" w:rsidRDefault="00C73241" w:rsidP="00801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3241" w:rsidRDefault="00C73241" w:rsidP="00801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3241" w:rsidRDefault="00C73241" w:rsidP="00801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16DC" w:rsidRPr="00D0474D" w:rsidRDefault="008016DC" w:rsidP="00801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8016DC" w:rsidRPr="00D0474D" w:rsidRDefault="008016DC" w:rsidP="00801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8016DC" w:rsidRPr="00D0474D" w:rsidRDefault="008016DC" w:rsidP="00801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sz w:val="24"/>
          <w:szCs w:val="24"/>
        </w:rPr>
        <w:t xml:space="preserve">"Управление </w:t>
      </w:r>
      <w:proofErr w:type="gramStart"/>
      <w:r w:rsidRPr="00D0474D">
        <w:rPr>
          <w:rFonts w:ascii="Times New Roman" w:eastAsia="Times New Roman" w:hAnsi="Times New Roman" w:cs="Times New Roman"/>
          <w:sz w:val="24"/>
          <w:szCs w:val="24"/>
        </w:rPr>
        <w:t>муниципальными</w:t>
      </w:r>
      <w:proofErr w:type="gramEnd"/>
    </w:p>
    <w:p w:rsidR="008016DC" w:rsidRPr="00D0474D" w:rsidRDefault="008016DC" w:rsidP="008016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sz w:val="24"/>
          <w:szCs w:val="24"/>
        </w:rPr>
        <w:t>финансами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ногорского </w:t>
      </w:r>
      <w:r w:rsidRPr="00D0474D">
        <w:rPr>
          <w:rFonts w:ascii="Times New Roman" w:eastAsia="Times New Roman" w:hAnsi="Times New Roman" w:cs="Times New Roman"/>
          <w:sz w:val="24"/>
          <w:szCs w:val="24"/>
        </w:rPr>
        <w:t>района"</w:t>
      </w:r>
    </w:p>
    <w:p w:rsidR="008016DC" w:rsidRPr="00D0474D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016DC" w:rsidRPr="00D0474D" w:rsidRDefault="008016DC" w:rsidP="00801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b/>
          <w:sz w:val="24"/>
          <w:szCs w:val="24"/>
        </w:rPr>
        <w:t>Сведения о показателях (индикаторах)</w:t>
      </w:r>
    </w:p>
    <w:p w:rsidR="008016DC" w:rsidRPr="00D0474D" w:rsidRDefault="008016DC" w:rsidP="00801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,</w:t>
      </w:r>
    </w:p>
    <w:p w:rsidR="008016DC" w:rsidRPr="00D0474D" w:rsidRDefault="008016DC" w:rsidP="00801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 и их </w:t>
      </w:r>
      <w:proofErr w:type="gramStart"/>
      <w:r w:rsidRPr="00D0474D">
        <w:rPr>
          <w:rFonts w:ascii="Times New Roman" w:eastAsia="Times New Roman" w:hAnsi="Times New Roman" w:cs="Times New Roman"/>
          <w:b/>
          <w:sz w:val="24"/>
          <w:szCs w:val="24"/>
        </w:rPr>
        <w:t>значениях</w:t>
      </w:r>
      <w:proofErr w:type="gramEnd"/>
    </w:p>
    <w:p w:rsidR="008016DC" w:rsidRPr="00D0474D" w:rsidRDefault="008016DC" w:rsidP="0080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44"/>
        <w:gridCol w:w="2696"/>
        <w:gridCol w:w="37"/>
        <w:gridCol w:w="1051"/>
        <w:gridCol w:w="50"/>
        <w:gridCol w:w="29"/>
        <w:gridCol w:w="812"/>
        <w:gridCol w:w="243"/>
        <w:gridCol w:w="1134"/>
        <w:gridCol w:w="1134"/>
        <w:gridCol w:w="992"/>
        <w:gridCol w:w="1015"/>
        <w:gridCol w:w="15"/>
        <w:gridCol w:w="80"/>
        <w:gridCol w:w="842"/>
        <w:gridCol w:w="33"/>
      </w:tblGrid>
      <w:tr w:rsidR="008016DC" w:rsidRPr="00D0474D" w:rsidTr="00E166CE">
        <w:trPr>
          <w:gridAfter w:val="1"/>
          <w:wAfter w:w="33" w:type="dxa"/>
          <w:trHeight w:val="1"/>
        </w:trPr>
        <w:tc>
          <w:tcPr>
            <w:tcW w:w="4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ind w:left="-154" w:right="-108" w:firstLine="12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значения показателей (индикаторов)</w:t>
            </w:r>
          </w:p>
        </w:tc>
      </w:tr>
      <w:tr w:rsidR="008016DC" w:rsidRPr="00D0474D" w:rsidTr="00E166CE">
        <w:trPr>
          <w:gridAfter w:val="1"/>
          <w:wAfter w:w="33" w:type="dxa"/>
          <w:trHeight w:val="1"/>
        </w:trPr>
        <w:tc>
          <w:tcPr>
            <w:tcW w:w="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166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016DC" w:rsidRPr="00D0474D" w:rsidRDefault="008016DC" w:rsidP="00E166CE">
            <w:pPr>
              <w:spacing w:after="0" w:line="240" w:lineRule="auto"/>
              <w:ind w:left="-69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166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166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166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20219D" w:rsidRDefault="008016DC" w:rsidP="00E16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1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6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16DC" w:rsidRPr="0020219D" w:rsidRDefault="008016DC" w:rsidP="00E16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6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</w:tr>
      <w:tr w:rsidR="008016DC" w:rsidRPr="00D0474D" w:rsidTr="00E166CE">
        <w:trPr>
          <w:gridAfter w:val="1"/>
          <w:wAfter w:w="33" w:type="dxa"/>
          <w:trHeight w:val="242"/>
        </w:trPr>
        <w:tc>
          <w:tcPr>
            <w:tcW w:w="1059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16DC" w:rsidRPr="00D0474D" w:rsidRDefault="008016DC" w:rsidP="00A731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"Управление муниципаль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</w:t>
            </w:r>
            <w:r w:rsidRPr="00D04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инан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и Красногорского района</w:t>
            </w:r>
            <w:r w:rsidRPr="00D04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8016DC" w:rsidRPr="00D0474D" w:rsidTr="00E166CE">
        <w:trPr>
          <w:gridAfter w:val="1"/>
          <w:wAfter w:w="33" w:type="dxa"/>
          <w:trHeight w:val="855"/>
        </w:trPr>
        <w:tc>
          <w:tcPr>
            <w:tcW w:w="1059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муниципальной программы: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долгосрочной сбалансированности и устойчивости бюджет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ы, повышение качества у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ми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ами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8016DC" w:rsidRPr="00D0474D" w:rsidTr="00E166CE">
        <w:trPr>
          <w:gridAfter w:val="1"/>
          <w:wAfter w:w="33" w:type="dxa"/>
          <w:trHeight w:val="780"/>
        </w:trPr>
        <w:tc>
          <w:tcPr>
            <w:tcW w:w="1059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муниципальной программы: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финансовой устойчивости бюджетной системы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путем проведения сбалансированной финансовой политики</w:t>
            </w:r>
          </w:p>
        </w:tc>
      </w:tr>
      <w:tr w:rsidR="008016DC" w:rsidRPr="00D0474D" w:rsidTr="00E166CE">
        <w:trPr>
          <w:gridAfter w:val="1"/>
          <w:wAfter w:w="33" w:type="dxa"/>
          <w:trHeight w:val="1074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ъема муниципального внутреннего долг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к общему годовому объему доходов районного бюджета без учета утвержденного объема безвозмездных поступлений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6DC" w:rsidRPr="00D0474D" w:rsidRDefault="008016DC" w:rsidP="00121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8016DC" w:rsidRPr="00D0474D" w:rsidRDefault="008016DC" w:rsidP="00121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6DC" w:rsidRPr="00D0474D" w:rsidRDefault="008016DC" w:rsidP="00121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6DC" w:rsidRPr="00D0474D" w:rsidRDefault="008016DC" w:rsidP="00121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6DC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16DC" w:rsidRPr="00D0474D" w:rsidRDefault="008016DC" w:rsidP="00E1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6CE" w:rsidRPr="00D0474D" w:rsidTr="00E166CE">
        <w:trPr>
          <w:gridAfter w:val="1"/>
          <w:wAfter w:w="33" w:type="dxa"/>
          <w:trHeight w:val="825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6CE" w:rsidRPr="00C03327" w:rsidRDefault="00E166CE" w:rsidP="00E16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6CE" w:rsidRPr="00C03327" w:rsidRDefault="00E166CE" w:rsidP="00E16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фактического объема налоговых и неналоговых доходов за отчетный период от первоначального плана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6CE" w:rsidRPr="00C03327" w:rsidRDefault="00E166CE" w:rsidP="00121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6CE" w:rsidRPr="00743EAF" w:rsidRDefault="00E166CE" w:rsidP="00E16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EAF"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6CE" w:rsidRPr="00743EAF" w:rsidRDefault="00711F59" w:rsidP="00E16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6CE" w:rsidRPr="00C03327" w:rsidRDefault="00E166CE" w:rsidP="00E16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6CE" w:rsidRPr="00C03327" w:rsidRDefault="00E166CE" w:rsidP="00E16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6CE" w:rsidRPr="00C03327" w:rsidRDefault="00E166CE" w:rsidP="00E16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E166CE" w:rsidRPr="00C03327" w:rsidRDefault="00E166CE" w:rsidP="00E16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6CE" w:rsidRPr="00C03327" w:rsidRDefault="00E166CE" w:rsidP="00E16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&lt;=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E166CE" w:rsidRPr="00C03327" w:rsidRDefault="00E166CE" w:rsidP="00E16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6CE" w:rsidRPr="00C03327" w:rsidRDefault="00E166CE" w:rsidP="00E16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6CE" w:rsidRPr="00C03327" w:rsidRDefault="00E166CE" w:rsidP="00E16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6CE" w:rsidRPr="00C03327" w:rsidRDefault="00E166CE" w:rsidP="00E16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CE" w:rsidRPr="00D0474D" w:rsidTr="00E166CE">
        <w:trPr>
          <w:gridAfter w:val="1"/>
          <w:wAfter w:w="33" w:type="dxa"/>
          <w:trHeight w:val="162"/>
        </w:trPr>
        <w:tc>
          <w:tcPr>
            <w:tcW w:w="46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6CE" w:rsidRPr="00D0474D" w:rsidRDefault="00E166CE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6CE" w:rsidRPr="00D0474D" w:rsidRDefault="00E166CE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6CE" w:rsidRPr="00D0474D" w:rsidRDefault="00E166CE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6CE" w:rsidRPr="00743EAF" w:rsidRDefault="00E166CE" w:rsidP="00E16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6CE" w:rsidRPr="00743EAF" w:rsidRDefault="00E166CE" w:rsidP="00E16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6CE" w:rsidRPr="00743EAF" w:rsidRDefault="00E166CE" w:rsidP="00E16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6CE" w:rsidRPr="00D0474D" w:rsidRDefault="00E166CE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6CE" w:rsidRPr="00D0474D" w:rsidRDefault="00E166CE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66CE" w:rsidRPr="00D0474D" w:rsidRDefault="00E166CE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166CE" w:rsidRPr="00D0474D" w:rsidRDefault="00E166CE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66CE" w:rsidRPr="00D0474D" w:rsidTr="00E166CE">
        <w:trPr>
          <w:trHeight w:val="109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66CE" w:rsidRPr="00BA65C6" w:rsidRDefault="00E166CE" w:rsidP="00E16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6CE" w:rsidRPr="007E5FA2" w:rsidRDefault="00E166CE" w:rsidP="00E166CE">
            <w:pPr>
              <w:spacing w:after="0" w:line="240" w:lineRule="auto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районного бюджета, формируемых в рамках муниципальных программ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6CE" w:rsidRPr="007E5FA2" w:rsidRDefault="00E166CE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6CE" w:rsidRPr="00743EAF" w:rsidRDefault="00E166CE" w:rsidP="00E16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F">
              <w:rPr>
                <w:rFonts w:ascii="Times New Roman" w:hAnsi="Times New Roman" w:cs="Times New Roman"/>
                <w:sz w:val="24"/>
                <w:szCs w:val="24"/>
              </w:rPr>
              <w:t>9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6CE" w:rsidRPr="00743EAF" w:rsidRDefault="00711F59" w:rsidP="00E16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6CE" w:rsidRPr="007E5FA2" w:rsidRDefault="00E166CE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&gt;= 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6CE" w:rsidRPr="007E5FA2" w:rsidRDefault="00E166CE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&gt;= 98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66CE" w:rsidRPr="007E5FA2" w:rsidRDefault="00E166CE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&gt;= 98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6CE" w:rsidRPr="007E5FA2" w:rsidRDefault="00E166CE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&gt;= 98,0</w:t>
            </w:r>
          </w:p>
        </w:tc>
      </w:tr>
      <w:tr w:rsidR="008016DC" w:rsidRPr="00D0474D" w:rsidTr="00E166CE">
        <w:trPr>
          <w:gridAfter w:val="1"/>
          <w:wAfter w:w="33" w:type="dxa"/>
          <w:trHeight w:val="555"/>
        </w:trPr>
        <w:tc>
          <w:tcPr>
            <w:tcW w:w="1059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16DC" w:rsidRPr="00D0474D" w:rsidRDefault="008016DC" w:rsidP="009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муниципальной программы: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эффективного и ответств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муниципальными финансами</w:t>
            </w:r>
          </w:p>
        </w:tc>
      </w:tr>
      <w:tr w:rsidR="008016DC" w:rsidRPr="00D0474D" w:rsidTr="00E166CE">
        <w:trPr>
          <w:gridAfter w:val="1"/>
          <w:wAfter w:w="33" w:type="dxa"/>
          <w:trHeight w:val="267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основных принципов методики распределения дотаций на выравнивание бюджетной обеспеченности сельских поселений с учетом требований бюджетного законодательства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6DC" w:rsidRPr="00D0474D" w:rsidTr="00E166CE">
        <w:trPr>
          <w:gridAfter w:val="1"/>
          <w:wAfter w:w="33" w:type="dxa"/>
          <w:trHeight w:val="556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016DC" w:rsidRPr="00D0474D" w:rsidRDefault="008016DC" w:rsidP="00E16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и распределении дотаций 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убвенций) на поддержку мер по обеспечению сбалансированности бюджетов требований </w:t>
            </w:r>
            <w:hyperlink r:id="rId20">
              <w:r w:rsidRPr="00D047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 92.1</w:t>
              </w:r>
            </w:hyperlink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016DC" w:rsidRPr="00D0474D" w:rsidRDefault="008016DC" w:rsidP="00E166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6DC" w:rsidRPr="00D0474D" w:rsidTr="00E166CE">
        <w:trPr>
          <w:gridAfter w:val="1"/>
          <w:wAfter w:w="33" w:type="dxa"/>
          <w:trHeight w:val="70"/>
        </w:trPr>
        <w:tc>
          <w:tcPr>
            <w:tcW w:w="4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016DC" w:rsidRPr="00D0474D" w:rsidTr="00E166CE">
        <w:trPr>
          <w:gridAfter w:val="1"/>
          <w:wAfter w:w="33" w:type="dxa"/>
          <w:trHeight w:val="3036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критерия выравнивания расчетной бюджетной обеспеч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  решением</w:t>
            </w: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6DC" w:rsidRPr="00D0474D" w:rsidTr="00E166CE">
        <w:trPr>
          <w:gridAfter w:val="1"/>
          <w:wAfter w:w="33" w:type="dxa"/>
          <w:trHeight w:val="1505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972D6B" w:rsidRDefault="008016DC" w:rsidP="00E16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Сокращение величины разрыва среднего уровня расчетной бюджетной обеспеченности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030831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16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6DC" w:rsidRPr="00030831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030831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711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6DC" w:rsidRPr="00030831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030831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8016DC" w:rsidRPr="00030831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030831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8016DC" w:rsidRPr="00030831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030831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8016DC" w:rsidRPr="00D0474D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16DC" w:rsidRPr="00030831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8016DC" w:rsidRPr="00030831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</w:tr>
      <w:tr w:rsidR="008016DC" w:rsidRPr="00D0474D" w:rsidTr="00E166CE">
        <w:trPr>
          <w:gridAfter w:val="1"/>
          <w:wAfter w:w="33" w:type="dxa"/>
          <w:trHeight w:val="1505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030831" w:rsidRDefault="008016DC" w:rsidP="00E16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с органам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Pr="00E55ED0">
              <w:rPr>
                <w:rFonts w:ascii="Times New Roman" w:hAnsi="Times New Roman" w:cs="Times New Roman"/>
                <w:sz w:val="24"/>
                <w:szCs w:val="24"/>
              </w:rPr>
              <w:t>об условиях предоставления дотаций (субвенций) на выравнивание бюджетной обеспеченности и дотаций (субвенций) на поддержку мер по обеспечению сбалансированности местных бюджетов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Default="008016DC" w:rsidP="00E1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030831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030831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030831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16DC" w:rsidRPr="00030831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16DC" w:rsidRPr="00030831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016D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16DC" w:rsidRPr="00D0474D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sz w:val="24"/>
          <w:szCs w:val="24"/>
        </w:rPr>
        <w:t>Отношение объема муниципального внутреннего долга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ногорского </w:t>
      </w:r>
      <w:r w:rsidRPr="00D0474D">
        <w:rPr>
          <w:rFonts w:ascii="Times New Roman" w:eastAsia="Times New Roman" w:hAnsi="Times New Roman" w:cs="Times New Roman"/>
          <w:sz w:val="24"/>
          <w:szCs w:val="24"/>
        </w:rPr>
        <w:t>района к общему годовому объему доходов районного бюджета без учета утвержденного объема безвозмездных поступлений определяется следующим образом:</w:t>
      </w:r>
    </w:p>
    <w:p w:rsidR="008016DC" w:rsidRPr="00D0474D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6DC" w:rsidRPr="00D0474D" w:rsidRDefault="008016DC" w:rsidP="0080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474D">
        <w:rPr>
          <w:sz w:val="24"/>
          <w:szCs w:val="24"/>
        </w:rPr>
        <w:object w:dxaOrig="1923" w:dyaOrig="688">
          <v:rect id="rectole0000000003" o:spid="_x0000_i1025" style="width:96pt;height:34.5pt" o:ole="" o:preferrelative="t" stroked="f">
            <v:imagedata r:id="rId21" o:title=""/>
          </v:rect>
          <o:OLEObject Type="Embed" ProgID="StaticMetafile" ShapeID="rectole0000000003" DrawAspect="Content" ObjectID="_1640521497" r:id="rId22"/>
        </w:object>
      </w:r>
    </w:p>
    <w:p w:rsidR="008016DC" w:rsidRPr="00D0474D" w:rsidRDefault="008016DC" w:rsidP="00801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6DC" w:rsidRPr="00D0474D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sz w:val="24"/>
          <w:szCs w:val="24"/>
        </w:rPr>
        <w:t>A - отношение объема муниципального внутреннего долга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ногорского </w:t>
      </w:r>
      <w:r w:rsidRPr="00D0474D">
        <w:rPr>
          <w:rFonts w:ascii="Times New Roman" w:eastAsia="Times New Roman" w:hAnsi="Times New Roman" w:cs="Times New Roman"/>
          <w:sz w:val="24"/>
          <w:szCs w:val="24"/>
        </w:rPr>
        <w:t>района к утвержденному общему годовому объему доходов без учета утвержденного объема безвозмездных поступлений</w:t>
      </w:r>
      <w:proofErr w:type="gramStart"/>
      <w:r w:rsidRPr="00D0474D">
        <w:rPr>
          <w:rFonts w:ascii="Times New Roman" w:eastAsia="Times New Roman" w:hAnsi="Times New Roman" w:cs="Times New Roman"/>
          <w:sz w:val="24"/>
          <w:szCs w:val="24"/>
        </w:rPr>
        <w:t>, %;</w:t>
      </w:r>
      <w:proofErr w:type="gramEnd"/>
    </w:p>
    <w:p w:rsidR="008016DC" w:rsidRPr="00D0474D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474D">
        <w:rPr>
          <w:rFonts w:ascii="Times New Roman" w:eastAsia="Times New Roman" w:hAnsi="Times New Roman" w:cs="Times New Roman"/>
          <w:sz w:val="24"/>
          <w:szCs w:val="24"/>
        </w:rPr>
        <w:t>Dd</w:t>
      </w:r>
      <w:proofErr w:type="spellEnd"/>
      <w:r w:rsidRPr="00D0474D">
        <w:rPr>
          <w:rFonts w:ascii="Times New Roman" w:eastAsia="Times New Roman" w:hAnsi="Times New Roman" w:cs="Times New Roman"/>
          <w:sz w:val="24"/>
          <w:szCs w:val="24"/>
        </w:rPr>
        <w:t xml:space="preserve"> - объем муниципального внутреннего долга по состоянию на отчетную дату, рублей;</w:t>
      </w:r>
    </w:p>
    <w:p w:rsidR="008016DC" w:rsidRPr="00D0474D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474D">
        <w:rPr>
          <w:rFonts w:ascii="Times New Roman" w:eastAsia="Times New Roman" w:hAnsi="Times New Roman" w:cs="Times New Roman"/>
          <w:sz w:val="24"/>
          <w:szCs w:val="24"/>
        </w:rPr>
        <w:lastRenderedPageBreak/>
        <w:t>Vr</w:t>
      </w:r>
      <w:proofErr w:type="spellEnd"/>
      <w:r w:rsidRPr="00D0474D">
        <w:rPr>
          <w:rFonts w:ascii="Times New Roman" w:eastAsia="Times New Roman" w:hAnsi="Times New Roman" w:cs="Times New Roman"/>
          <w:sz w:val="24"/>
          <w:szCs w:val="24"/>
        </w:rPr>
        <w:t xml:space="preserve"> - общий годовой объем доходов районного бюджета в соответствующем финансовом году, рублей;</w:t>
      </w:r>
    </w:p>
    <w:p w:rsidR="008016DC" w:rsidRPr="00D0474D" w:rsidRDefault="008016DC" w:rsidP="008016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474D">
        <w:rPr>
          <w:rFonts w:ascii="Times New Roman" w:eastAsia="Times New Roman" w:hAnsi="Times New Roman" w:cs="Times New Roman"/>
          <w:sz w:val="24"/>
          <w:szCs w:val="24"/>
        </w:rPr>
        <w:t>Vb</w:t>
      </w:r>
      <w:proofErr w:type="spellEnd"/>
      <w:r w:rsidRPr="00D0474D">
        <w:rPr>
          <w:rFonts w:ascii="Times New Roman" w:eastAsia="Times New Roman" w:hAnsi="Times New Roman" w:cs="Times New Roman"/>
          <w:sz w:val="24"/>
          <w:szCs w:val="24"/>
        </w:rPr>
        <w:t xml:space="preserve"> - утвержденный на соответствующий финансовый год объем безвозмездных поступлений, рублей.</w:t>
      </w:r>
    </w:p>
    <w:p w:rsidR="008016D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16DC" w:rsidRPr="00CF380D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016DC" w:rsidRPr="00CF380D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Отклонение фактического объема налоговых и неналоговых доходов за отчетный период от первоначального плана определяется следующим образом:</w:t>
      </w:r>
    </w:p>
    <w:p w:rsidR="008016DC" w:rsidRPr="00CF380D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6DC" w:rsidRPr="00CF380D" w:rsidRDefault="008016DC" w:rsidP="008016DC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CF380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F380D">
        <w:rPr>
          <w:rFonts w:ascii="Times New Roman" w:hAnsi="Times New Roman" w:cs="Times New Roman"/>
          <w:sz w:val="24"/>
          <w:szCs w:val="24"/>
          <w:lang w:val="en-US"/>
        </w:rPr>
        <w:t xml:space="preserve">If - </w:t>
      </w:r>
      <w:proofErr w:type="spellStart"/>
      <w:r w:rsidRPr="00CF380D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</w:p>
    <w:p w:rsidR="008016DC" w:rsidRPr="00CF380D" w:rsidRDefault="008016DC" w:rsidP="008016DC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CF380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gramStart"/>
      <w:r w:rsidRPr="00CF380D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gramEnd"/>
      <w:r w:rsidRPr="00CF380D">
        <w:rPr>
          <w:rFonts w:ascii="Times New Roman" w:hAnsi="Times New Roman" w:cs="Times New Roman"/>
          <w:sz w:val="24"/>
          <w:szCs w:val="24"/>
          <w:lang w:val="en-US"/>
        </w:rPr>
        <w:t xml:space="preserve"> = --------- x 100%, </w:t>
      </w:r>
      <w:r w:rsidRPr="00CF380D">
        <w:rPr>
          <w:rFonts w:ascii="Times New Roman" w:hAnsi="Times New Roman" w:cs="Times New Roman"/>
          <w:sz w:val="24"/>
          <w:szCs w:val="24"/>
        </w:rPr>
        <w:t>где</w:t>
      </w:r>
      <w:r w:rsidRPr="00CF380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16DC" w:rsidRPr="00F76018" w:rsidRDefault="008016DC" w:rsidP="008016DC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CF380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spellStart"/>
      <w:r w:rsidRPr="00CF380D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</w:p>
    <w:p w:rsidR="008016DC" w:rsidRPr="00F76018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016DC" w:rsidRPr="00CF380D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80D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F380D">
        <w:rPr>
          <w:rFonts w:ascii="Times New Roman" w:hAnsi="Times New Roman" w:cs="Times New Roman"/>
          <w:sz w:val="24"/>
          <w:szCs w:val="24"/>
        </w:rPr>
        <w:t xml:space="preserve"> - отклонение фактического объема налоговых и неналоговых доходов за отчетный период от первоначального плана</w:t>
      </w:r>
      <w:proofErr w:type="gramStart"/>
      <w:r w:rsidRPr="00CF380D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8016DC" w:rsidRPr="00CF380D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80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F380D">
        <w:rPr>
          <w:rFonts w:ascii="Times New Roman" w:hAnsi="Times New Roman" w:cs="Times New Roman"/>
          <w:sz w:val="24"/>
          <w:szCs w:val="24"/>
        </w:rPr>
        <w:t xml:space="preserve"> - исполнение бюджета района по налоговым и неналоговым доходам за отчетный период;</w:t>
      </w:r>
    </w:p>
    <w:p w:rsidR="008016DC" w:rsidRPr="00CF380D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80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CF380D">
        <w:rPr>
          <w:rFonts w:ascii="Times New Roman" w:hAnsi="Times New Roman" w:cs="Times New Roman"/>
          <w:sz w:val="24"/>
          <w:szCs w:val="24"/>
        </w:rPr>
        <w:t xml:space="preserve"> - первоначально запланированный на отчетный период объем налоговых и неналоговых доходов,  рублей.</w:t>
      </w:r>
    </w:p>
    <w:p w:rsidR="008016DC" w:rsidRPr="00CF380D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016DC" w:rsidRPr="00CF380D" w:rsidRDefault="008016DC" w:rsidP="008016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Фактическое поступление налоговых и неналоговых доходов содержится в составе отчета об исполнении районного бюджета.</w:t>
      </w:r>
    </w:p>
    <w:p w:rsidR="008016DC" w:rsidRPr="00CF380D" w:rsidRDefault="008016DC" w:rsidP="008016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Первоначально запланированный объем поступлений налоговых и неналоговых доходов в районный бюджет содержится в первоначальной редакции Решения Красногорского районного Совета народных депутатов о районном бюджете на очередной финансовый год и плановый период, опубликованной на официальном сайте администрации Красногорского района.</w:t>
      </w:r>
    </w:p>
    <w:p w:rsidR="008016DC" w:rsidRPr="00CF380D" w:rsidRDefault="008016DC" w:rsidP="008016DC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sz w:val="24"/>
          <w:szCs w:val="24"/>
        </w:rPr>
        <w:t>Доля расходов районного бюджета, формируемых в рамках муниципальных программ, определяется следующим образом:</w:t>
      </w:r>
    </w:p>
    <w:p w:rsidR="008016DC" w:rsidRPr="00CF380D" w:rsidRDefault="008016DC" w:rsidP="008016DC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80D">
        <w:rPr>
          <w:rFonts w:ascii="Times New Roman" w:hAnsi="Times New Roman" w:cs="Times New Roman"/>
          <w:position w:val="-30"/>
          <w:sz w:val="24"/>
          <w:szCs w:val="24"/>
        </w:rPr>
        <w:object w:dxaOrig="222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1pt;height:49.5pt" o:ole="">
            <v:imagedata r:id="rId23" o:title=""/>
          </v:shape>
          <o:OLEObject Type="Embed" ProgID="Unknown" ShapeID="_x0000_i1026" DrawAspect="Content" ObjectID="_1640521498" r:id="rId24"/>
        </w:object>
      </w:r>
      <w:r w:rsidRPr="00CF380D">
        <w:rPr>
          <w:rFonts w:ascii="Times New Roman" w:hAnsi="Times New Roman" w:cs="Times New Roman"/>
          <w:sz w:val="24"/>
          <w:szCs w:val="24"/>
        </w:rPr>
        <w:t>, где:</w:t>
      </w:r>
    </w:p>
    <w:p w:rsidR="008016DC" w:rsidRPr="00CF380D" w:rsidRDefault="008016DC" w:rsidP="008016DC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80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F38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spellEnd"/>
      <w:r w:rsidRPr="00CF380D">
        <w:rPr>
          <w:rFonts w:ascii="Times New Roman" w:hAnsi="Times New Roman" w:cs="Times New Roman"/>
          <w:sz w:val="24"/>
          <w:szCs w:val="24"/>
        </w:rPr>
        <w:t xml:space="preserve"> – доля расходов районного бюджета, формируемых в рамках муниципальных программ, %;</w:t>
      </w:r>
    </w:p>
    <w:p w:rsidR="008016DC" w:rsidRPr="00CF380D" w:rsidRDefault="008016DC" w:rsidP="008016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80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F38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p</w:t>
      </w:r>
      <w:proofErr w:type="spellEnd"/>
      <w:r w:rsidRPr="00CF380D">
        <w:rPr>
          <w:rFonts w:ascii="Times New Roman" w:hAnsi="Times New Roman" w:cs="Times New Roman"/>
          <w:sz w:val="24"/>
          <w:szCs w:val="24"/>
        </w:rPr>
        <w:t xml:space="preserve"> – объем расходов районного бюджета, исполнение которого осуществлялось в рамках муниципальных программ</w:t>
      </w:r>
      <w:proofErr w:type="gramStart"/>
      <w:r w:rsidRPr="00CF380D">
        <w:rPr>
          <w:rFonts w:ascii="Times New Roman" w:hAnsi="Times New Roman" w:cs="Times New Roman"/>
          <w:sz w:val="24"/>
          <w:szCs w:val="24"/>
        </w:rPr>
        <w:t>,  рублей</w:t>
      </w:r>
      <w:proofErr w:type="gramEnd"/>
      <w:r w:rsidRPr="00CF380D">
        <w:rPr>
          <w:rFonts w:ascii="Times New Roman" w:hAnsi="Times New Roman" w:cs="Times New Roman"/>
          <w:sz w:val="24"/>
          <w:szCs w:val="24"/>
        </w:rPr>
        <w:t>;</w:t>
      </w:r>
    </w:p>
    <w:p w:rsidR="008016DC" w:rsidRPr="00CF380D" w:rsidRDefault="008016DC" w:rsidP="008016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80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F38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proofErr w:type="spellEnd"/>
      <w:r w:rsidRPr="00CF380D">
        <w:rPr>
          <w:rFonts w:ascii="Times New Roman" w:hAnsi="Times New Roman" w:cs="Times New Roman"/>
          <w:sz w:val="24"/>
          <w:szCs w:val="24"/>
        </w:rPr>
        <w:t xml:space="preserve"> – исполнение районного бюджета по расходам за отчетный период</w:t>
      </w:r>
      <w:proofErr w:type="gramStart"/>
      <w:r w:rsidRPr="00CF380D">
        <w:rPr>
          <w:rFonts w:ascii="Times New Roman" w:hAnsi="Times New Roman" w:cs="Times New Roman"/>
          <w:sz w:val="24"/>
          <w:szCs w:val="24"/>
        </w:rPr>
        <w:t>,  рублей</w:t>
      </w:r>
      <w:proofErr w:type="gramEnd"/>
      <w:r w:rsidRPr="00CF380D">
        <w:rPr>
          <w:rFonts w:ascii="Times New Roman" w:hAnsi="Times New Roman" w:cs="Times New Roman"/>
          <w:sz w:val="24"/>
          <w:szCs w:val="24"/>
        </w:rPr>
        <w:t>.</w:t>
      </w:r>
    </w:p>
    <w:p w:rsidR="008016DC" w:rsidRPr="00CF380D" w:rsidRDefault="008016DC" w:rsidP="008016DC">
      <w:pPr>
        <w:ind w:firstLine="709"/>
        <w:jc w:val="both"/>
        <w:rPr>
          <w:sz w:val="28"/>
          <w:szCs w:val="28"/>
        </w:rPr>
      </w:pPr>
      <w:r w:rsidRPr="00CF380D">
        <w:rPr>
          <w:rFonts w:ascii="Times New Roman" w:hAnsi="Times New Roman" w:cs="Times New Roman"/>
          <w:sz w:val="24"/>
          <w:szCs w:val="24"/>
        </w:rPr>
        <w:t xml:space="preserve">Информация об исполнении районного бюджета публикуется в составе отчета об исполнении бюджета на официальном сайте администрации Красногорского района </w:t>
      </w:r>
    </w:p>
    <w:p w:rsidR="008016DC" w:rsidRPr="008B051B" w:rsidRDefault="008016DC" w:rsidP="008016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51B">
        <w:rPr>
          <w:rFonts w:ascii="Times New Roman" w:hAnsi="Times New Roman" w:cs="Times New Roman"/>
          <w:sz w:val="24"/>
          <w:szCs w:val="24"/>
        </w:rPr>
        <w:t xml:space="preserve">Утверждение критерия выравнивания расчетной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8B051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>решением Красногорского районного Совета народных депутатов о бюджете Красногорского муниципального района</w:t>
      </w:r>
      <w:r w:rsidRPr="008B051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0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6DC" w:rsidRPr="008B051B" w:rsidRDefault="008016DC" w:rsidP="008016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51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25" w:tooltip="&quot;Бюджетный кодекс Российской Федерации&quot; от 31.07.1998 N 145-ФЗ (ред. от 03.11.2015){КонсультантПлюс}" w:history="1">
        <w:r w:rsidRPr="008B051B">
          <w:rPr>
            <w:rFonts w:ascii="Times New Roman" w:hAnsi="Times New Roman" w:cs="Times New Roman"/>
            <w:color w:val="0000FF"/>
            <w:sz w:val="24"/>
            <w:szCs w:val="24"/>
          </w:rPr>
          <w:t>статей 137</w:t>
        </w:r>
      </w:hyperlink>
      <w:r w:rsidRPr="008B051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tooltip="&quot;Бюджетный кодекс Российской Федерации&quot; от 31.07.1998 N 145-ФЗ (ред. от 03.11.2015){КонсультантПлюс}" w:history="1">
        <w:r w:rsidRPr="008B051B">
          <w:rPr>
            <w:rFonts w:ascii="Times New Roman" w:hAnsi="Times New Roman" w:cs="Times New Roman"/>
            <w:color w:val="0000FF"/>
            <w:sz w:val="24"/>
            <w:szCs w:val="24"/>
          </w:rPr>
          <w:t>138</w:t>
        </w:r>
      </w:hyperlink>
      <w:r w:rsidRPr="008B051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</w:t>
      </w:r>
      <w:r w:rsidRPr="008B051B">
        <w:rPr>
          <w:rFonts w:ascii="Times New Roman" w:hAnsi="Times New Roman" w:cs="Times New Roman"/>
          <w:sz w:val="24"/>
          <w:szCs w:val="24"/>
        </w:rPr>
        <w:lastRenderedPageBreak/>
        <w:t>Федерации объем дотаций на выравнивание бюджетной обеспеченности поселений, определяется исходя из необходимости достижения критерия выравнивания финансовых возможностей поселений, выравнивания расч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8B051B">
        <w:rPr>
          <w:rFonts w:ascii="Times New Roman" w:hAnsi="Times New Roman" w:cs="Times New Roman"/>
          <w:sz w:val="24"/>
          <w:szCs w:val="24"/>
        </w:rPr>
        <w:t xml:space="preserve">, установленного </w:t>
      </w:r>
      <w:r>
        <w:rPr>
          <w:rFonts w:ascii="Times New Roman" w:hAnsi="Times New Roman" w:cs="Times New Roman"/>
          <w:sz w:val="24"/>
          <w:szCs w:val="24"/>
        </w:rPr>
        <w:t>решением Красногорского районного Совета народных депутатов о бюджете Красногорского муниципального района</w:t>
      </w:r>
      <w:r w:rsidRPr="008B051B">
        <w:rPr>
          <w:rFonts w:ascii="Times New Roman" w:hAnsi="Times New Roman" w:cs="Times New Roman"/>
          <w:sz w:val="24"/>
          <w:szCs w:val="24"/>
        </w:rPr>
        <w:t>.</w:t>
      </w:r>
    </w:p>
    <w:p w:rsidR="008016DC" w:rsidRDefault="008016DC" w:rsidP="008016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6DC" w:rsidRPr="004E113F" w:rsidRDefault="008016DC" w:rsidP="008016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13F">
        <w:rPr>
          <w:rFonts w:ascii="Times New Roman" w:hAnsi="Times New Roman" w:cs="Times New Roman"/>
          <w:sz w:val="24"/>
          <w:szCs w:val="24"/>
        </w:rPr>
        <w:t xml:space="preserve">Обеспечение стабильности межбюджетных отношений с </w:t>
      </w:r>
      <w:r>
        <w:rPr>
          <w:rFonts w:ascii="Times New Roman" w:hAnsi="Times New Roman" w:cs="Times New Roman"/>
          <w:sz w:val="24"/>
          <w:szCs w:val="24"/>
        </w:rPr>
        <w:t>поселениями</w:t>
      </w:r>
      <w:r w:rsidRPr="004E113F">
        <w:rPr>
          <w:rFonts w:ascii="Times New Roman" w:hAnsi="Times New Roman" w:cs="Times New Roman"/>
          <w:sz w:val="24"/>
          <w:szCs w:val="24"/>
        </w:rPr>
        <w:t xml:space="preserve"> определяется сохранением основных принципов методики распределения дотаций на выравнивание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4E113F">
        <w:rPr>
          <w:rFonts w:ascii="Times New Roman" w:hAnsi="Times New Roman" w:cs="Times New Roman"/>
          <w:sz w:val="24"/>
          <w:szCs w:val="24"/>
        </w:rPr>
        <w:t xml:space="preserve">с учетом требований бюджетного законодательства, установленных </w:t>
      </w:r>
      <w:hyperlink r:id="rId27" w:tooltip="Закон Брянской области от 13.08.2007 N 126-З (ред. от 28.09.2015) &quot;О межбюджетных отношениях в Брянской области&quot; (принят Брянской областной Думой 31.07.2007) (Зарегистрировано в Отделе Управления Минюста России по Центральному федеральному округу в Брянской об" w:history="1">
        <w:r w:rsidRPr="004E113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E113F">
        <w:rPr>
          <w:rFonts w:ascii="Times New Roman" w:hAnsi="Times New Roman" w:cs="Times New Roman"/>
          <w:sz w:val="24"/>
          <w:szCs w:val="24"/>
        </w:rPr>
        <w:t xml:space="preserve"> Брянской области от </w:t>
      </w:r>
      <w:r>
        <w:rPr>
          <w:rFonts w:ascii="Times New Roman" w:hAnsi="Times New Roman" w:cs="Times New Roman"/>
          <w:sz w:val="24"/>
          <w:szCs w:val="24"/>
        </w:rPr>
        <w:t>2 ноября 2016 года</w:t>
      </w:r>
      <w:r w:rsidRPr="004E1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13F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4E113F">
        <w:rPr>
          <w:rFonts w:ascii="Times New Roman" w:hAnsi="Times New Roman" w:cs="Times New Roman"/>
          <w:sz w:val="24"/>
          <w:szCs w:val="24"/>
        </w:rPr>
        <w:t>-З "О межбюджетных отношениях в Брянской области".</w:t>
      </w:r>
    </w:p>
    <w:p w:rsidR="008016DC" w:rsidRDefault="008016DC" w:rsidP="00801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6DC" w:rsidRPr="00917826" w:rsidRDefault="008016DC" w:rsidP="00801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826">
        <w:rPr>
          <w:rFonts w:ascii="Times New Roman" w:hAnsi="Times New Roman" w:cs="Times New Roman"/>
          <w:sz w:val="24"/>
          <w:szCs w:val="24"/>
        </w:rPr>
        <w:t>Сокращение величины разрыва среднего уровня расчетной бюджетной обеспеченности определяется следующим образом:</w:t>
      </w:r>
    </w:p>
    <w:p w:rsidR="008016DC" w:rsidRPr="00917826" w:rsidRDefault="008016DC" w:rsidP="00801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6DC" w:rsidRPr="00917826" w:rsidRDefault="008016DC" w:rsidP="00801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7826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FF95B25" wp14:editId="7C2A81C4">
            <wp:extent cx="84772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826">
        <w:rPr>
          <w:rFonts w:ascii="Times New Roman" w:hAnsi="Times New Roman" w:cs="Times New Roman"/>
          <w:sz w:val="24"/>
          <w:szCs w:val="24"/>
        </w:rPr>
        <w:t>, где:</w:t>
      </w:r>
    </w:p>
    <w:p w:rsidR="008016DC" w:rsidRPr="00917826" w:rsidRDefault="008016DC" w:rsidP="00801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16DC" w:rsidRPr="00917826" w:rsidRDefault="008016DC" w:rsidP="00801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826">
        <w:rPr>
          <w:rFonts w:ascii="Times New Roman" w:hAnsi="Times New Roman" w:cs="Times New Roman"/>
          <w:sz w:val="24"/>
          <w:szCs w:val="24"/>
        </w:rPr>
        <w:t xml:space="preserve">SRBO - оценка </w:t>
      </w:r>
      <w:proofErr w:type="gramStart"/>
      <w:r w:rsidRPr="00917826">
        <w:rPr>
          <w:rFonts w:ascii="Times New Roman" w:hAnsi="Times New Roman" w:cs="Times New Roman"/>
          <w:sz w:val="24"/>
          <w:szCs w:val="24"/>
        </w:rPr>
        <w:t xml:space="preserve">сокращения величины разрыва среднего уровня расчетной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>поселений</w:t>
      </w:r>
      <w:proofErr w:type="gramEnd"/>
      <w:r w:rsidRPr="00917826">
        <w:rPr>
          <w:rFonts w:ascii="Times New Roman" w:hAnsi="Times New Roman" w:cs="Times New Roman"/>
          <w:sz w:val="24"/>
          <w:szCs w:val="24"/>
        </w:rPr>
        <w:t>;</w:t>
      </w:r>
    </w:p>
    <w:p w:rsidR="008016DC" w:rsidRPr="00917826" w:rsidRDefault="008016DC" w:rsidP="00801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826">
        <w:rPr>
          <w:rFonts w:ascii="Times New Roman" w:hAnsi="Times New Roman" w:cs="Times New Roman"/>
          <w:sz w:val="24"/>
          <w:szCs w:val="24"/>
        </w:rPr>
        <w:t>Ubf</w:t>
      </w:r>
      <w:proofErr w:type="spellEnd"/>
      <w:r w:rsidRPr="00917826">
        <w:rPr>
          <w:rFonts w:ascii="Times New Roman" w:hAnsi="Times New Roman" w:cs="Times New Roman"/>
          <w:sz w:val="24"/>
          <w:szCs w:val="24"/>
        </w:rPr>
        <w:t xml:space="preserve"> - средний уровень расчетной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7826">
        <w:rPr>
          <w:rFonts w:ascii="Times New Roman" w:hAnsi="Times New Roman" w:cs="Times New Roman"/>
          <w:sz w:val="24"/>
          <w:szCs w:val="24"/>
        </w:rPr>
        <w:t xml:space="preserve"> наиболее обеспеченных </w:t>
      </w:r>
      <w:r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917826">
        <w:rPr>
          <w:rFonts w:ascii="Times New Roman" w:hAnsi="Times New Roman" w:cs="Times New Roman"/>
          <w:sz w:val="24"/>
          <w:szCs w:val="24"/>
        </w:rPr>
        <w:t xml:space="preserve">после выравнивания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>поселений</w:t>
      </w:r>
      <w:r w:rsidRPr="00917826">
        <w:rPr>
          <w:rFonts w:ascii="Times New Roman" w:hAnsi="Times New Roman" w:cs="Times New Roman"/>
          <w:sz w:val="24"/>
          <w:szCs w:val="24"/>
        </w:rPr>
        <w:t>;</w:t>
      </w:r>
    </w:p>
    <w:p w:rsidR="008016DC" w:rsidRPr="00917826" w:rsidRDefault="008016DC" w:rsidP="00801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7826">
        <w:rPr>
          <w:rFonts w:ascii="Times New Roman" w:hAnsi="Times New Roman" w:cs="Times New Roman"/>
          <w:sz w:val="24"/>
          <w:szCs w:val="24"/>
        </w:rPr>
        <w:t>Uaf</w:t>
      </w:r>
      <w:proofErr w:type="spellEnd"/>
      <w:r w:rsidRPr="00917826">
        <w:rPr>
          <w:rFonts w:ascii="Times New Roman" w:hAnsi="Times New Roman" w:cs="Times New Roman"/>
          <w:sz w:val="24"/>
          <w:szCs w:val="24"/>
        </w:rPr>
        <w:t xml:space="preserve"> - средний уровень расчетной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7826">
        <w:rPr>
          <w:rFonts w:ascii="Times New Roman" w:hAnsi="Times New Roman" w:cs="Times New Roman"/>
          <w:sz w:val="24"/>
          <w:szCs w:val="24"/>
        </w:rPr>
        <w:t xml:space="preserve"> наименее обеспеченных </w:t>
      </w:r>
      <w:r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917826">
        <w:rPr>
          <w:rFonts w:ascii="Times New Roman" w:hAnsi="Times New Roman" w:cs="Times New Roman"/>
          <w:sz w:val="24"/>
          <w:szCs w:val="24"/>
        </w:rPr>
        <w:t>после выравнивания бюджетной обеспеченности</w:t>
      </w:r>
      <w:r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917826">
        <w:rPr>
          <w:rFonts w:ascii="Times New Roman" w:hAnsi="Times New Roman" w:cs="Times New Roman"/>
          <w:sz w:val="24"/>
          <w:szCs w:val="24"/>
        </w:rPr>
        <w:t>.</w:t>
      </w:r>
    </w:p>
    <w:p w:rsidR="008016DC" w:rsidRPr="00F6151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16DC" w:rsidRPr="00B27197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197">
        <w:rPr>
          <w:rFonts w:ascii="Times New Roman" w:hAnsi="Times New Roman"/>
          <w:sz w:val="24"/>
          <w:szCs w:val="24"/>
        </w:rPr>
        <w:t xml:space="preserve">Заключение соглашений с органами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поселений </w:t>
      </w:r>
      <w:r w:rsidRPr="00B27197">
        <w:rPr>
          <w:rFonts w:ascii="Times New Roman" w:hAnsi="Times New Roman"/>
          <w:sz w:val="24"/>
          <w:szCs w:val="24"/>
        </w:rPr>
        <w:t xml:space="preserve">об условиях предоставления дотаций (субвенций) на выравнивание бюджетной обеспеченности и дотаций (субвенций) на поддержку мер по обеспечению сбалансированности местных бюджетов. </w:t>
      </w:r>
      <w:proofErr w:type="gramStart"/>
      <w:r>
        <w:rPr>
          <w:rFonts w:ascii="Times New Roman" w:hAnsi="Times New Roman"/>
          <w:sz w:val="24"/>
          <w:szCs w:val="24"/>
        </w:rPr>
        <w:t xml:space="preserve">Финансовый отдел администрации Красногорского района </w:t>
      </w:r>
      <w:r w:rsidRPr="00B27197">
        <w:rPr>
          <w:rFonts w:ascii="Times New Roman" w:hAnsi="Times New Roman"/>
          <w:sz w:val="24"/>
          <w:szCs w:val="24"/>
        </w:rPr>
        <w:t>заключает соглашения о мерах по социально-экономическому развитию и оздоровлению муниципальных финансов муниципальных образований с органами местного самоуправления (</w:t>
      </w:r>
      <w:r>
        <w:rPr>
          <w:rFonts w:ascii="Times New Roman" w:hAnsi="Times New Roman"/>
          <w:sz w:val="24"/>
          <w:szCs w:val="24"/>
        </w:rPr>
        <w:t>6 поселений</w:t>
      </w:r>
      <w:r w:rsidRPr="00B27197">
        <w:rPr>
          <w:rFonts w:ascii="Times New Roman" w:hAnsi="Times New Roman"/>
          <w:sz w:val="24"/>
          <w:szCs w:val="24"/>
        </w:rPr>
        <w:t>), предметом которых является реализация мер по социально-экономическому развитию, оздоровлению муниципальных финансов и соблюдение условий предоставления из бюджета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«Красногорский район» </w:t>
      </w:r>
      <w:r w:rsidRPr="00B27197">
        <w:rPr>
          <w:rFonts w:ascii="Times New Roman" w:hAnsi="Times New Roman"/>
          <w:sz w:val="24"/>
          <w:szCs w:val="24"/>
        </w:rPr>
        <w:t xml:space="preserve"> дотаций на выравнивание бюджетной обеспеченности</w:t>
      </w:r>
      <w:r>
        <w:rPr>
          <w:rFonts w:ascii="Times New Roman" w:hAnsi="Times New Roman"/>
          <w:sz w:val="24"/>
          <w:szCs w:val="24"/>
        </w:rPr>
        <w:t xml:space="preserve"> поселений</w:t>
      </w:r>
      <w:r w:rsidRPr="00B2719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197">
        <w:rPr>
          <w:rFonts w:ascii="Times New Roman" w:hAnsi="Times New Roman"/>
          <w:sz w:val="24"/>
          <w:szCs w:val="24"/>
        </w:rPr>
        <w:t>дотаций на поддержку мер по обеспечению сбалансированности бюджетов</w:t>
      </w:r>
      <w:r>
        <w:rPr>
          <w:rFonts w:ascii="Times New Roman" w:hAnsi="Times New Roman"/>
          <w:sz w:val="24"/>
          <w:szCs w:val="24"/>
        </w:rPr>
        <w:t xml:space="preserve"> поселений</w:t>
      </w:r>
      <w:r w:rsidRPr="00B27197">
        <w:rPr>
          <w:rFonts w:ascii="Times New Roman" w:hAnsi="Times New Roman"/>
          <w:sz w:val="24"/>
          <w:szCs w:val="24"/>
        </w:rPr>
        <w:t>.</w:t>
      </w:r>
      <w:proofErr w:type="gramEnd"/>
    </w:p>
    <w:p w:rsidR="008016D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016DC" w:rsidRPr="00F12EEB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FFFF" w:themeColor="background1"/>
        </w:rPr>
      </w:pPr>
      <w:r w:rsidRPr="00F12EEB">
        <w:rPr>
          <w:rFonts w:ascii="Times New Roman" w:hAnsi="Times New Roman" w:cs="Times New Roman"/>
          <w:color w:val="FFFFFF" w:themeColor="background1"/>
        </w:rPr>
        <w:t>распределения дотаций на выравнивание бюджетной обеспеченности поселений.</w:t>
      </w:r>
    </w:p>
    <w:p w:rsidR="008016DC" w:rsidRPr="00F12EEB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</w:rPr>
        <w:sectPr w:rsidR="008016DC" w:rsidRPr="00F12EEB" w:rsidSect="00F76018">
          <w:footerReference w:type="default" r:id="rId29"/>
          <w:pgSz w:w="11906" w:h="16838"/>
          <w:pgMar w:top="567" w:right="567" w:bottom="567" w:left="1701" w:header="709" w:footer="709" w:gutter="0"/>
          <w:pgNumType w:start="255"/>
          <w:cols w:space="708"/>
          <w:docGrid w:linePitch="360"/>
        </w:sectPr>
      </w:pPr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</w:t>
      </w:r>
      <w:r w:rsidRPr="00327A22">
        <w:rPr>
          <w:rFonts w:ascii="Times New Roman" w:hAnsi="Times New Roman" w:cs="Times New Roman"/>
        </w:rPr>
        <w:t xml:space="preserve"> программе</w:t>
      </w:r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"Управление </w:t>
      </w:r>
      <w:proofErr w:type="gramStart"/>
      <w:r>
        <w:rPr>
          <w:rFonts w:ascii="Times New Roman" w:hAnsi="Times New Roman" w:cs="Times New Roman"/>
        </w:rPr>
        <w:t>муниципальными</w:t>
      </w:r>
      <w:proofErr w:type="gramEnd"/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финансами </w:t>
      </w:r>
      <w:r>
        <w:rPr>
          <w:rFonts w:ascii="Times New Roman" w:hAnsi="Times New Roman" w:cs="Times New Roman"/>
        </w:rPr>
        <w:t>Красногорского района</w:t>
      </w:r>
      <w:r w:rsidRPr="00327A22">
        <w:rPr>
          <w:rFonts w:ascii="Times New Roman" w:hAnsi="Times New Roman" w:cs="Times New Roman"/>
        </w:rPr>
        <w:t>"</w:t>
      </w:r>
    </w:p>
    <w:p w:rsidR="008016DC" w:rsidRPr="008A5CC9" w:rsidRDefault="008016DC" w:rsidP="00801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CC9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44"/>
        <w:gridCol w:w="1842"/>
        <w:gridCol w:w="1813"/>
        <w:gridCol w:w="2239"/>
        <w:gridCol w:w="2185"/>
        <w:gridCol w:w="2239"/>
        <w:gridCol w:w="1901"/>
        <w:gridCol w:w="29"/>
      </w:tblGrid>
      <w:tr w:rsidR="008016DC" w:rsidRPr="00400BA9" w:rsidTr="00E166CE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Pr="00FB6D20" w:rsidRDefault="008016DC" w:rsidP="00E166CE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Связь основного мероприятия и показателей (порядковые номера показателей)</w:t>
            </w:r>
          </w:p>
        </w:tc>
      </w:tr>
      <w:tr w:rsidR="008016DC" w:rsidRPr="00400BA9" w:rsidTr="00E166CE">
        <w:trPr>
          <w:trHeight w:val="1444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32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54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32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32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04"/>
        </w:trPr>
        <w:tc>
          <w:tcPr>
            <w:tcW w:w="666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1926" w:rsidRPr="00400BA9" w:rsidTr="00E166CE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791926" w:rsidRPr="00FB6D20" w:rsidRDefault="00791926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791926" w:rsidRPr="002A5B36" w:rsidRDefault="00791926" w:rsidP="00E166C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B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муниципальными финансами Красногорского района </w:t>
            </w:r>
          </w:p>
          <w:p w:rsidR="00791926" w:rsidRPr="00992BC4" w:rsidRDefault="00791926" w:rsidP="00E166CE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91926" w:rsidRPr="00FB6D20" w:rsidRDefault="00791926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72C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 Брянской области</w:t>
            </w:r>
          </w:p>
        </w:tc>
        <w:tc>
          <w:tcPr>
            <w:tcW w:w="1813" w:type="dxa"/>
            <w:shd w:val="clear" w:color="auto" w:fill="auto"/>
          </w:tcPr>
          <w:p w:rsidR="00791926" w:rsidRPr="00FB6D20" w:rsidRDefault="00791926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791926" w:rsidRPr="00927CB5" w:rsidRDefault="00791926" w:rsidP="00C73241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2185" w:type="dxa"/>
            <w:shd w:val="clear" w:color="auto" w:fill="auto"/>
          </w:tcPr>
          <w:p w:rsidR="00791926" w:rsidRPr="00927CB5" w:rsidRDefault="00791926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2239" w:type="dxa"/>
            <w:shd w:val="clear" w:color="auto" w:fill="auto"/>
          </w:tcPr>
          <w:p w:rsidR="00791926" w:rsidRPr="00927CB5" w:rsidRDefault="00791926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791926" w:rsidRPr="006E1510" w:rsidRDefault="00791926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992BC4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791926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5237</w:t>
            </w:r>
            <w:r w:rsidR="00823E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23E13" w:rsidP="0079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200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23E13" w:rsidP="00791926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200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016DC" w:rsidRPr="006E151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992BC4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016DC" w:rsidRPr="006E151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E13" w:rsidRPr="00400BA9" w:rsidTr="00E166CE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823E13" w:rsidRPr="00FB6D20" w:rsidRDefault="00823E1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23E13" w:rsidRPr="00992BC4" w:rsidRDefault="00823E1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23E13" w:rsidRPr="00FB6D20" w:rsidRDefault="00823E1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23E13" w:rsidRPr="00812EF3" w:rsidRDefault="00823E13" w:rsidP="00E166C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39" w:type="dxa"/>
            <w:shd w:val="clear" w:color="auto" w:fill="auto"/>
          </w:tcPr>
          <w:p w:rsidR="00823E13" w:rsidRPr="00FB6D20" w:rsidRDefault="00823E1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3237,00</w:t>
            </w:r>
          </w:p>
        </w:tc>
        <w:tc>
          <w:tcPr>
            <w:tcW w:w="2185" w:type="dxa"/>
            <w:shd w:val="clear" w:color="auto" w:fill="auto"/>
          </w:tcPr>
          <w:p w:rsidR="00823E13" w:rsidRPr="00FB6D20" w:rsidRDefault="00823E1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237,00</w:t>
            </w:r>
          </w:p>
        </w:tc>
        <w:tc>
          <w:tcPr>
            <w:tcW w:w="2239" w:type="dxa"/>
            <w:shd w:val="clear" w:color="auto" w:fill="auto"/>
          </w:tcPr>
          <w:p w:rsidR="00823E13" w:rsidRPr="00FB6D20" w:rsidRDefault="00823E13" w:rsidP="00E166CE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237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23E13" w:rsidRPr="006E1510" w:rsidRDefault="00823E1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BC4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8016DC" w:rsidRPr="006E151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br/>
              <w:t>1,2,3</w:t>
            </w:r>
          </w:p>
        </w:tc>
      </w:tr>
      <w:tr w:rsidR="00F548DC" w:rsidRPr="00400BA9" w:rsidTr="00E166CE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F548DC" w:rsidRPr="00FB6D2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548DC" w:rsidRPr="00FB6D20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548DC" w:rsidRPr="00FB6D20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548DC" w:rsidRPr="00FB6D20" w:rsidRDefault="00F548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F548DC" w:rsidP="00E166CE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5237,00</w:t>
            </w:r>
          </w:p>
        </w:tc>
        <w:tc>
          <w:tcPr>
            <w:tcW w:w="2185" w:type="dxa"/>
            <w:shd w:val="clear" w:color="auto" w:fill="auto"/>
          </w:tcPr>
          <w:p w:rsidR="00F548DC" w:rsidRPr="00FB6D20" w:rsidRDefault="00F548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237,00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F548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237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548DC" w:rsidRPr="006E151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DC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F548DC" w:rsidRPr="00FB6D2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548DC" w:rsidRPr="00FB6D20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548DC" w:rsidRPr="00FB6D20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548DC" w:rsidRPr="00FB6D20" w:rsidRDefault="00F548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F548DC" w:rsidP="00E166CE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5237,00</w:t>
            </w:r>
          </w:p>
        </w:tc>
        <w:tc>
          <w:tcPr>
            <w:tcW w:w="2185" w:type="dxa"/>
            <w:shd w:val="clear" w:color="auto" w:fill="auto"/>
          </w:tcPr>
          <w:p w:rsidR="00F548DC" w:rsidRPr="00FB6D20" w:rsidRDefault="00F548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237,00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F548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237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548DC" w:rsidRPr="006E151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45"/>
        </w:trPr>
        <w:tc>
          <w:tcPr>
            <w:tcW w:w="666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0D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</w:t>
            </w:r>
            <w:r w:rsidRPr="006B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в сфере установленных функций органов  местного самоуправл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Default="008016DC" w:rsidP="00E166CE"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</w:t>
            </w:r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дминистрации Красногорского района</w:t>
            </w:r>
          </w:p>
          <w:p w:rsidR="008016DC" w:rsidRDefault="008016DC" w:rsidP="00E166CE"/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Default="008016DC" w:rsidP="00E166CE"/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F548DC" w:rsidP="00E166CE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5237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F548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237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F548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237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Default="008016DC" w:rsidP="00E166CE"/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DC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F548DC" w:rsidRPr="00FB6D2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548DC" w:rsidRPr="00FB6D20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548DC" w:rsidRDefault="00F548DC" w:rsidP="00E166CE"/>
        </w:tc>
        <w:tc>
          <w:tcPr>
            <w:tcW w:w="1813" w:type="dxa"/>
            <w:shd w:val="clear" w:color="auto" w:fill="auto"/>
          </w:tcPr>
          <w:p w:rsidR="00F548DC" w:rsidRPr="00FB6D20" w:rsidRDefault="00F548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F548DC" w:rsidP="00E166CE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5237,00</w:t>
            </w:r>
          </w:p>
        </w:tc>
        <w:tc>
          <w:tcPr>
            <w:tcW w:w="2185" w:type="dxa"/>
            <w:shd w:val="clear" w:color="auto" w:fill="auto"/>
          </w:tcPr>
          <w:p w:rsidR="00F548DC" w:rsidRPr="00FB6D20" w:rsidRDefault="00F548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237,00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F548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237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548DC" w:rsidRPr="006E151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5" w:rsidRPr="00727322" w:rsidTr="00E166CE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927CB5" w:rsidRPr="00727322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927CB5" w:rsidRPr="00727322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27CB5" w:rsidRPr="00727322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927CB5" w:rsidRPr="00FB6D20" w:rsidRDefault="00927CB5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927CB5" w:rsidRPr="00927CB5" w:rsidRDefault="00927CB5" w:rsidP="00C73241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2185" w:type="dxa"/>
            <w:shd w:val="clear" w:color="auto" w:fill="auto"/>
          </w:tcPr>
          <w:p w:rsidR="00927CB5" w:rsidRPr="00927CB5" w:rsidRDefault="00927CB5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2239" w:type="dxa"/>
            <w:shd w:val="clear" w:color="auto" w:fill="auto"/>
          </w:tcPr>
          <w:p w:rsidR="00927CB5" w:rsidRPr="00927CB5" w:rsidRDefault="00927CB5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927CB5" w:rsidRPr="006E1510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</w:p>
        </w:tc>
      </w:tr>
      <w:tr w:rsidR="008016DC" w:rsidRPr="00727322" w:rsidTr="00E166CE">
        <w:trPr>
          <w:gridAfter w:val="1"/>
          <w:wAfter w:w="29" w:type="dxa"/>
          <w:trHeight w:val="366"/>
        </w:trPr>
        <w:tc>
          <w:tcPr>
            <w:tcW w:w="666" w:type="dxa"/>
            <w:vMerge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F548DC" w:rsidP="0079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016D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5" w:type="dxa"/>
            <w:shd w:val="clear" w:color="auto" w:fill="auto"/>
          </w:tcPr>
          <w:p w:rsidR="008016DC" w:rsidRPr="00727322" w:rsidRDefault="008016DC" w:rsidP="00F5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8016DC" w:rsidP="00F548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727322" w:rsidTr="00E166CE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DC" w:rsidRPr="00727322" w:rsidTr="00E166CE">
        <w:trPr>
          <w:gridAfter w:val="1"/>
          <w:wAfter w:w="29" w:type="dxa"/>
          <w:trHeight w:val="496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48DC" w:rsidRPr="00727322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48DC" w:rsidRPr="00727322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48DC" w:rsidRPr="00727322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548DC" w:rsidRPr="00FB6D20" w:rsidRDefault="00F548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F548DC" w:rsidRPr="00727322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000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F548DC" w:rsidRPr="00727322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0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F548DC" w:rsidRPr="00727322" w:rsidRDefault="00F548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00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48DC" w:rsidRPr="00727322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5" w:rsidRPr="00400BA9" w:rsidTr="00E166CE">
        <w:trPr>
          <w:gridAfter w:val="1"/>
          <w:wAfter w:w="29" w:type="dxa"/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927CB5" w:rsidRPr="0087233B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927CB5" w:rsidRPr="0087233B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B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813" w:type="dxa"/>
            <w:shd w:val="clear" w:color="auto" w:fill="auto"/>
          </w:tcPr>
          <w:p w:rsidR="00927CB5" w:rsidRPr="00FB6D20" w:rsidRDefault="00927CB5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927CB5" w:rsidRPr="00927CB5" w:rsidRDefault="00927CB5" w:rsidP="00C73241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2185" w:type="dxa"/>
            <w:shd w:val="clear" w:color="auto" w:fill="auto"/>
          </w:tcPr>
          <w:p w:rsidR="00927CB5" w:rsidRPr="00927CB5" w:rsidRDefault="00927CB5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2239" w:type="dxa"/>
            <w:shd w:val="clear" w:color="auto" w:fill="auto"/>
          </w:tcPr>
          <w:p w:rsidR="00927CB5" w:rsidRPr="00927CB5" w:rsidRDefault="00927CB5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5" w:rsidRPr="00400BA9" w:rsidTr="00E166CE">
        <w:trPr>
          <w:gridAfter w:val="1"/>
          <w:wAfter w:w="29" w:type="dxa"/>
          <w:trHeight w:val="380"/>
        </w:trPr>
        <w:tc>
          <w:tcPr>
            <w:tcW w:w="666" w:type="dxa"/>
            <w:vMerge/>
            <w:shd w:val="clear" w:color="auto" w:fill="auto"/>
          </w:tcPr>
          <w:p w:rsidR="00927CB5" w:rsidRPr="0087233B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927CB5" w:rsidRPr="00FB6D20" w:rsidRDefault="00927CB5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927CB5" w:rsidRPr="0087233B" w:rsidRDefault="00927CB5" w:rsidP="00C7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927CB5" w:rsidRPr="0087233B" w:rsidRDefault="00927CB5" w:rsidP="00C7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927CB5" w:rsidRPr="0087233B" w:rsidRDefault="00927CB5" w:rsidP="00C7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927CB5" w:rsidRPr="00400BA9" w:rsidRDefault="00927CB5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719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8016DC" w:rsidRPr="0087233B" w:rsidRDefault="008016DC" w:rsidP="00823E1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3E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2185" w:type="dxa"/>
            <w:shd w:val="clear" w:color="auto" w:fill="auto"/>
          </w:tcPr>
          <w:p w:rsidR="008016DC" w:rsidRPr="0087233B" w:rsidRDefault="008016DC" w:rsidP="00823E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3E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2239" w:type="dxa"/>
            <w:shd w:val="clear" w:color="auto" w:fill="auto"/>
          </w:tcPr>
          <w:p w:rsidR="008016DC" w:rsidRPr="0087233B" w:rsidRDefault="008016DC" w:rsidP="00823E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3E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F1B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</w:t>
            </w:r>
            <w:r w:rsidRPr="0087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Default="00823E13" w:rsidP="00E166CE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6DC"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8016DC" w:rsidRDefault="00823E13" w:rsidP="00E166CE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6DC"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</w:tbl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8016DC" w:rsidRPr="00327A22" w:rsidSect="00E166CE">
          <w:pgSz w:w="16838" w:h="11905" w:orient="landscape" w:code="9"/>
          <w:pgMar w:top="720" w:right="720" w:bottom="567" w:left="720" w:header="567" w:footer="397" w:gutter="0"/>
          <w:cols w:space="720"/>
          <w:noEndnote/>
          <w:docGrid w:linePitch="299"/>
        </w:sectPr>
      </w:pPr>
    </w:p>
    <w:p w:rsidR="008016DC" w:rsidRPr="009E366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FB7893" w:rsidRPr="00327A22" w:rsidRDefault="00FB7893" w:rsidP="00B14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FB7893" w:rsidRPr="00327A22" w:rsidSect="00B1409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789" w:rsidRDefault="00DE5789" w:rsidP="00F76018">
      <w:pPr>
        <w:spacing w:after="0" w:line="240" w:lineRule="auto"/>
      </w:pPr>
      <w:r>
        <w:separator/>
      </w:r>
    </w:p>
  </w:endnote>
  <w:endnote w:type="continuationSeparator" w:id="0">
    <w:p w:rsidR="00DE5789" w:rsidRDefault="00DE5789" w:rsidP="00F7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41" w:rsidRDefault="00C73241">
    <w:pPr>
      <w:pStyle w:val="ad"/>
      <w:jc w:val="center"/>
    </w:pPr>
  </w:p>
  <w:p w:rsidR="00C73241" w:rsidRDefault="00C7324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789" w:rsidRDefault="00DE5789" w:rsidP="00F76018">
      <w:pPr>
        <w:spacing w:after="0" w:line="240" w:lineRule="auto"/>
      </w:pPr>
      <w:r>
        <w:separator/>
      </w:r>
    </w:p>
  </w:footnote>
  <w:footnote w:type="continuationSeparator" w:id="0">
    <w:p w:rsidR="00DE5789" w:rsidRDefault="00DE5789" w:rsidP="00F7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093372"/>
    <w:multiLevelType w:val="hybridMultilevel"/>
    <w:tmpl w:val="CD76A56A"/>
    <w:lvl w:ilvl="0" w:tplc="2F9CD74A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042B9"/>
    <w:rsid w:val="0000552B"/>
    <w:rsid w:val="00013396"/>
    <w:rsid w:val="000173CD"/>
    <w:rsid w:val="00024694"/>
    <w:rsid w:val="00030831"/>
    <w:rsid w:val="00032D5A"/>
    <w:rsid w:val="00057F92"/>
    <w:rsid w:val="00065E90"/>
    <w:rsid w:val="00066951"/>
    <w:rsid w:val="00071780"/>
    <w:rsid w:val="000959FB"/>
    <w:rsid w:val="000B29ED"/>
    <w:rsid w:val="000B4677"/>
    <w:rsid w:val="000B5BD2"/>
    <w:rsid w:val="000D2E13"/>
    <w:rsid w:val="000D6DAB"/>
    <w:rsid w:val="000E724C"/>
    <w:rsid w:val="000F6E98"/>
    <w:rsid w:val="00100B7C"/>
    <w:rsid w:val="00104391"/>
    <w:rsid w:val="00116C41"/>
    <w:rsid w:val="00121F7A"/>
    <w:rsid w:val="00123E15"/>
    <w:rsid w:val="00124191"/>
    <w:rsid w:val="001269E9"/>
    <w:rsid w:val="00126F72"/>
    <w:rsid w:val="00145440"/>
    <w:rsid w:val="001471FE"/>
    <w:rsid w:val="00154758"/>
    <w:rsid w:val="001577C8"/>
    <w:rsid w:val="0016739C"/>
    <w:rsid w:val="001717B4"/>
    <w:rsid w:val="00190588"/>
    <w:rsid w:val="00191990"/>
    <w:rsid w:val="001922EA"/>
    <w:rsid w:val="001A23AF"/>
    <w:rsid w:val="001A60AB"/>
    <w:rsid w:val="001B3C51"/>
    <w:rsid w:val="001C0545"/>
    <w:rsid w:val="001C74FB"/>
    <w:rsid w:val="001C7CCA"/>
    <w:rsid w:val="001D11C7"/>
    <w:rsid w:val="001E2893"/>
    <w:rsid w:val="001F25DE"/>
    <w:rsid w:val="001F5E32"/>
    <w:rsid w:val="0020219D"/>
    <w:rsid w:val="0020656B"/>
    <w:rsid w:val="00231116"/>
    <w:rsid w:val="002377F1"/>
    <w:rsid w:val="00237EE1"/>
    <w:rsid w:val="00251412"/>
    <w:rsid w:val="00254246"/>
    <w:rsid w:val="00257B30"/>
    <w:rsid w:val="00260070"/>
    <w:rsid w:val="002658BC"/>
    <w:rsid w:val="00287441"/>
    <w:rsid w:val="00287C48"/>
    <w:rsid w:val="002B48FD"/>
    <w:rsid w:val="002D2224"/>
    <w:rsid w:val="002E7686"/>
    <w:rsid w:val="002F6E65"/>
    <w:rsid w:val="00303031"/>
    <w:rsid w:val="00307234"/>
    <w:rsid w:val="0031131A"/>
    <w:rsid w:val="003156A1"/>
    <w:rsid w:val="0032548A"/>
    <w:rsid w:val="00327A22"/>
    <w:rsid w:val="00327BDA"/>
    <w:rsid w:val="00330E53"/>
    <w:rsid w:val="00331C58"/>
    <w:rsid w:val="00335276"/>
    <w:rsid w:val="00336827"/>
    <w:rsid w:val="00342771"/>
    <w:rsid w:val="0034677B"/>
    <w:rsid w:val="00346A4D"/>
    <w:rsid w:val="00361E00"/>
    <w:rsid w:val="003678AC"/>
    <w:rsid w:val="00384925"/>
    <w:rsid w:val="0038578A"/>
    <w:rsid w:val="003937F0"/>
    <w:rsid w:val="003A2A49"/>
    <w:rsid w:val="003B31A2"/>
    <w:rsid w:val="003B3B3A"/>
    <w:rsid w:val="003B59C6"/>
    <w:rsid w:val="003C463A"/>
    <w:rsid w:val="003C4BFB"/>
    <w:rsid w:val="003D4386"/>
    <w:rsid w:val="003E7D42"/>
    <w:rsid w:val="003F0765"/>
    <w:rsid w:val="003F7F08"/>
    <w:rsid w:val="00401B31"/>
    <w:rsid w:val="00401C96"/>
    <w:rsid w:val="004228FC"/>
    <w:rsid w:val="00432AF9"/>
    <w:rsid w:val="0044478C"/>
    <w:rsid w:val="00447EB9"/>
    <w:rsid w:val="0045466F"/>
    <w:rsid w:val="00464898"/>
    <w:rsid w:val="00494F09"/>
    <w:rsid w:val="004A08D3"/>
    <w:rsid w:val="004B6FAA"/>
    <w:rsid w:val="004C1615"/>
    <w:rsid w:val="004D27F8"/>
    <w:rsid w:val="004E113F"/>
    <w:rsid w:val="004E6857"/>
    <w:rsid w:val="004E71AE"/>
    <w:rsid w:val="004F6CD1"/>
    <w:rsid w:val="00505FD2"/>
    <w:rsid w:val="0050775E"/>
    <w:rsid w:val="00507B91"/>
    <w:rsid w:val="005111FF"/>
    <w:rsid w:val="00513F8F"/>
    <w:rsid w:val="00514DE3"/>
    <w:rsid w:val="00550712"/>
    <w:rsid w:val="00551BE8"/>
    <w:rsid w:val="00557E83"/>
    <w:rsid w:val="00572C95"/>
    <w:rsid w:val="00573C0C"/>
    <w:rsid w:val="00574863"/>
    <w:rsid w:val="00580BEC"/>
    <w:rsid w:val="00594B5D"/>
    <w:rsid w:val="005979F6"/>
    <w:rsid w:val="005A0A40"/>
    <w:rsid w:val="005A7A97"/>
    <w:rsid w:val="005C1117"/>
    <w:rsid w:val="005D11C7"/>
    <w:rsid w:val="005D188E"/>
    <w:rsid w:val="005D79A2"/>
    <w:rsid w:val="005E145F"/>
    <w:rsid w:val="005E62A0"/>
    <w:rsid w:val="005F6F2B"/>
    <w:rsid w:val="00601092"/>
    <w:rsid w:val="006052E4"/>
    <w:rsid w:val="00612483"/>
    <w:rsid w:val="0062349B"/>
    <w:rsid w:val="006422F6"/>
    <w:rsid w:val="00652781"/>
    <w:rsid w:val="0066287E"/>
    <w:rsid w:val="006720C8"/>
    <w:rsid w:val="00696BC2"/>
    <w:rsid w:val="006B274A"/>
    <w:rsid w:val="006B3AE0"/>
    <w:rsid w:val="006B506A"/>
    <w:rsid w:val="006B7155"/>
    <w:rsid w:val="006C4985"/>
    <w:rsid w:val="006C57DC"/>
    <w:rsid w:val="006C6297"/>
    <w:rsid w:val="006C7F59"/>
    <w:rsid w:val="006D30F1"/>
    <w:rsid w:val="006D6E06"/>
    <w:rsid w:val="006D7BF5"/>
    <w:rsid w:val="006E1510"/>
    <w:rsid w:val="006F5CE8"/>
    <w:rsid w:val="0070507E"/>
    <w:rsid w:val="00711F59"/>
    <w:rsid w:val="00715DA0"/>
    <w:rsid w:val="00727322"/>
    <w:rsid w:val="00737B73"/>
    <w:rsid w:val="007522A2"/>
    <w:rsid w:val="00761F4C"/>
    <w:rsid w:val="00762C85"/>
    <w:rsid w:val="00763378"/>
    <w:rsid w:val="00771A8E"/>
    <w:rsid w:val="00780EEE"/>
    <w:rsid w:val="00782030"/>
    <w:rsid w:val="00791926"/>
    <w:rsid w:val="007A60D9"/>
    <w:rsid w:val="007A7ABF"/>
    <w:rsid w:val="007B10FA"/>
    <w:rsid w:val="007B2ABA"/>
    <w:rsid w:val="007B68A1"/>
    <w:rsid w:val="007C2177"/>
    <w:rsid w:val="007C2C94"/>
    <w:rsid w:val="007C7400"/>
    <w:rsid w:val="007E075B"/>
    <w:rsid w:val="007E124B"/>
    <w:rsid w:val="007E5FA2"/>
    <w:rsid w:val="008016DC"/>
    <w:rsid w:val="00801F76"/>
    <w:rsid w:val="00802A21"/>
    <w:rsid w:val="00805C08"/>
    <w:rsid w:val="0082139B"/>
    <w:rsid w:val="008235F9"/>
    <w:rsid w:val="00823E13"/>
    <w:rsid w:val="00825E33"/>
    <w:rsid w:val="00830488"/>
    <w:rsid w:val="00833E3E"/>
    <w:rsid w:val="00834D50"/>
    <w:rsid w:val="00846102"/>
    <w:rsid w:val="00860C11"/>
    <w:rsid w:val="008648B8"/>
    <w:rsid w:val="0087233B"/>
    <w:rsid w:val="00874C4F"/>
    <w:rsid w:val="0089037F"/>
    <w:rsid w:val="00892907"/>
    <w:rsid w:val="008A5CC9"/>
    <w:rsid w:val="008B051B"/>
    <w:rsid w:val="008B13BB"/>
    <w:rsid w:val="008B4662"/>
    <w:rsid w:val="008B7835"/>
    <w:rsid w:val="008C411E"/>
    <w:rsid w:val="008C5005"/>
    <w:rsid w:val="008E57D8"/>
    <w:rsid w:val="008F3303"/>
    <w:rsid w:val="008F4A98"/>
    <w:rsid w:val="00900A77"/>
    <w:rsid w:val="00901C64"/>
    <w:rsid w:val="009116B9"/>
    <w:rsid w:val="00917826"/>
    <w:rsid w:val="00920430"/>
    <w:rsid w:val="00922B6E"/>
    <w:rsid w:val="0092441F"/>
    <w:rsid w:val="00924C6B"/>
    <w:rsid w:val="009262A4"/>
    <w:rsid w:val="00927CB5"/>
    <w:rsid w:val="00935026"/>
    <w:rsid w:val="00937739"/>
    <w:rsid w:val="009434E2"/>
    <w:rsid w:val="0095376A"/>
    <w:rsid w:val="009655AB"/>
    <w:rsid w:val="00972D6B"/>
    <w:rsid w:val="00980AC9"/>
    <w:rsid w:val="00985543"/>
    <w:rsid w:val="00992BC4"/>
    <w:rsid w:val="009A3C51"/>
    <w:rsid w:val="009A5450"/>
    <w:rsid w:val="009B117E"/>
    <w:rsid w:val="009C7C22"/>
    <w:rsid w:val="009E03CF"/>
    <w:rsid w:val="009E6DF2"/>
    <w:rsid w:val="009F23A2"/>
    <w:rsid w:val="00A1486C"/>
    <w:rsid w:val="00A16972"/>
    <w:rsid w:val="00A20DE0"/>
    <w:rsid w:val="00A274BF"/>
    <w:rsid w:val="00A30351"/>
    <w:rsid w:val="00A306ED"/>
    <w:rsid w:val="00A34AAC"/>
    <w:rsid w:val="00A3728C"/>
    <w:rsid w:val="00A37E17"/>
    <w:rsid w:val="00A37F98"/>
    <w:rsid w:val="00A45627"/>
    <w:rsid w:val="00A65E0D"/>
    <w:rsid w:val="00A72EB2"/>
    <w:rsid w:val="00A731AE"/>
    <w:rsid w:val="00A765AF"/>
    <w:rsid w:val="00A8146F"/>
    <w:rsid w:val="00A826EF"/>
    <w:rsid w:val="00A8372E"/>
    <w:rsid w:val="00A8501F"/>
    <w:rsid w:val="00AA0D1A"/>
    <w:rsid w:val="00AB12AE"/>
    <w:rsid w:val="00AC7719"/>
    <w:rsid w:val="00AC7963"/>
    <w:rsid w:val="00AF0A00"/>
    <w:rsid w:val="00B05E78"/>
    <w:rsid w:val="00B06981"/>
    <w:rsid w:val="00B12514"/>
    <w:rsid w:val="00B13E89"/>
    <w:rsid w:val="00B14096"/>
    <w:rsid w:val="00B1724E"/>
    <w:rsid w:val="00B375D3"/>
    <w:rsid w:val="00B56881"/>
    <w:rsid w:val="00B647AC"/>
    <w:rsid w:val="00B6705B"/>
    <w:rsid w:val="00B851FA"/>
    <w:rsid w:val="00B85E52"/>
    <w:rsid w:val="00B9422D"/>
    <w:rsid w:val="00BA0885"/>
    <w:rsid w:val="00BB696A"/>
    <w:rsid w:val="00BC5639"/>
    <w:rsid w:val="00BC56F6"/>
    <w:rsid w:val="00BD0601"/>
    <w:rsid w:val="00BF7182"/>
    <w:rsid w:val="00C02C4C"/>
    <w:rsid w:val="00C03327"/>
    <w:rsid w:val="00C16775"/>
    <w:rsid w:val="00C26E2B"/>
    <w:rsid w:val="00C355AD"/>
    <w:rsid w:val="00C35CB9"/>
    <w:rsid w:val="00C44F91"/>
    <w:rsid w:val="00C47B52"/>
    <w:rsid w:val="00C63C13"/>
    <w:rsid w:val="00C6655F"/>
    <w:rsid w:val="00C73241"/>
    <w:rsid w:val="00C76D1A"/>
    <w:rsid w:val="00C77426"/>
    <w:rsid w:val="00C803E4"/>
    <w:rsid w:val="00C81445"/>
    <w:rsid w:val="00C8363B"/>
    <w:rsid w:val="00C91C88"/>
    <w:rsid w:val="00CA4982"/>
    <w:rsid w:val="00CB15F5"/>
    <w:rsid w:val="00CB28D6"/>
    <w:rsid w:val="00CB418A"/>
    <w:rsid w:val="00CB4F39"/>
    <w:rsid w:val="00CB6463"/>
    <w:rsid w:val="00CD3B83"/>
    <w:rsid w:val="00CE1FE3"/>
    <w:rsid w:val="00CF1BBD"/>
    <w:rsid w:val="00CF2D40"/>
    <w:rsid w:val="00CF380D"/>
    <w:rsid w:val="00D01C1C"/>
    <w:rsid w:val="00D2015C"/>
    <w:rsid w:val="00D23062"/>
    <w:rsid w:val="00D23319"/>
    <w:rsid w:val="00D3635F"/>
    <w:rsid w:val="00D4372C"/>
    <w:rsid w:val="00D437B9"/>
    <w:rsid w:val="00D52A66"/>
    <w:rsid w:val="00D56193"/>
    <w:rsid w:val="00D63312"/>
    <w:rsid w:val="00D80C2B"/>
    <w:rsid w:val="00D81840"/>
    <w:rsid w:val="00D92043"/>
    <w:rsid w:val="00D921CD"/>
    <w:rsid w:val="00D95AB7"/>
    <w:rsid w:val="00DA0DE9"/>
    <w:rsid w:val="00DA595B"/>
    <w:rsid w:val="00DD5E50"/>
    <w:rsid w:val="00DD7267"/>
    <w:rsid w:val="00DE49C0"/>
    <w:rsid w:val="00DE5789"/>
    <w:rsid w:val="00DE6F13"/>
    <w:rsid w:val="00DF0A03"/>
    <w:rsid w:val="00DF703B"/>
    <w:rsid w:val="00E004B5"/>
    <w:rsid w:val="00E0320E"/>
    <w:rsid w:val="00E062E9"/>
    <w:rsid w:val="00E1109A"/>
    <w:rsid w:val="00E166CE"/>
    <w:rsid w:val="00E3350D"/>
    <w:rsid w:val="00E43DB2"/>
    <w:rsid w:val="00E4731E"/>
    <w:rsid w:val="00E542ED"/>
    <w:rsid w:val="00E57384"/>
    <w:rsid w:val="00E669BE"/>
    <w:rsid w:val="00E70769"/>
    <w:rsid w:val="00E71616"/>
    <w:rsid w:val="00E7349F"/>
    <w:rsid w:val="00E74576"/>
    <w:rsid w:val="00E752FE"/>
    <w:rsid w:val="00E77F58"/>
    <w:rsid w:val="00E80D6B"/>
    <w:rsid w:val="00E83ED2"/>
    <w:rsid w:val="00E874F1"/>
    <w:rsid w:val="00E93741"/>
    <w:rsid w:val="00EA1622"/>
    <w:rsid w:val="00EA1A10"/>
    <w:rsid w:val="00EB755B"/>
    <w:rsid w:val="00EC4664"/>
    <w:rsid w:val="00EC4F62"/>
    <w:rsid w:val="00EE2359"/>
    <w:rsid w:val="00F00017"/>
    <w:rsid w:val="00F12EEB"/>
    <w:rsid w:val="00F15897"/>
    <w:rsid w:val="00F3220E"/>
    <w:rsid w:val="00F3458C"/>
    <w:rsid w:val="00F43A23"/>
    <w:rsid w:val="00F45DEF"/>
    <w:rsid w:val="00F4647A"/>
    <w:rsid w:val="00F502BB"/>
    <w:rsid w:val="00F548DC"/>
    <w:rsid w:val="00F6151C"/>
    <w:rsid w:val="00F62353"/>
    <w:rsid w:val="00F62CCB"/>
    <w:rsid w:val="00F70648"/>
    <w:rsid w:val="00F71EBD"/>
    <w:rsid w:val="00F76018"/>
    <w:rsid w:val="00F93B36"/>
    <w:rsid w:val="00FA63A4"/>
    <w:rsid w:val="00FB1425"/>
    <w:rsid w:val="00FB6D20"/>
    <w:rsid w:val="00FB7893"/>
    <w:rsid w:val="00FB7F59"/>
    <w:rsid w:val="00FD2B1B"/>
    <w:rsid w:val="00FD7FB2"/>
    <w:rsid w:val="00FE22DB"/>
    <w:rsid w:val="00FE4A41"/>
    <w:rsid w:val="00FE7930"/>
    <w:rsid w:val="00FF623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2120D3359895CC8FECA13FDF04BEF3D8815F071074DA9BD0EAF46A2F8566F683BB0EBA86B3z5WCJ" TargetMode="External"/><Relationship Id="rId18" Type="http://schemas.openxmlformats.org/officeDocument/2006/relationships/hyperlink" Target="consultantplus://offline/ref=FF6C5A8D2CD0C640DB2E1E24DE1B65BD707C377005CEA16EB1BF2778E58C3C2FXEd4O" TargetMode="External"/><Relationship Id="rId26" Type="http://schemas.openxmlformats.org/officeDocument/2006/relationships/hyperlink" Target="consultantplus://offline/ref=EE49CB9B7E62A3D78633844AB6B4BD481065F28387DCFF6626F9D4618749FB7B2DD0AE4ED3AD19aEN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2120D3359895CC8FECBF32C968E2FED88D010B1672D7C984B5AF37788C6CA1zCW4J" TargetMode="External"/><Relationship Id="rId17" Type="http://schemas.openxmlformats.org/officeDocument/2006/relationships/hyperlink" Target="consultantplus://offline/ref=FF6C5A8D2CD0C640DB2E1E24DE1B65BD707C377005C8AA6CB1BF2778E58C3C2FXEd4O" TargetMode="External"/><Relationship Id="rId25" Type="http://schemas.openxmlformats.org/officeDocument/2006/relationships/hyperlink" Target="consultantplus://offline/ref=EE49CB9B7E62A3D78633844AB6B4BD481065F28387DCFF6626F9D4618749FB7B2DD0AE4ED3AB19a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54D8E3ED045D769790572F3855209484B4B72BA430C5D6E3789964946F9A08DE0641224EDBDDD95605984D43A5B8DDSBf0I" TargetMode="External"/><Relationship Id="rId20" Type="http://schemas.openxmlformats.org/officeDocument/2006/relationships/hyperlink" Target="consultantplus://offline/ref=8E2120D3359895CC8FECA13FDF04BEF3D8815F071074DA9BD0EAF46A2F8566F683BB0EBA81BAz5W4J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2120D3359895CC8FECA13FDF04BEF3D88059071171DA9BD0EAF46A2Fz8W5J" TargetMode="External"/><Relationship Id="rId24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2120D3359895CC8FECBF32C968E2FED88D010B1672D7C984B5AF37788C6CA1C4F457F8C1BE5D3ED26763zCW5J" TargetMode="External"/><Relationship Id="rId23" Type="http://schemas.openxmlformats.org/officeDocument/2006/relationships/image" Target="media/image2.wmf"/><Relationship Id="rId28" Type="http://schemas.openxmlformats.org/officeDocument/2006/relationships/image" Target="media/image3.wmf"/><Relationship Id="rId10" Type="http://schemas.openxmlformats.org/officeDocument/2006/relationships/hyperlink" Target="consultantplus://offline/ref=8E2120D3359895CC8FECA13FDF04BEF3D8815F071074DA9BD0EAF46A2Fz8W5J" TargetMode="External"/><Relationship Id="rId19" Type="http://schemas.openxmlformats.org/officeDocument/2006/relationships/hyperlink" Target="consultantplus://offline/ref=AE53BFFFB8EC1BE2B920534A6CF639ADC21A264F50900C4F36F4F51D1B48835EE3230B079542BCAFCAFBBACD34693BC0BDr2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C3441E18CABFC3697B70C8C48A5752087D10FD4F638C019F454824CD5F2476BCCD2AA84573F1B0E97684GEVDH" TargetMode="External"/><Relationship Id="rId14" Type="http://schemas.openxmlformats.org/officeDocument/2006/relationships/hyperlink" Target="consultantplus://offline/ref=8E2120D3359895CC8FECBF32C968E2FED88D010B1672D7C984B5AF37788C6CA1zCW4J" TargetMode="External"/><Relationship Id="rId22" Type="http://schemas.openxmlformats.org/officeDocument/2006/relationships/oleObject" Target="embeddings/oleObject1.bin"/><Relationship Id="rId27" Type="http://schemas.openxmlformats.org/officeDocument/2006/relationships/hyperlink" Target="consultantplus://offline/ref=EE49CB9B7E62A3D786339A47A0D8E1451066A48D86D9F13372A68F3CD040F12C6A9FF70996A5982CD416a3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80C3-FC1F-4C1A-AEE8-A0440CE1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20</Pages>
  <Words>6373</Words>
  <Characters>3633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6</cp:revision>
  <cp:lastPrinted>2019-12-28T06:12:00Z</cp:lastPrinted>
  <dcterms:created xsi:type="dcterms:W3CDTF">2012-12-04T04:40:00Z</dcterms:created>
  <dcterms:modified xsi:type="dcterms:W3CDTF">2020-01-14T12:39:00Z</dcterms:modified>
</cp:coreProperties>
</file>